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4E8" w:rsidRPr="00183B05" w:rsidRDefault="004E04E8" w:rsidP="001403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>Приложение  №1</w:t>
      </w:r>
    </w:p>
    <w:p w:rsidR="004E04E8" w:rsidRPr="00183B05" w:rsidRDefault="004E04E8" w:rsidP="001403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>к приказу Управления образования</w:t>
      </w:r>
    </w:p>
    <w:p w:rsidR="00C25748" w:rsidRPr="00183B05" w:rsidRDefault="004E04E8" w:rsidP="001403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 xml:space="preserve">Администрации ЭМР </w:t>
      </w:r>
    </w:p>
    <w:p w:rsidR="00753711" w:rsidRPr="00183B05" w:rsidRDefault="00C25748" w:rsidP="00813A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 xml:space="preserve"> </w:t>
      </w:r>
      <w:r w:rsidR="004E04E8" w:rsidRPr="00AD5DAF">
        <w:rPr>
          <w:rFonts w:ascii="Times New Roman" w:hAnsi="Times New Roman" w:cs="Times New Roman"/>
          <w:sz w:val="24"/>
          <w:szCs w:val="24"/>
        </w:rPr>
        <w:t xml:space="preserve">от </w:t>
      </w:r>
      <w:r w:rsidR="00AD5DAF" w:rsidRPr="00AD5DAF">
        <w:rPr>
          <w:rFonts w:ascii="Times New Roman" w:hAnsi="Times New Roman" w:cs="Times New Roman"/>
          <w:sz w:val="24"/>
          <w:szCs w:val="24"/>
        </w:rPr>
        <w:t>25.</w:t>
      </w:r>
      <w:r w:rsidR="00EB154A" w:rsidRPr="00AD5DAF">
        <w:rPr>
          <w:rFonts w:ascii="Times New Roman" w:hAnsi="Times New Roman" w:cs="Times New Roman"/>
          <w:sz w:val="24"/>
          <w:szCs w:val="24"/>
        </w:rPr>
        <w:t>02</w:t>
      </w:r>
      <w:r w:rsidRPr="00AD5DAF">
        <w:rPr>
          <w:rFonts w:ascii="Times New Roman" w:hAnsi="Times New Roman" w:cs="Times New Roman"/>
          <w:sz w:val="24"/>
          <w:szCs w:val="24"/>
        </w:rPr>
        <w:t>.</w:t>
      </w:r>
      <w:r w:rsidR="004E04E8" w:rsidRPr="00AD5DAF">
        <w:rPr>
          <w:rFonts w:ascii="Times New Roman" w:hAnsi="Times New Roman" w:cs="Times New Roman"/>
          <w:sz w:val="24"/>
          <w:szCs w:val="24"/>
        </w:rPr>
        <w:t>20</w:t>
      </w:r>
      <w:r w:rsidR="00DF2F1A" w:rsidRPr="00AD5DAF">
        <w:rPr>
          <w:rFonts w:ascii="Times New Roman" w:hAnsi="Times New Roman" w:cs="Times New Roman"/>
          <w:sz w:val="24"/>
          <w:szCs w:val="24"/>
        </w:rPr>
        <w:t>2</w:t>
      </w:r>
      <w:r w:rsidR="00EB154A" w:rsidRPr="00AD5DAF">
        <w:rPr>
          <w:rFonts w:ascii="Times New Roman" w:hAnsi="Times New Roman" w:cs="Times New Roman"/>
          <w:sz w:val="24"/>
          <w:szCs w:val="24"/>
        </w:rPr>
        <w:t>2</w:t>
      </w:r>
      <w:r w:rsidR="004E04E8" w:rsidRPr="00AD5DAF">
        <w:rPr>
          <w:rFonts w:ascii="Times New Roman" w:hAnsi="Times New Roman" w:cs="Times New Roman"/>
          <w:sz w:val="24"/>
          <w:szCs w:val="24"/>
        </w:rPr>
        <w:t xml:space="preserve">г. </w:t>
      </w:r>
      <w:r w:rsidR="003643DC" w:rsidRPr="00AD5DAF">
        <w:rPr>
          <w:rFonts w:ascii="Times New Roman" w:hAnsi="Times New Roman" w:cs="Times New Roman"/>
          <w:sz w:val="24"/>
          <w:szCs w:val="24"/>
        </w:rPr>
        <w:t>№</w:t>
      </w:r>
      <w:r w:rsidR="009D72A3" w:rsidRPr="00AD5DAF">
        <w:rPr>
          <w:rFonts w:ascii="Times New Roman" w:hAnsi="Times New Roman" w:cs="Times New Roman"/>
          <w:sz w:val="24"/>
          <w:szCs w:val="24"/>
        </w:rPr>
        <w:t xml:space="preserve"> </w:t>
      </w:r>
      <w:r w:rsidR="00AD5DAF" w:rsidRPr="00AD5DAF">
        <w:rPr>
          <w:rFonts w:ascii="Times New Roman" w:hAnsi="Times New Roman" w:cs="Times New Roman"/>
          <w:sz w:val="24"/>
          <w:szCs w:val="24"/>
        </w:rPr>
        <w:t>50/18</w:t>
      </w:r>
    </w:p>
    <w:p w:rsidR="00753711" w:rsidRPr="00183B05" w:rsidRDefault="00753711" w:rsidP="001403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2BC1" w:rsidRPr="00EB154A" w:rsidRDefault="00392BC1" w:rsidP="001403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54A">
        <w:rPr>
          <w:rFonts w:ascii="Times New Roman" w:hAnsi="Times New Roman" w:cs="Times New Roman"/>
          <w:b/>
          <w:sz w:val="28"/>
          <w:szCs w:val="28"/>
        </w:rPr>
        <w:t>П</w:t>
      </w:r>
      <w:r w:rsidR="004E04E8" w:rsidRPr="00EB154A">
        <w:rPr>
          <w:rFonts w:ascii="Times New Roman" w:hAnsi="Times New Roman" w:cs="Times New Roman"/>
          <w:b/>
          <w:sz w:val="28"/>
          <w:szCs w:val="28"/>
        </w:rPr>
        <w:t>оряд</w:t>
      </w:r>
      <w:r w:rsidRPr="00EB154A">
        <w:rPr>
          <w:rFonts w:ascii="Times New Roman" w:hAnsi="Times New Roman" w:cs="Times New Roman"/>
          <w:b/>
          <w:sz w:val="28"/>
          <w:szCs w:val="28"/>
        </w:rPr>
        <w:t>ок</w:t>
      </w:r>
    </w:p>
    <w:p w:rsidR="00392BC1" w:rsidRPr="00EB154A" w:rsidRDefault="004E04E8" w:rsidP="001403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54A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88179B" w:rsidRPr="00EB154A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EB154A">
        <w:rPr>
          <w:rFonts w:ascii="Times New Roman" w:hAnsi="Times New Roman" w:cs="Times New Roman"/>
          <w:b/>
          <w:sz w:val="28"/>
          <w:szCs w:val="28"/>
        </w:rPr>
        <w:t>профессионального конкурса</w:t>
      </w:r>
    </w:p>
    <w:p w:rsidR="004E04E8" w:rsidRPr="00EB154A" w:rsidRDefault="004E04E8" w:rsidP="001403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54A">
        <w:rPr>
          <w:rFonts w:ascii="Times New Roman" w:hAnsi="Times New Roman" w:cs="Times New Roman"/>
          <w:b/>
          <w:sz w:val="28"/>
          <w:szCs w:val="28"/>
        </w:rPr>
        <w:t>«Воспитатель года Эвенкийского муниципального района - 20</w:t>
      </w:r>
      <w:r w:rsidR="00A26CAB" w:rsidRPr="00EB154A">
        <w:rPr>
          <w:rFonts w:ascii="Times New Roman" w:hAnsi="Times New Roman" w:cs="Times New Roman"/>
          <w:b/>
          <w:sz w:val="28"/>
          <w:szCs w:val="28"/>
        </w:rPr>
        <w:t>2</w:t>
      </w:r>
      <w:r w:rsidR="00E0056C" w:rsidRPr="00EB154A">
        <w:rPr>
          <w:rFonts w:ascii="Times New Roman" w:hAnsi="Times New Roman" w:cs="Times New Roman"/>
          <w:b/>
          <w:sz w:val="28"/>
          <w:szCs w:val="28"/>
        </w:rPr>
        <w:t>2</w:t>
      </w:r>
      <w:r w:rsidRPr="00EB154A">
        <w:rPr>
          <w:rFonts w:ascii="Times New Roman" w:hAnsi="Times New Roman" w:cs="Times New Roman"/>
          <w:b/>
          <w:sz w:val="28"/>
          <w:szCs w:val="28"/>
        </w:rPr>
        <w:t>»</w:t>
      </w:r>
    </w:p>
    <w:p w:rsidR="00C25748" w:rsidRPr="00EB154A" w:rsidRDefault="00C25748" w:rsidP="001403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A9A" w:rsidRPr="00EB154A" w:rsidRDefault="004E04E8" w:rsidP="001403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54A"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="00155F5F" w:rsidRPr="00EB154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0056C" w:rsidRPr="00EB154A" w:rsidRDefault="00E0056C" w:rsidP="00E0056C">
      <w:pPr>
        <w:pStyle w:val="1"/>
        <w:numPr>
          <w:ilvl w:val="0"/>
          <w:numId w:val="17"/>
        </w:numPr>
        <w:tabs>
          <w:tab w:val="left" w:pos="1318"/>
        </w:tabs>
        <w:spacing w:line="254" w:lineRule="auto"/>
        <w:ind w:firstLine="740"/>
        <w:jc w:val="both"/>
      </w:pPr>
      <w:r w:rsidRPr="00EB154A">
        <w:t>Настоящий порядок разработан и реализуется в соответствии с положением о Всероссийском профессиональном конкурсе «Воспитатель года России», утверждённым в 2020 году совместно Министерством просвещения Российской Федерации и Профсоюзом работников народного образования и науки Российской Федерации.</w:t>
      </w:r>
    </w:p>
    <w:p w:rsidR="00E0056C" w:rsidRPr="00EB154A" w:rsidRDefault="00E0056C" w:rsidP="00E0056C">
      <w:pPr>
        <w:pStyle w:val="1"/>
        <w:numPr>
          <w:ilvl w:val="0"/>
          <w:numId w:val="17"/>
        </w:numPr>
        <w:tabs>
          <w:tab w:val="left" w:pos="1318"/>
        </w:tabs>
        <w:spacing w:line="254" w:lineRule="auto"/>
        <w:ind w:firstLine="740"/>
        <w:jc w:val="both"/>
      </w:pPr>
      <w:r w:rsidRPr="00EB154A">
        <w:t>Порядок устанавливает правила организации и проведения муниципального профессионального конкурса «Воспитатель года Эвенкийского муниципального района -  202</w:t>
      </w:r>
      <w:r w:rsidR="00AD5DAF">
        <w:t>2</w:t>
      </w:r>
      <w:r w:rsidRPr="00EB154A">
        <w:t>» (далее - Конкурс).</w:t>
      </w:r>
    </w:p>
    <w:p w:rsidR="00E0056C" w:rsidRPr="00EB154A" w:rsidRDefault="00E0056C" w:rsidP="00E0056C">
      <w:pPr>
        <w:pStyle w:val="1"/>
        <w:numPr>
          <w:ilvl w:val="0"/>
          <w:numId w:val="17"/>
        </w:numPr>
        <w:tabs>
          <w:tab w:val="left" w:pos="1318"/>
        </w:tabs>
        <w:spacing w:line="254" w:lineRule="auto"/>
        <w:jc w:val="both"/>
      </w:pPr>
      <w:r w:rsidRPr="00EB154A">
        <w:t>По итогам Конкурса победитель направляется для участия в финале краевого профессионального конкурса «Воспитатель года Красноярского края».</w:t>
      </w:r>
    </w:p>
    <w:p w:rsidR="00E0056C" w:rsidRPr="00EB154A" w:rsidRDefault="00E0056C" w:rsidP="00E0056C">
      <w:pPr>
        <w:pStyle w:val="1"/>
        <w:numPr>
          <w:ilvl w:val="0"/>
          <w:numId w:val="17"/>
        </w:numPr>
        <w:tabs>
          <w:tab w:val="left" w:pos="1318"/>
        </w:tabs>
        <w:spacing w:line="254" w:lineRule="auto"/>
        <w:jc w:val="both"/>
      </w:pPr>
      <w:r w:rsidRPr="00EB154A">
        <w:t xml:space="preserve"> Учредителем Конкурса является Управление образования Администрации Эвенкийского муниципального района Красноярского края.</w:t>
      </w:r>
    </w:p>
    <w:p w:rsidR="00E0056C" w:rsidRPr="00EB154A" w:rsidRDefault="00E0056C" w:rsidP="00E0056C">
      <w:pPr>
        <w:pStyle w:val="1"/>
        <w:numPr>
          <w:ilvl w:val="0"/>
          <w:numId w:val="17"/>
        </w:numPr>
        <w:tabs>
          <w:tab w:val="left" w:pos="1318"/>
        </w:tabs>
        <w:spacing w:line="254" w:lineRule="auto"/>
        <w:jc w:val="both"/>
      </w:pPr>
      <w:r w:rsidRPr="00EB154A">
        <w:t xml:space="preserve"> Организатор Конкурса - МКУ ДПО «Эвенкийский </w:t>
      </w:r>
      <w:proofErr w:type="spellStart"/>
      <w:r w:rsidRPr="00EB154A">
        <w:t>этнопедагогический</w:t>
      </w:r>
      <w:proofErr w:type="spellEnd"/>
      <w:r w:rsidRPr="00EB154A">
        <w:t xml:space="preserve"> центр» Эвенкийского муниципального района.</w:t>
      </w:r>
    </w:p>
    <w:p w:rsidR="00E0056C" w:rsidRPr="00EB154A" w:rsidRDefault="00E0056C" w:rsidP="00E0056C">
      <w:pPr>
        <w:pStyle w:val="1"/>
        <w:numPr>
          <w:ilvl w:val="0"/>
          <w:numId w:val="17"/>
        </w:numPr>
        <w:tabs>
          <w:tab w:val="left" w:pos="1318"/>
        </w:tabs>
        <w:spacing w:line="254" w:lineRule="auto"/>
        <w:jc w:val="both"/>
      </w:pPr>
      <w:r w:rsidRPr="00EB154A">
        <w:t xml:space="preserve"> Участниками Конкурса являются Педагоги образовательных организаций, реализующих основную общеобразовательную программу дошкольного образования (далее - ООП </w:t>
      </w:r>
      <w:proofErr w:type="gramStart"/>
      <w:r w:rsidRPr="00EB154A">
        <w:t>ДО</w:t>
      </w:r>
      <w:proofErr w:type="gramEnd"/>
      <w:r w:rsidRPr="00EB154A">
        <w:t>).</w:t>
      </w:r>
    </w:p>
    <w:p w:rsidR="00E0056C" w:rsidRPr="00EB154A" w:rsidRDefault="00E0056C" w:rsidP="00E0056C">
      <w:pPr>
        <w:pStyle w:val="1"/>
        <w:numPr>
          <w:ilvl w:val="0"/>
          <w:numId w:val="17"/>
        </w:numPr>
        <w:tabs>
          <w:tab w:val="left" w:pos="1318"/>
        </w:tabs>
        <w:spacing w:line="254" w:lineRule="auto"/>
        <w:jc w:val="both"/>
      </w:pPr>
      <w:r w:rsidRPr="00EB154A">
        <w:t xml:space="preserve">Информация об условиях Конкурса и итоговых результатах будет представлена на официальном сайте Управления образования Администрации ЭМР </w:t>
      </w:r>
      <w:hyperlink r:id="rId8" w:history="1">
        <w:r w:rsidRPr="00EB154A">
          <w:rPr>
            <w:rStyle w:val="a7"/>
          </w:rPr>
          <w:t>www.evenk</w:t>
        </w:r>
        <w:r w:rsidRPr="00EB154A">
          <w:rPr>
            <w:rStyle w:val="a7"/>
            <w:lang w:val="en-US"/>
          </w:rPr>
          <w:t>i</w:t>
        </w:r>
        <w:proofErr w:type="spellStart"/>
        <w:r w:rsidRPr="00EB154A">
          <w:rPr>
            <w:rStyle w:val="a7"/>
          </w:rPr>
          <w:t>a-school.ru</w:t>
        </w:r>
        <w:proofErr w:type="spellEnd"/>
      </w:hyperlink>
      <w:r w:rsidRPr="00EB154A">
        <w:t xml:space="preserve"> </w:t>
      </w:r>
    </w:p>
    <w:p w:rsidR="00392BC1" w:rsidRPr="00183B05" w:rsidRDefault="00392BC1" w:rsidP="00753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5F5F" w:rsidRPr="00183B05" w:rsidRDefault="00155F5F" w:rsidP="00140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BC1" w:rsidRPr="00EB154A" w:rsidRDefault="004E04E8" w:rsidP="001403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54A">
        <w:rPr>
          <w:rFonts w:ascii="Times New Roman" w:hAnsi="Times New Roman" w:cs="Times New Roman"/>
          <w:b/>
          <w:sz w:val="28"/>
          <w:szCs w:val="28"/>
        </w:rPr>
        <w:t>II.</w:t>
      </w:r>
      <w:r w:rsidR="00966A29" w:rsidRPr="00EB15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154A">
        <w:rPr>
          <w:rFonts w:ascii="Times New Roman" w:hAnsi="Times New Roman" w:cs="Times New Roman"/>
          <w:b/>
          <w:sz w:val="28"/>
          <w:szCs w:val="28"/>
        </w:rPr>
        <w:t>Цели и задачи Конкурса</w:t>
      </w:r>
    </w:p>
    <w:p w:rsidR="00EB154A" w:rsidRPr="00EB154A" w:rsidRDefault="00EB154A" w:rsidP="001403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56C" w:rsidRPr="00EB154A" w:rsidRDefault="00E0056C" w:rsidP="00E0056C">
      <w:pPr>
        <w:pStyle w:val="1"/>
        <w:numPr>
          <w:ilvl w:val="0"/>
          <w:numId w:val="18"/>
        </w:numPr>
        <w:tabs>
          <w:tab w:val="left" w:pos="1318"/>
        </w:tabs>
        <w:spacing w:line="252" w:lineRule="auto"/>
        <w:ind w:firstLine="740"/>
        <w:jc w:val="both"/>
      </w:pPr>
      <w:r w:rsidRPr="00EB154A">
        <w:t xml:space="preserve">Цель Конкурса - выявление и поддержка талантливых, активных, владеющих современными профессиональными компетенциями педагогов образовательных организаций, реализующих ООП </w:t>
      </w:r>
      <w:proofErr w:type="gramStart"/>
      <w:r w:rsidRPr="00EB154A">
        <w:t>ДО</w:t>
      </w:r>
      <w:proofErr w:type="gramEnd"/>
      <w:r w:rsidRPr="00EB154A">
        <w:t xml:space="preserve"> (далее - </w:t>
      </w:r>
      <w:proofErr w:type="gramStart"/>
      <w:r w:rsidRPr="00EB154A">
        <w:t>Педагоги</w:t>
      </w:r>
      <w:proofErr w:type="gramEnd"/>
      <w:r w:rsidRPr="00EB154A">
        <w:t>) Красноярского края.</w:t>
      </w:r>
    </w:p>
    <w:p w:rsidR="00E0056C" w:rsidRPr="00EB154A" w:rsidRDefault="00E0056C" w:rsidP="00E0056C">
      <w:pPr>
        <w:pStyle w:val="1"/>
        <w:numPr>
          <w:ilvl w:val="0"/>
          <w:numId w:val="18"/>
        </w:numPr>
        <w:tabs>
          <w:tab w:val="left" w:pos="1312"/>
        </w:tabs>
        <w:ind w:firstLine="720"/>
        <w:jc w:val="both"/>
      </w:pPr>
      <w:bookmarkStart w:id="0" w:name="bookmark15"/>
      <w:bookmarkEnd w:id="0"/>
      <w:r w:rsidRPr="00EB154A">
        <w:t>Задачи Конкурса:</w:t>
      </w:r>
    </w:p>
    <w:p w:rsidR="00E0056C" w:rsidRPr="00EB154A" w:rsidRDefault="00E0056C" w:rsidP="00E0056C">
      <w:pPr>
        <w:pStyle w:val="1"/>
        <w:ind w:firstLine="720"/>
        <w:jc w:val="both"/>
      </w:pPr>
      <w:r w:rsidRPr="00EB154A">
        <w:t>создание условий для профессионального развития Педагогов;</w:t>
      </w:r>
    </w:p>
    <w:p w:rsidR="00E0056C" w:rsidRPr="00EB154A" w:rsidRDefault="00E0056C" w:rsidP="00E0056C">
      <w:pPr>
        <w:pStyle w:val="1"/>
        <w:ind w:firstLine="720"/>
        <w:jc w:val="both"/>
      </w:pPr>
      <w:r w:rsidRPr="00EB154A">
        <w:t xml:space="preserve">выявление Педагогов, владеющих инновационными средствами, методами и технологиями </w:t>
      </w:r>
      <w:proofErr w:type="gramStart"/>
      <w:r w:rsidRPr="00EB154A">
        <w:t>дошкольного</w:t>
      </w:r>
      <w:proofErr w:type="gramEnd"/>
      <w:r w:rsidRPr="00EB154A">
        <w:t xml:space="preserve"> образования;</w:t>
      </w:r>
    </w:p>
    <w:p w:rsidR="00E0056C" w:rsidRPr="00EB154A" w:rsidRDefault="00E0056C" w:rsidP="00E0056C">
      <w:pPr>
        <w:pStyle w:val="1"/>
        <w:spacing w:after="340"/>
        <w:ind w:firstLine="720"/>
        <w:jc w:val="both"/>
      </w:pPr>
      <w:r w:rsidRPr="00EB154A">
        <w:t>публичное признание значительного вклада участников Конкурса в развитие дошкольного образование Эвенкийского муниципального района.</w:t>
      </w:r>
    </w:p>
    <w:p w:rsidR="007C314A" w:rsidRPr="00EB154A" w:rsidRDefault="007C314A" w:rsidP="0014030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C17" w:rsidRPr="00EB154A" w:rsidRDefault="004E04E8" w:rsidP="00EB154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54A">
        <w:rPr>
          <w:rFonts w:ascii="Times New Roman" w:hAnsi="Times New Roman" w:cs="Times New Roman"/>
          <w:b/>
          <w:sz w:val="28"/>
          <w:szCs w:val="28"/>
        </w:rPr>
        <w:t>III.</w:t>
      </w:r>
      <w:r w:rsidR="00966A29" w:rsidRPr="00EB154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B154A">
        <w:rPr>
          <w:rFonts w:ascii="Times New Roman" w:hAnsi="Times New Roman" w:cs="Times New Roman"/>
          <w:b/>
          <w:sz w:val="28"/>
          <w:szCs w:val="28"/>
        </w:rPr>
        <w:t>Подача заявки на участие в Конкурсе</w:t>
      </w:r>
    </w:p>
    <w:p w:rsidR="00EB154A" w:rsidRPr="00EB154A" w:rsidRDefault="00EB154A" w:rsidP="00EB154A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056C" w:rsidRPr="00EB154A" w:rsidRDefault="00E0056C" w:rsidP="00EB154A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54A">
        <w:rPr>
          <w:rFonts w:ascii="Times New Roman" w:hAnsi="Times New Roman" w:cs="Times New Roman"/>
          <w:sz w:val="28"/>
          <w:szCs w:val="28"/>
        </w:rPr>
        <w:t xml:space="preserve">3.1. Для участия в Конкурсе заявители </w:t>
      </w:r>
      <w:proofErr w:type="gramStart"/>
      <w:r w:rsidRPr="00EB154A">
        <w:rPr>
          <w:rFonts w:ascii="Times New Roman" w:hAnsi="Times New Roman" w:cs="Times New Roman"/>
          <w:sz w:val="28"/>
          <w:szCs w:val="28"/>
        </w:rPr>
        <w:t>предоставляют следующие документы</w:t>
      </w:r>
      <w:proofErr w:type="gramEnd"/>
      <w:r w:rsidRPr="00EB154A">
        <w:rPr>
          <w:rFonts w:ascii="Times New Roman" w:hAnsi="Times New Roman" w:cs="Times New Roman"/>
          <w:sz w:val="28"/>
          <w:szCs w:val="28"/>
        </w:rPr>
        <w:t>:</w:t>
      </w:r>
    </w:p>
    <w:p w:rsidR="00E0056C" w:rsidRPr="00EB154A" w:rsidRDefault="00E0056C" w:rsidP="00EB154A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54A">
        <w:rPr>
          <w:rFonts w:ascii="Times New Roman" w:hAnsi="Times New Roman" w:cs="Times New Roman"/>
          <w:sz w:val="28"/>
          <w:szCs w:val="28"/>
        </w:rPr>
        <w:t>- представление  о выдвижении кандидатуры для участия в  конкурсе (приложение №1):</w:t>
      </w:r>
    </w:p>
    <w:p w:rsidR="00E0056C" w:rsidRPr="00EB154A" w:rsidRDefault="00E0056C" w:rsidP="00EB154A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54A">
        <w:rPr>
          <w:rFonts w:ascii="Times New Roman" w:hAnsi="Times New Roman" w:cs="Times New Roman"/>
          <w:sz w:val="28"/>
          <w:szCs w:val="28"/>
        </w:rPr>
        <w:t xml:space="preserve">- заявление участника  конкурса по образцу (приложение №2); </w:t>
      </w:r>
    </w:p>
    <w:p w:rsidR="00E0056C" w:rsidRPr="00EB154A" w:rsidRDefault="00E0056C" w:rsidP="00EB154A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54A">
        <w:rPr>
          <w:rFonts w:ascii="Times New Roman" w:hAnsi="Times New Roman" w:cs="Times New Roman"/>
          <w:sz w:val="28"/>
          <w:szCs w:val="28"/>
        </w:rPr>
        <w:t>- копию трудовой книжки, заверенную работодателем (на бумажном носителе);</w:t>
      </w:r>
    </w:p>
    <w:p w:rsidR="00E0056C" w:rsidRPr="00EB154A" w:rsidRDefault="00E0056C" w:rsidP="00EB154A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54A">
        <w:rPr>
          <w:rFonts w:ascii="Times New Roman" w:hAnsi="Times New Roman" w:cs="Times New Roman"/>
          <w:sz w:val="28"/>
          <w:szCs w:val="28"/>
        </w:rPr>
        <w:t xml:space="preserve">- информационную карту участника Конкурса с электронной копией (приложение №3), в соответствии с которой участник представляется в средствах массовой информации. </w:t>
      </w:r>
    </w:p>
    <w:p w:rsidR="00E0056C" w:rsidRPr="00EB154A" w:rsidRDefault="00E0056C" w:rsidP="00EB154A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54A">
        <w:rPr>
          <w:rFonts w:ascii="Times New Roman" w:hAnsi="Times New Roman" w:cs="Times New Roman"/>
          <w:sz w:val="28"/>
          <w:szCs w:val="28"/>
        </w:rPr>
        <w:t xml:space="preserve">При оформлении информационной карты изменение формы не допускается. </w:t>
      </w:r>
    </w:p>
    <w:p w:rsidR="00E0056C" w:rsidRPr="00EB154A" w:rsidRDefault="00E0056C" w:rsidP="00EB154A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54A">
        <w:rPr>
          <w:rFonts w:ascii="Times New Roman" w:hAnsi="Times New Roman" w:cs="Times New Roman"/>
          <w:sz w:val="28"/>
          <w:szCs w:val="28"/>
        </w:rPr>
        <w:t>Информационная карта должна быть заверена по основному месту работы.</w:t>
      </w:r>
    </w:p>
    <w:p w:rsidR="00E0056C" w:rsidRPr="00EB154A" w:rsidRDefault="00E0056C" w:rsidP="00EB154A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54A">
        <w:rPr>
          <w:rFonts w:ascii="Times New Roman" w:hAnsi="Times New Roman" w:cs="Times New Roman"/>
          <w:sz w:val="28"/>
          <w:szCs w:val="28"/>
        </w:rPr>
        <w:t xml:space="preserve">3.2. Сроки и адрес подачи конкурсных документов: </w:t>
      </w:r>
    </w:p>
    <w:p w:rsidR="00E0056C" w:rsidRPr="00EB154A" w:rsidRDefault="00E0056C" w:rsidP="00EB154A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54A">
        <w:rPr>
          <w:rFonts w:ascii="Times New Roman" w:hAnsi="Times New Roman" w:cs="Times New Roman"/>
          <w:sz w:val="28"/>
          <w:szCs w:val="28"/>
        </w:rPr>
        <w:t>конкурсные документы в срок до 10 марта 2022 года направляются в электронном формате  в адрес</w:t>
      </w:r>
      <w:r w:rsidRPr="00EB154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EB154A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9" w:history="1">
        <w:r w:rsidRPr="00EB154A">
          <w:rPr>
            <w:rStyle w:val="a7"/>
            <w:rFonts w:ascii="Times New Roman" w:hAnsi="Times New Roman" w:cs="Times New Roman"/>
            <w:i/>
            <w:sz w:val="28"/>
            <w:szCs w:val="28"/>
            <w:lang w:val="en-US"/>
          </w:rPr>
          <w:t>malinovskayass</w:t>
        </w:r>
        <w:r w:rsidRPr="00EB154A">
          <w:rPr>
            <w:rStyle w:val="a7"/>
            <w:rFonts w:ascii="Times New Roman" w:hAnsi="Times New Roman" w:cs="Times New Roman"/>
            <w:i/>
            <w:sz w:val="28"/>
            <w:szCs w:val="28"/>
          </w:rPr>
          <w:t>@</w:t>
        </w:r>
        <w:r w:rsidRPr="00EB154A">
          <w:rPr>
            <w:rStyle w:val="a7"/>
            <w:rFonts w:ascii="Times New Roman" w:hAnsi="Times New Roman" w:cs="Times New Roman"/>
            <w:i/>
            <w:sz w:val="28"/>
            <w:szCs w:val="28"/>
            <w:lang w:val="en-US"/>
          </w:rPr>
          <w:t>tura</w:t>
        </w:r>
        <w:r w:rsidRPr="00EB154A">
          <w:rPr>
            <w:rStyle w:val="a7"/>
            <w:rFonts w:ascii="Times New Roman" w:hAnsi="Times New Roman" w:cs="Times New Roman"/>
            <w:i/>
            <w:sz w:val="28"/>
            <w:szCs w:val="28"/>
          </w:rPr>
          <w:t>.</w:t>
        </w:r>
        <w:r w:rsidRPr="00EB154A">
          <w:rPr>
            <w:rStyle w:val="a7"/>
            <w:rFonts w:ascii="Times New Roman" w:hAnsi="Times New Roman" w:cs="Times New Roman"/>
            <w:i/>
            <w:sz w:val="28"/>
            <w:szCs w:val="28"/>
            <w:lang w:val="en-US"/>
          </w:rPr>
          <w:t>evenkya</w:t>
        </w:r>
        <w:r w:rsidRPr="00EB154A">
          <w:rPr>
            <w:rStyle w:val="a7"/>
            <w:rFonts w:ascii="Times New Roman" w:hAnsi="Times New Roman" w:cs="Times New Roman"/>
            <w:i/>
            <w:sz w:val="28"/>
            <w:szCs w:val="28"/>
          </w:rPr>
          <w:t>.</w:t>
        </w:r>
        <w:r w:rsidRPr="00EB154A">
          <w:rPr>
            <w:rStyle w:val="a7"/>
            <w:rFonts w:ascii="Times New Roman" w:hAnsi="Times New Roman" w:cs="Times New Roman"/>
            <w:i/>
            <w:sz w:val="28"/>
            <w:szCs w:val="28"/>
            <w:lang w:val="en-US"/>
          </w:rPr>
          <w:t>ru</w:t>
        </w:r>
      </w:hyperlink>
      <w:r w:rsidRPr="00EB154A">
        <w:rPr>
          <w:rFonts w:ascii="Times New Roman" w:hAnsi="Times New Roman" w:cs="Times New Roman"/>
          <w:sz w:val="28"/>
          <w:szCs w:val="28"/>
        </w:rPr>
        <w:t xml:space="preserve">  и на бумажном носителе представляются лично;</w:t>
      </w:r>
    </w:p>
    <w:p w:rsidR="00E0056C" w:rsidRPr="00EB154A" w:rsidRDefault="00E0056C" w:rsidP="00EB154A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54A">
        <w:rPr>
          <w:rFonts w:ascii="Times New Roman" w:hAnsi="Times New Roman" w:cs="Times New Roman"/>
          <w:sz w:val="28"/>
          <w:szCs w:val="28"/>
        </w:rPr>
        <w:t>3.3. Координаторы Конкурса: Малиновская Светлана Сергеевна, тел. 83917031442.</w:t>
      </w:r>
    </w:p>
    <w:p w:rsidR="00E0056C" w:rsidRPr="00EB154A" w:rsidRDefault="00E0056C" w:rsidP="00EB154A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54A">
        <w:rPr>
          <w:rFonts w:ascii="Times New Roman" w:hAnsi="Times New Roman" w:cs="Times New Roman"/>
          <w:sz w:val="28"/>
          <w:szCs w:val="28"/>
        </w:rPr>
        <w:t>3.4. Конкурсные материалы регистрируются в день их поступления. Поступившие позднее указанного срока или оформленные ненадлежащим образом материалы к участию в Конкурсе не допускаются. Поступившие материалы не возвращаются.</w:t>
      </w:r>
    </w:p>
    <w:p w:rsidR="000A64AE" w:rsidRPr="00183B05" w:rsidRDefault="000A64AE" w:rsidP="00EB154A">
      <w:pPr>
        <w:pStyle w:val="3"/>
        <w:shd w:val="clear" w:color="auto" w:fill="auto"/>
        <w:spacing w:before="0" w:after="0" w:line="240" w:lineRule="atLeast"/>
        <w:ind w:left="20" w:right="20" w:firstLine="720"/>
        <w:jc w:val="both"/>
        <w:rPr>
          <w:sz w:val="24"/>
          <w:szCs w:val="24"/>
        </w:rPr>
      </w:pPr>
    </w:p>
    <w:p w:rsidR="00963068" w:rsidRPr="00EB154A" w:rsidRDefault="004E04E8" w:rsidP="001403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54A">
        <w:rPr>
          <w:rFonts w:ascii="Times New Roman" w:hAnsi="Times New Roman" w:cs="Times New Roman"/>
          <w:b/>
          <w:sz w:val="28"/>
          <w:szCs w:val="28"/>
        </w:rPr>
        <w:t>IV.</w:t>
      </w:r>
      <w:r w:rsidR="00966A29" w:rsidRPr="00EB15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154A">
        <w:rPr>
          <w:rFonts w:ascii="Times New Roman" w:hAnsi="Times New Roman" w:cs="Times New Roman"/>
          <w:b/>
          <w:sz w:val="28"/>
          <w:szCs w:val="28"/>
        </w:rPr>
        <w:t>Содержание и организация Конкурса</w:t>
      </w:r>
    </w:p>
    <w:p w:rsidR="00EB154A" w:rsidRPr="00EB154A" w:rsidRDefault="00EB154A" w:rsidP="001403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56C" w:rsidRPr="00EB154A" w:rsidRDefault="00E0056C" w:rsidP="00E00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54A">
        <w:rPr>
          <w:rFonts w:ascii="Times New Roman" w:hAnsi="Times New Roman" w:cs="Times New Roman"/>
          <w:sz w:val="28"/>
          <w:szCs w:val="28"/>
        </w:rPr>
        <w:t xml:space="preserve">4.1. Муниципальный конкурс проводится в очной форме. </w:t>
      </w:r>
    </w:p>
    <w:p w:rsidR="00E0056C" w:rsidRPr="00EB154A" w:rsidRDefault="00E0056C" w:rsidP="00E00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54A">
        <w:rPr>
          <w:rFonts w:ascii="Times New Roman" w:hAnsi="Times New Roman" w:cs="Times New Roman"/>
          <w:sz w:val="28"/>
          <w:szCs w:val="28"/>
        </w:rPr>
        <w:t>4.2. Сроки проведения Конкурса: с 21 по 25 марта 2022 года.</w:t>
      </w:r>
    </w:p>
    <w:p w:rsidR="00E0056C" w:rsidRPr="00EB154A" w:rsidRDefault="00E0056C" w:rsidP="00E00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54A">
        <w:rPr>
          <w:rFonts w:ascii="Times New Roman" w:hAnsi="Times New Roman" w:cs="Times New Roman"/>
          <w:sz w:val="28"/>
          <w:szCs w:val="28"/>
        </w:rPr>
        <w:t>4.3. Конкурсная комиссия принимает решение об утверждении состава конкурсантов не позднее 15 марта 2022 года.</w:t>
      </w:r>
    </w:p>
    <w:p w:rsidR="00E0056C" w:rsidRPr="00EB154A" w:rsidRDefault="00E0056C" w:rsidP="00E00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54A">
        <w:rPr>
          <w:rFonts w:ascii="Times New Roman" w:hAnsi="Times New Roman" w:cs="Times New Roman"/>
          <w:sz w:val="28"/>
          <w:szCs w:val="28"/>
        </w:rPr>
        <w:t>4.4. Конкурсные задания включают:</w:t>
      </w:r>
    </w:p>
    <w:p w:rsidR="00E0056C" w:rsidRPr="00EB154A" w:rsidRDefault="00E0056C" w:rsidP="00E0056C">
      <w:pPr>
        <w:pStyle w:val="1"/>
        <w:ind w:firstLine="720"/>
        <w:jc w:val="both"/>
      </w:pPr>
      <w:r w:rsidRPr="00EB154A">
        <w:t xml:space="preserve"> «Визитная карточка «Я - педагог», «Педагогическое мероприятие с детьми», «Совместный проект воспитателя, детей и родителей», «Моя педагогическая находка», «Мастерская педагога». По итогам конкурсных </w:t>
      </w:r>
      <w:r w:rsidRPr="00EB154A">
        <w:lastRenderedPageBreak/>
        <w:t xml:space="preserve">испытаний определяются </w:t>
      </w:r>
      <w:r w:rsidR="00EB154A">
        <w:t>лауреаты</w:t>
      </w:r>
      <w:r w:rsidRPr="00EB154A">
        <w:t xml:space="preserve"> и победитель Конкурса.</w:t>
      </w:r>
    </w:p>
    <w:p w:rsidR="00E0056C" w:rsidRPr="00EB154A" w:rsidRDefault="00E0056C" w:rsidP="00E0056C">
      <w:pPr>
        <w:pStyle w:val="11"/>
        <w:keepNext/>
        <w:keepLines/>
        <w:spacing w:after="320" w:line="259" w:lineRule="auto"/>
        <w:rPr>
          <w:sz w:val="28"/>
          <w:szCs w:val="28"/>
        </w:rPr>
      </w:pPr>
      <w:bookmarkStart w:id="1" w:name="bookmark31"/>
      <w:bookmarkStart w:id="2" w:name="bookmark32"/>
      <w:bookmarkStart w:id="3" w:name="bookmark33"/>
    </w:p>
    <w:bookmarkEnd w:id="1"/>
    <w:bookmarkEnd w:id="2"/>
    <w:bookmarkEnd w:id="3"/>
    <w:p w:rsidR="00E0056C" w:rsidRPr="00EB154A" w:rsidRDefault="00E0056C" w:rsidP="00E0056C">
      <w:pPr>
        <w:pStyle w:val="af0"/>
        <w:ind w:left="1080"/>
        <w:rPr>
          <w:sz w:val="28"/>
          <w:szCs w:val="28"/>
        </w:rPr>
      </w:pPr>
      <w:r w:rsidRPr="00EB154A">
        <w:rPr>
          <w:i w:val="0"/>
          <w:iCs w:val="0"/>
          <w:sz w:val="28"/>
          <w:szCs w:val="28"/>
        </w:rPr>
        <w:t>Конкурсное испытание «Визитная карточка «Я - педагог»</w:t>
      </w:r>
    </w:p>
    <w:p w:rsidR="00E0056C" w:rsidRPr="00EB154A" w:rsidRDefault="00E0056C" w:rsidP="00E0056C">
      <w:pPr>
        <w:spacing w:after="279" w:line="1" w:lineRule="exact"/>
        <w:rPr>
          <w:rFonts w:ascii="Times New Roman" w:hAnsi="Times New Roman" w:cs="Times New Roman"/>
          <w:sz w:val="28"/>
          <w:szCs w:val="28"/>
        </w:rPr>
      </w:pPr>
    </w:p>
    <w:p w:rsidR="00E0056C" w:rsidRPr="00EB154A" w:rsidRDefault="00E0056C" w:rsidP="00E0056C">
      <w:pPr>
        <w:pStyle w:val="1"/>
        <w:ind w:firstLine="0"/>
        <w:jc w:val="both"/>
      </w:pPr>
      <w:r w:rsidRPr="00EB154A">
        <w:rPr>
          <w:b/>
          <w:bCs/>
          <w:i/>
          <w:iCs/>
        </w:rPr>
        <w:t>Цель конкурсного испытания:</w:t>
      </w:r>
      <w:r w:rsidRPr="00EB154A">
        <w:t xml:space="preserve"> демонстрация конкурсантом профессиональных достижений с использованием </w:t>
      </w:r>
      <w:proofErr w:type="spellStart"/>
      <w:r w:rsidRPr="00EB154A">
        <w:t>информационно</w:t>
      </w:r>
      <w:r w:rsidRPr="00EB154A">
        <w:softHyphen/>
        <w:t>коммуникационных</w:t>
      </w:r>
      <w:proofErr w:type="spellEnd"/>
      <w:r w:rsidRPr="00EB154A">
        <w:t xml:space="preserve"> технологий.</w:t>
      </w:r>
    </w:p>
    <w:p w:rsidR="00E0056C" w:rsidRPr="00EB154A" w:rsidRDefault="00E0056C" w:rsidP="00E0056C">
      <w:pPr>
        <w:pStyle w:val="1"/>
        <w:ind w:firstLine="0"/>
        <w:jc w:val="both"/>
      </w:pPr>
      <w:r w:rsidRPr="00EB154A">
        <w:rPr>
          <w:b/>
          <w:bCs/>
          <w:i/>
          <w:iCs/>
        </w:rPr>
        <w:t>Формат конкурсного испытания:</w:t>
      </w:r>
      <w:r w:rsidRPr="00EB154A">
        <w:t xml:space="preserve"> видеоролик продолжительностью не более 3 минут. Видеоролик должен содержать информацию о достижениях конкурсанта в профессиональной и общественной деятельности, отражать его профессиональную культуру, демонстрировать современные способы педагогической деятельности.</w:t>
      </w:r>
    </w:p>
    <w:p w:rsidR="00E0056C" w:rsidRPr="00EB154A" w:rsidRDefault="00E0056C" w:rsidP="00E0056C">
      <w:pPr>
        <w:pStyle w:val="1"/>
        <w:ind w:firstLine="0"/>
        <w:jc w:val="both"/>
      </w:pPr>
      <w:r w:rsidRPr="00EB154A">
        <w:rPr>
          <w:b/>
          <w:bCs/>
          <w:i/>
          <w:iCs/>
        </w:rPr>
        <w:t>Организационная схема конкурсного испытания:</w:t>
      </w:r>
      <w:r w:rsidRPr="00EB154A">
        <w:t xml:space="preserve"> Технические требования к видеоролику: разрешение - 1920*1080 (16:9); частота кадров - 25 кадров/с; скорость потока - не менее 13.0 Мбит/с; кодировка - AVC; формат файла - mpg4. Видеоролик должен содержать информационную заставку с указанием муниципалитета Красноярского края, населенного пункта, образовательной организации, Ф.И.О и должности конкурсанта.</w:t>
      </w:r>
    </w:p>
    <w:p w:rsidR="00E0056C" w:rsidRPr="00EB154A" w:rsidRDefault="00E0056C" w:rsidP="00E0056C">
      <w:pPr>
        <w:pStyle w:val="1"/>
        <w:ind w:firstLine="0"/>
        <w:jc w:val="both"/>
      </w:pPr>
      <w:r w:rsidRPr="00EB154A">
        <w:rPr>
          <w:b/>
          <w:bCs/>
          <w:i/>
          <w:iCs/>
        </w:rPr>
        <w:t>Порядок оценивания конкурсного испытания:</w:t>
      </w:r>
      <w:r w:rsidRPr="00EB154A">
        <w:t xml:space="preserve"> Каждый показатель оценивается по шкале от 0 до 2 баллов, где 0 баллов - «показатель не проявлен», 1 балл - «показатель проявлен частично», 2 балла - «показатель проявлен в полной мере».</w:t>
      </w:r>
    </w:p>
    <w:p w:rsidR="00E0056C" w:rsidRPr="00EB154A" w:rsidRDefault="00E0056C" w:rsidP="00E0056C">
      <w:pPr>
        <w:pStyle w:val="1"/>
        <w:ind w:firstLine="0"/>
        <w:jc w:val="both"/>
      </w:pPr>
      <w:r w:rsidRPr="00EB154A">
        <w:t xml:space="preserve">Максимальная оценка за конкурсное испытание «Визитная карточка «Я </w:t>
      </w:r>
      <w:proofErr w:type="gramStart"/>
      <w:r w:rsidRPr="00EB154A">
        <w:t>–п</w:t>
      </w:r>
      <w:proofErr w:type="gramEnd"/>
      <w:r w:rsidRPr="00EB154A">
        <w:t>едагог» - 10 баллов.</w:t>
      </w:r>
    </w:p>
    <w:p w:rsidR="00E63E91" w:rsidRPr="00EB154A" w:rsidRDefault="00E63E91" w:rsidP="001928F3">
      <w:pPr>
        <w:pStyle w:val="2"/>
        <w:widowControl w:val="0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E63E91" w:rsidRPr="00EB154A" w:rsidRDefault="00E63E91" w:rsidP="00E63E9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B154A">
        <w:rPr>
          <w:rFonts w:ascii="Times New Roman" w:hAnsi="Times New Roman" w:cs="Times New Roman"/>
          <w:b/>
          <w:i/>
          <w:sz w:val="28"/>
          <w:szCs w:val="28"/>
        </w:rPr>
        <w:t>Критерии оценки задания</w:t>
      </w:r>
    </w:p>
    <w:p w:rsidR="00E63E91" w:rsidRPr="00183B05" w:rsidRDefault="00E63E91" w:rsidP="00E63E91">
      <w:pPr>
        <w:pStyle w:val="2"/>
        <w:widowControl w:val="0"/>
        <w:tabs>
          <w:tab w:val="left" w:pos="1134"/>
        </w:tabs>
        <w:jc w:val="both"/>
        <w:rPr>
          <w:rFonts w:ascii="Times New Roman" w:hAnsi="Times New Roman" w:cs="Times New Roman"/>
          <w:b/>
          <w:szCs w:val="24"/>
        </w:rPr>
      </w:pPr>
    </w:p>
    <w:tbl>
      <w:tblPr>
        <w:tblStyle w:val="a3"/>
        <w:tblW w:w="9356" w:type="dxa"/>
        <w:tblInd w:w="250" w:type="dxa"/>
        <w:tblLayout w:type="fixed"/>
        <w:tblLook w:val="04A0"/>
      </w:tblPr>
      <w:tblGrid>
        <w:gridCol w:w="567"/>
        <w:gridCol w:w="7655"/>
        <w:gridCol w:w="1134"/>
      </w:tblGrid>
      <w:tr w:rsidR="00E63E91" w:rsidRPr="00183B05" w:rsidTr="00C07839">
        <w:tc>
          <w:tcPr>
            <w:tcW w:w="567" w:type="dxa"/>
          </w:tcPr>
          <w:p w:rsidR="00E63E91" w:rsidRPr="00183B05" w:rsidRDefault="00E63E91" w:rsidP="00E63E91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83B05">
              <w:rPr>
                <w:rFonts w:ascii="Times New Roman" w:hAnsi="Times New Roman" w:cs="Times New Roman"/>
                <w:b/>
                <w:szCs w:val="24"/>
              </w:rPr>
              <w:t>№№</w:t>
            </w:r>
          </w:p>
          <w:p w:rsidR="00E63E91" w:rsidRPr="00183B05" w:rsidRDefault="00E63E91" w:rsidP="00E63E91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83B05">
              <w:rPr>
                <w:rFonts w:ascii="Times New Roman" w:hAnsi="Times New Roman" w:cs="Times New Roman"/>
                <w:b/>
                <w:szCs w:val="24"/>
              </w:rPr>
              <w:t>п/п</w:t>
            </w:r>
          </w:p>
        </w:tc>
        <w:tc>
          <w:tcPr>
            <w:tcW w:w="7655" w:type="dxa"/>
          </w:tcPr>
          <w:p w:rsidR="00E63E91" w:rsidRPr="00183B05" w:rsidRDefault="00E63E91" w:rsidP="00E63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134" w:type="dxa"/>
          </w:tcPr>
          <w:p w:rsidR="00E63E91" w:rsidRPr="00183B05" w:rsidRDefault="00E63E91" w:rsidP="00E63E91">
            <w:pPr>
              <w:pStyle w:val="2"/>
              <w:widowControl w:val="0"/>
              <w:ind w:left="0" w:firstLine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83B05">
              <w:rPr>
                <w:rFonts w:ascii="Times New Roman" w:hAnsi="Times New Roman" w:cs="Times New Roman"/>
                <w:b/>
                <w:szCs w:val="24"/>
              </w:rPr>
              <w:t>Баллы</w:t>
            </w:r>
          </w:p>
        </w:tc>
      </w:tr>
      <w:tr w:rsidR="00E63E91" w:rsidRPr="00183B05" w:rsidTr="00EB154A">
        <w:trPr>
          <w:trHeight w:val="982"/>
        </w:trPr>
        <w:tc>
          <w:tcPr>
            <w:tcW w:w="567" w:type="dxa"/>
          </w:tcPr>
          <w:p w:rsidR="00E63E91" w:rsidRPr="00183B05" w:rsidRDefault="00C07839" w:rsidP="00C07839">
            <w:pPr>
              <w:pStyle w:val="2"/>
              <w:widowControl w:val="0"/>
              <w:ind w:left="0" w:right="-84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83B05">
              <w:rPr>
                <w:rFonts w:ascii="Times New Roman" w:hAnsi="Times New Roman" w:cs="Times New Roman"/>
                <w:b/>
                <w:szCs w:val="24"/>
              </w:rPr>
              <w:t xml:space="preserve">1. </w:t>
            </w:r>
          </w:p>
        </w:tc>
        <w:tc>
          <w:tcPr>
            <w:tcW w:w="7655" w:type="dxa"/>
          </w:tcPr>
          <w:p w:rsidR="00E63E91" w:rsidRPr="00EB154A" w:rsidRDefault="00E0056C" w:rsidP="00934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54A">
              <w:rPr>
                <w:rFonts w:ascii="Times New Roman" w:hAnsi="Times New Roman" w:cs="Times New Roman"/>
                <w:sz w:val="24"/>
                <w:szCs w:val="24"/>
              </w:rPr>
              <w:t>демонстрируются профессиональные достижения педагога в работе с воспитанниками, родителями (законными представителями) воспитанников, коллегами</w:t>
            </w:r>
          </w:p>
        </w:tc>
        <w:tc>
          <w:tcPr>
            <w:tcW w:w="1134" w:type="dxa"/>
          </w:tcPr>
          <w:p w:rsidR="00934319" w:rsidRPr="00EB154A" w:rsidRDefault="00934319" w:rsidP="00EB154A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A0934" w:rsidRPr="00EB154A" w:rsidRDefault="00E0056C" w:rsidP="00EB154A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B154A">
              <w:rPr>
                <w:rFonts w:ascii="Times New Roman" w:hAnsi="Times New Roman" w:cs="Times New Roman"/>
                <w:szCs w:val="24"/>
              </w:rPr>
              <w:t>0-2</w:t>
            </w:r>
          </w:p>
        </w:tc>
      </w:tr>
      <w:tr w:rsidR="00E63E91" w:rsidRPr="00183B05" w:rsidTr="00C07839">
        <w:trPr>
          <w:trHeight w:val="286"/>
        </w:trPr>
        <w:tc>
          <w:tcPr>
            <w:tcW w:w="567" w:type="dxa"/>
          </w:tcPr>
          <w:p w:rsidR="00E63E91" w:rsidRPr="00183B05" w:rsidRDefault="00C07839" w:rsidP="00C07839">
            <w:pPr>
              <w:pStyle w:val="2"/>
              <w:widowControl w:val="0"/>
              <w:ind w:left="0" w:right="-84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83B05">
              <w:rPr>
                <w:rFonts w:ascii="Times New Roman" w:hAnsi="Times New Roman" w:cs="Times New Roman"/>
                <w:b/>
                <w:szCs w:val="24"/>
              </w:rPr>
              <w:t>2.</w:t>
            </w:r>
          </w:p>
        </w:tc>
        <w:tc>
          <w:tcPr>
            <w:tcW w:w="7655" w:type="dxa"/>
          </w:tcPr>
          <w:p w:rsidR="00E63E91" w:rsidRPr="00EB154A" w:rsidRDefault="00E0056C" w:rsidP="00934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54A">
              <w:rPr>
                <w:rFonts w:ascii="Times New Roman" w:hAnsi="Times New Roman" w:cs="Times New Roman"/>
                <w:sz w:val="24"/>
                <w:szCs w:val="24"/>
              </w:rPr>
              <w:t>демонстрируются интересы и увлечения педагога, связанные с его профессиональной деятельностью</w:t>
            </w:r>
          </w:p>
        </w:tc>
        <w:tc>
          <w:tcPr>
            <w:tcW w:w="1134" w:type="dxa"/>
          </w:tcPr>
          <w:p w:rsidR="00AA0934" w:rsidRPr="00EB154A" w:rsidRDefault="00E0056C" w:rsidP="00EB154A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B154A">
              <w:rPr>
                <w:rFonts w:ascii="Times New Roman" w:hAnsi="Times New Roman" w:cs="Times New Roman"/>
                <w:szCs w:val="24"/>
              </w:rPr>
              <w:t>0-2</w:t>
            </w:r>
          </w:p>
        </w:tc>
      </w:tr>
      <w:tr w:rsidR="00E63E91" w:rsidRPr="00183B05" w:rsidTr="00EB154A">
        <w:trPr>
          <w:trHeight w:val="769"/>
        </w:trPr>
        <w:tc>
          <w:tcPr>
            <w:tcW w:w="567" w:type="dxa"/>
          </w:tcPr>
          <w:p w:rsidR="00E63E91" w:rsidRPr="00183B05" w:rsidRDefault="00C07839" w:rsidP="00C07839">
            <w:pPr>
              <w:pStyle w:val="2"/>
              <w:widowControl w:val="0"/>
              <w:ind w:left="-112" w:right="-84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83B05">
              <w:rPr>
                <w:rFonts w:ascii="Times New Roman" w:hAnsi="Times New Roman" w:cs="Times New Roman"/>
                <w:b/>
                <w:szCs w:val="24"/>
              </w:rPr>
              <w:t>3.</w:t>
            </w:r>
          </w:p>
        </w:tc>
        <w:tc>
          <w:tcPr>
            <w:tcW w:w="7655" w:type="dxa"/>
          </w:tcPr>
          <w:p w:rsidR="00E63E91" w:rsidRPr="00EB154A" w:rsidRDefault="00E0056C" w:rsidP="00E6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54A">
              <w:rPr>
                <w:rFonts w:ascii="Times New Roman" w:hAnsi="Times New Roman" w:cs="Times New Roman"/>
                <w:sz w:val="24"/>
                <w:szCs w:val="24"/>
              </w:rPr>
              <w:t>демонстрируется индивидуальный стиль профессиональной деятельности и оригинальность</w:t>
            </w:r>
          </w:p>
        </w:tc>
        <w:tc>
          <w:tcPr>
            <w:tcW w:w="1134" w:type="dxa"/>
          </w:tcPr>
          <w:p w:rsidR="00AA0934" w:rsidRPr="00EB154A" w:rsidRDefault="00E0056C" w:rsidP="00EB154A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B154A">
              <w:rPr>
                <w:rFonts w:ascii="Times New Roman" w:hAnsi="Times New Roman" w:cs="Times New Roman"/>
                <w:szCs w:val="24"/>
              </w:rPr>
              <w:t>0-2</w:t>
            </w:r>
          </w:p>
        </w:tc>
      </w:tr>
      <w:tr w:rsidR="00E0056C" w:rsidRPr="00183B05" w:rsidTr="00EB154A">
        <w:trPr>
          <w:trHeight w:val="493"/>
        </w:trPr>
        <w:tc>
          <w:tcPr>
            <w:tcW w:w="567" w:type="dxa"/>
          </w:tcPr>
          <w:p w:rsidR="00E0056C" w:rsidRPr="00183B05" w:rsidRDefault="00E0056C" w:rsidP="00C07839">
            <w:pPr>
              <w:pStyle w:val="2"/>
              <w:widowControl w:val="0"/>
              <w:ind w:left="34" w:right="-84" w:hanging="3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83B05">
              <w:rPr>
                <w:rFonts w:ascii="Times New Roman" w:hAnsi="Times New Roman" w:cs="Times New Roman"/>
                <w:b/>
                <w:szCs w:val="24"/>
              </w:rPr>
              <w:t>4.</w:t>
            </w:r>
          </w:p>
        </w:tc>
        <w:tc>
          <w:tcPr>
            <w:tcW w:w="7655" w:type="dxa"/>
          </w:tcPr>
          <w:p w:rsidR="00E0056C" w:rsidRPr="00EB154A" w:rsidRDefault="00E0056C" w:rsidP="00E63E91">
            <w:pPr>
              <w:pStyle w:val="2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EB154A">
              <w:rPr>
                <w:rFonts w:ascii="Times New Roman" w:hAnsi="Times New Roman" w:cs="Times New Roman"/>
                <w:szCs w:val="24"/>
              </w:rPr>
              <w:t>соблюдается соответствие видеоряда содержанию</w:t>
            </w:r>
          </w:p>
        </w:tc>
        <w:tc>
          <w:tcPr>
            <w:tcW w:w="1134" w:type="dxa"/>
          </w:tcPr>
          <w:p w:rsidR="00E0056C" w:rsidRPr="00EB154A" w:rsidRDefault="00E0056C" w:rsidP="00EB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A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E0056C" w:rsidRPr="00183B05" w:rsidTr="00EB154A">
        <w:trPr>
          <w:trHeight w:val="543"/>
        </w:trPr>
        <w:tc>
          <w:tcPr>
            <w:tcW w:w="567" w:type="dxa"/>
          </w:tcPr>
          <w:p w:rsidR="00E0056C" w:rsidRPr="00183B05" w:rsidRDefault="00E0056C" w:rsidP="00C07839">
            <w:pPr>
              <w:pStyle w:val="2"/>
              <w:widowControl w:val="0"/>
              <w:ind w:left="0" w:right="-84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83B05">
              <w:rPr>
                <w:rFonts w:ascii="Times New Roman" w:hAnsi="Times New Roman" w:cs="Times New Roman"/>
                <w:b/>
                <w:szCs w:val="24"/>
              </w:rPr>
              <w:t xml:space="preserve">5. </w:t>
            </w:r>
          </w:p>
        </w:tc>
        <w:tc>
          <w:tcPr>
            <w:tcW w:w="7655" w:type="dxa"/>
          </w:tcPr>
          <w:p w:rsidR="00E0056C" w:rsidRPr="00EB154A" w:rsidRDefault="00E0056C" w:rsidP="00934319">
            <w:pPr>
              <w:pStyle w:val="2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EB154A">
              <w:rPr>
                <w:rFonts w:ascii="Times New Roman" w:hAnsi="Times New Roman" w:cs="Times New Roman"/>
                <w:szCs w:val="24"/>
              </w:rPr>
              <w:t xml:space="preserve">Видеоряд, композиция и содержание </w:t>
            </w:r>
            <w:proofErr w:type="gramStart"/>
            <w:r w:rsidRPr="00EB154A">
              <w:rPr>
                <w:rFonts w:ascii="Times New Roman" w:hAnsi="Times New Roman" w:cs="Times New Roman"/>
                <w:szCs w:val="24"/>
              </w:rPr>
              <w:t>интересны</w:t>
            </w:r>
            <w:proofErr w:type="gramEnd"/>
            <w:r w:rsidRPr="00EB154A">
              <w:rPr>
                <w:rFonts w:ascii="Times New Roman" w:hAnsi="Times New Roman" w:cs="Times New Roman"/>
                <w:szCs w:val="24"/>
              </w:rPr>
              <w:t xml:space="preserve"> и оригинальны</w:t>
            </w:r>
          </w:p>
        </w:tc>
        <w:tc>
          <w:tcPr>
            <w:tcW w:w="1134" w:type="dxa"/>
          </w:tcPr>
          <w:p w:rsidR="00E0056C" w:rsidRPr="00EB154A" w:rsidRDefault="00E0056C" w:rsidP="00EB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A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934319" w:rsidRPr="00183B05" w:rsidTr="00C07839">
        <w:tc>
          <w:tcPr>
            <w:tcW w:w="567" w:type="dxa"/>
          </w:tcPr>
          <w:p w:rsidR="00934319" w:rsidRPr="00183B05" w:rsidRDefault="00934319" w:rsidP="00C07839">
            <w:pPr>
              <w:pStyle w:val="2"/>
              <w:widowControl w:val="0"/>
              <w:ind w:left="0" w:right="-84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655" w:type="dxa"/>
          </w:tcPr>
          <w:p w:rsidR="00934319" w:rsidRPr="00EB154A" w:rsidRDefault="00E0056C" w:rsidP="00E005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A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  <w:r w:rsidR="00934319" w:rsidRPr="00EB154A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1134" w:type="dxa"/>
          </w:tcPr>
          <w:p w:rsidR="00934319" w:rsidRPr="00EB154A" w:rsidRDefault="00E0056C" w:rsidP="00EB154A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B154A">
              <w:rPr>
                <w:rFonts w:ascii="Times New Roman" w:hAnsi="Times New Roman" w:cs="Times New Roman"/>
                <w:szCs w:val="24"/>
              </w:rPr>
              <w:t>0-10</w:t>
            </w:r>
          </w:p>
        </w:tc>
      </w:tr>
    </w:tbl>
    <w:p w:rsidR="00E63E91" w:rsidRPr="00183B05" w:rsidRDefault="00E63E91" w:rsidP="001928F3">
      <w:pPr>
        <w:pStyle w:val="2"/>
        <w:widowControl w:val="0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Cs w:val="24"/>
        </w:rPr>
      </w:pPr>
    </w:p>
    <w:p w:rsidR="00E63E91" w:rsidRPr="00183B05" w:rsidRDefault="00E63E91" w:rsidP="001928F3">
      <w:pPr>
        <w:pStyle w:val="2"/>
        <w:widowControl w:val="0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Cs w:val="24"/>
        </w:rPr>
      </w:pPr>
    </w:p>
    <w:p w:rsidR="00E0056C" w:rsidRPr="00121B5D" w:rsidRDefault="00E0056C" w:rsidP="00121B5D">
      <w:pPr>
        <w:pStyle w:val="11"/>
        <w:keepNext/>
        <w:keepLines/>
        <w:spacing w:after="320" w:line="259" w:lineRule="auto"/>
        <w:rPr>
          <w:sz w:val="28"/>
          <w:szCs w:val="28"/>
        </w:rPr>
      </w:pPr>
      <w:bookmarkStart w:id="4" w:name="bookmark34"/>
      <w:bookmarkStart w:id="5" w:name="bookmark35"/>
      <w:bookmarkStart w:id="6" w:name="bookmark36"/>
      <w:r w:rsidRPr="00121B5D">
        <w:rPr>
          <w:sz w:val="28"/>
          <w:szCs w:val="28"/>
        </w:rPr>
        <w:lastRenderedPageBreak/>
        <w:t>Конкурсное испытание «Педагогическое мероприятие с детьми»</w:t>
      </w:r>
      <w:bookmarkEnd w:id="4"/>
      <w:bookmarkEnd w:id="5"/>
      <w:bookmarkEnd w:id="6"/>
    </w:p>
    <w:p w:rsidR="00E0056C" w:rsidRPr="00121B5D" w:rsidRDefault="00E0056C" w:rsidP="00121B5D">
      <w:pPr>
        <w:pStyle w:val="1"/>
        <w:ind w:firstLine="0"/>
        <w:jc w:val="both"/>
      </w:pPr>
      <w:r w:rsidRPr="00121B5D">
        <w:rPr>
          <w:b/>
          <w:bCs/>
          <w:i/>
          <w:iCs/>
        </w:rPr>
        <w:t>Цель конкурсного испытания:</w:t>
      </w:r>
      <w:r w:rsidRPr="00121B5D">
        <w:t xml:space="preserve"> демонстрация конкурсантом профессиональных компетенций в области проектирования, организации и реализации различных видов развивающей деятельности дошкольников.</w:t>
      </w:r>
    </w:p>
    <w:p w:rsidR="00E0056C" w:rsidRPr="00121B5D" w:rsidRDefault="00E0056C" w:rsidP="00121B5D">
      <w:pPr>
        <w:pStyle w:val="1"/>
        <w:ind w:firstLine="0"/>
        <w:jc w:val="both"/>
      </w:pPr>
      <w:r w:rsidRPr="00121B5D">
        <w:rPr>
          <w:b/>
          <w:bCs/>
          <w:i/>
          <w:iCs/>
        </w:rPr>
        <w:t>Организационная схема проведения конкурсного испытания:</w:t>
      </w:r>
      <w:r w:rsidRPr="00121B5D">
        <w:t xml:space="preserve"> тематику, форму мероприятия и группу (возраст детей) участники Конкурса определяют самостоятельно. Конкурсное испытание проходит в 2 этапа: 1 - проведение мероприятия с детьми, 2 - самоанализ и ответы на вопросы членов жюри. Перед началом конкурсного испытания конкурсанты предоставляют сценарный план педагогического мероприятия с детьми в электронном и бумажном варианте. </w:t>
      </w:r>
    </w:p>
    <w:p w:rsidR="00E0056C" w:rsidRPr="00121B5D" w:rsidRDefault="00E0056C" w:rsidP="00121B5D">
      <w:pPr>
        <w:pStyle w:val="1"/>
        <w:ind w:firstLine="0"/>
        <w:jc w:val="both"/>
      </w:pPr>
      <w:r w:rsidRPr="00121B5D">
        <w:rPr>
          <w:b/>
          <w:bCs/>
          <w:i/>
          <w:iCs/>
        </w:rPr>
        <w:t>Регламент проведения конкурсного испытания:</w:t>
      </w:r>
      <w:r w:rsidRPr="00121B5D">
        <w:t xml:space="preserve"> 25 минут (проведение мероприятия - 20 минут, рефлексия и вопросы жюри - 5 минут).</w:t>
      </w:r>
    </w:p>
    <w:p w:rsidR="00E0056C" w:rsidRPr="00121B5D" w:rsidRDefault="00E0056C" w:rsidP="00121B5D">
      <w:pPr>
        <w:pStyle w:val="1"/>
        <w:ind w:firstLine="0"/>
        <w:jc w:val="both"/>
      </w:pPr>
      <w:r w:rsidRPr="00121B5D">
        <w:rPr>
          <w:b/>
          <w:bCs/>
          <w:i/>
          <w:iCs/>
        </w:rPr>
        <w:t>Порядок оценивания конкурсного испытания:</w:t>
      </w:r>
      <w:r w:rsidRPr="00121B5D">
        <w:t xml:space="preserve"> Каждый показатель оценивается по шкале от 0 до 2 баллов, где 0 баллов - «показатель не проявлен», 1 балл - «показатель проявлен частично», 2 балла - «показатель проявлен в полной мере».</w:t>
      </w:r>
    </w:p>
    <w:p w:rsidR="00E0056C" w:rsidRPr="00121B5D" w:rsidRDefault="00E0056C" w:rsidP="00121B5D">
      <w:pPr>
        <w:pStyle w:val="1"/>
        <w:spacing w:after="320"/>
        <w:ind w:firstLine="0"/>
        <w:jc w:val="both"/>
      </w:pPr>
      <w:r w:rsidRPr="00121B5D">
        <w:t>Максимальная оценка за конкурсное испытание - 60 баллов.</w:t>
      </w:r>
    </w:p>
    <w:p w:rsidR="00047A81" w:rsidRPr="00183B05" w:rsidRDefault="00047A81" w:rsidP="00047A81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ab/>
      </w:r>
      <w:r w:rsidRPr="00183B05">
        <w:rPr>
          <w:rFonts w:ascii="Times New Roman" w:hAnsi="Times New Roman" w:cs="Times New Roman"/>
          <w:b/>
          <w:i/>
          <w:sz w:val="24"/>
          <w:szCs w:val="24"/>
        </w:rPr>
        <w:t>Критерии оценки задания:</w:t>
      </w:r>
      <w:r w:rsidRPr="00183B05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tbl>
      <w:tblPr>
        <w:tblStyle w:val="a3"/>
        <w:tblW w:w="10290" w:type="dxa"/>
        <w:tblLook w:val="04A0"/>
      </w:tblPr>
      <w:tblGrid>
        <w:gridCol w:w="699"/>
        <w:gridCol w:w="2169"/>
        <w:gridCol w:w="516"/>
        <w:gridCol w:w="5954"/>
        <w:gridCol w:w="952"/>
      </w:tblGrid>
      <w:tr w:rsidR="00E0056C" w:rsidRPr="00183B05" w:rsidTr="00E0056C">
        <w:tc>
          <w:tcPr>
            <w:tcW w:w="699" w:type="dxa"/>
          </w:tcPr>
          <w:p w:rsidR="00E0056C" w:rsidRPr="00183B05" w:rsidRDefault="00E0056C" w:rsidP="00AA0934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83B05">
              <w:rPr>
                <w:rFonts w:ascii="Times New Roman" w:hAnsi="Times New Roman" w:cs="Times New Roman"/>
                <w:b/>
                <w:szCs w:val="24"/>
              </w:rPr>
              <w:t>№№</w:t>
            </w:r>
          </w:p>
          <w:p w:rsidR="00E0056C" w:rsidRPr="00183B05" w:rsidRDefault="00E0056C" w:rsidP="00AA0934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83B05">
              <w:rPr>
                <w:rFonts w:ascii="Times New Roman" w:hAnsi="Times New Roman" w:cs="Times New Roman"/>
                <w:b/>
                <w:szCs w:val="24"/>
              </w:rPr>
              <w:t>п/п</w:t>
            </w:r>
          </w:p>
        </w:tc>
        <w:tc>
          <w:tcPr>
            <w:tcW w:w="2043" w:type="dxa"/>
          </w:tcPr>
          <w:p w:rsidR="00E0056C" w:rsidRPr="00183B05" w:rsidRDefault="00E0056C" w:rsidP="00AA0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516" w:type="dxa"/>
          </w:tcPr>
          <w:p w:rsidR="00E0056C" w:rsidRPr="00183B05" w:rsidRDefault="00E0056C" w:rsidP="00AA0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80" w:type="dxa"/>
          </w:tcPr>
          <w:p w:rsidR="00E0056C" w:rsidRPr="00183B05" w:rsidRDefault="00E0056C" w:rsidP="00AA0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</w:t>
            </w:r>
          </w:p>
        </w:tc>
        <w:tc>
          <w:tcPr>
            <w:tcW w:w="952" w:type="dxa"/>
          </w:tcPr>
          <w:p w:rsidR="00E0056C" w:rsidRPr="00183B05" w:rsidRDefault="00E0056C" w:rsidP="00AA0934">
            <w:pPr>
              <w:pStyle w:val="2"/>
              <w:widowControl w:val="0"/>
              <w:ind w:left="0" w:firstLine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83B05">
              <w:rPr>
                <w:rFonts w:ascii="Times New Roman" w:hAnsi="Times New Roman" w:cs="Times New Roman"/>
                <w:b/>
                <w:szCs w:val="24"/>
              </w:rPr>
              <w:t>Баллы</w:t>
            </w:r>
          </w:p>
        </w:tc>
      </w:tr>
      <w:tr w:rsidR="00E0056C" w:rsidRPr="008A5575" w:rsidTr="00E0056C">
        <w:trPr>
          <w:trHeight w:val="639"/>
        </w:trPr>
        <w:tc>
          <w:tcPr>
            <w:tcW w:w="699" w:type="dxa"/>
            <w:vMerge w:val="restart"/>
          </w:tcPr>
          <w:p w:rsidR="00E0056C" w:rsidRPr="008A5575" w:rsidRDefault="00E0056C" w:rsidP="00B50662">
            <w:pPr>
              <w:pStyle w:val="2"/>
              <w:widowControl w:val="0"/>
              <w:ind w:left="218" w:right="-84" w:firstLine="0"/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8A5575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2043" w:type="dxa"/>
            <w:vMerge w:val="restart"/>
          </w:tcPr>
          <w:p w:rsidR="00E0056C" w:rsidRPr="008A5575" w:rsidRDefault="00E0056C" w:rsidP="00B5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575">
              <w:rPr>
                <w:rFonts w:ascii="Times New Roman" w:hAnsi="Times New Roman" w:cs="Times New Roman"/>
                <w:sz w:val="24"/>
                <w:szCs w:val="24"/>
              </w:rPr>
              <w:t>Реализация содержания образовательной программы дошкольного образования</w:t>
            </w:r>
          </w:p>
        </w:tc>
        <w:tc>
          <w:tcPr>
            <w:tcW w:w="516" w:type="dxa"/>
          </w:tcPr>
          <w:p w:rsidR="00E0056C" w:rsidRPr="008A5575" w:rsidRDefault="00E0056C" w:rsidP="00B5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57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080" w:type="dxa"/>
          </w:tcPr>
          <w:p w:rsidR="00E0056C" w:rsidRPr="008A5575" w:rsidRDefault="00E0056C" w:rsidP="00B5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575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соответствие содержания занятия ФГОС </w:t>
            </w:r>
            <w:proofErr w:type="gramStart"/>
            <w:r w:rsidRPr="008A557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952" w:type="dxa"/>
          </w:tcPr>
          <w:p w:rsidR="00E0056C" w:rsidRPr="008A5575" w:rsidRDefault="00E0056C" w:rsidP="008A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75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E0056C" w:rsidRPr="008A5575" w:rsidTr="00E0056C">
        <w:trPr>
          <w:trHeight w:val="705"/>
        </w:trPr>
        <w:tc>
          <w:tcPr>
            <w:tcW w:w="699" w:type="dxa"/>
            <w:vMerge/>
          </w:tcPr>
          <w:p w:rsidR="00E0056C" w:rsidRPr="008A5575" w:rsidRDefault="00E0056C" w:rsidP="00B50662">
            <w:pPr>
              <w:pStyle w:val="2"/>
              <w:widowControl w:val="0"/>
              <w:ind w:left="218" w:right="-84"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43" w:type="dxa"/>
            <w:vMerge/>
          </w:tcPr>
          <w:p w:rsidR="00E0056C" w:rsidRPr="008A5575" w:rsidRDefault="00E0056C" w:rsidP="00B50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E0056C" w:rsidRPr="008A5575" w:rsidRDefault="00E0056C" w:rsidP="00B5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57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080" w:type="dxa"/>
          </w:tcPr>
          <w:p w:rsidR="00E0056C" w:rsidRPr="008A5575" w:rsidRDefault="00E0056C" w:rsidP="00E0056C">
            <w:pPr>
              <w:pStyle w:val="af2"/>
              <w:spacing w:line="262" w:lineRule="auto"/>
              <w:ind w:firstLine="0"/>
              <w:rPr>
                <w:sz w:val="24"/>
                <w:szCs w:val="24"/>
              </w:rPr>
            </w:pPr>
            <w:r w:rsidRPr="008A5575">
              <w:rPr>
                <w:sz w:val="24"/>
                <w:szCs w:val="24"/>
              </w:rPr>
              <w:t>обеспечивает соответствие содержания возрастным особенностям</w:t>
            </w:r>
          </w:p>
          <w:p w:rsidR="00E0056C" w:rsidRPr="008A5575" w:rsidRDefault="00E0056C" w:rsidP="00E00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575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  <w:tc>
          <w:tcPr>
            <w:tcW w:w="952" w:type="dxa"/>
          </w:tcPr>
          <w:p w:rsidR="00E0056C" w:rsidRPr="008A5575" w:rsidRDefault="00E0056C" w:rsidP="008A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75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E0056C" w:rsidRPr="008A5575" w:rsidTr="00E0056C">
        <w:trPr>
          <w:trHeight w:val="439"/>
        </w:trPr>
        <w:tc>
          <w:tcPr>
            <w:tcW w:w="699" w:type="dxa"/>
            <w:vMerge/>
          </w:tcPr>
          <w:p w:rsidR="00E0056C" w:rsidRPr="008A5575" w:rsidRDefault="00E0056C" w:rsidP="00B50662">
            <w:pPr>
              <w:pStyle w:val="2"/>
              <w:widowControl w:val="0"/>
              <w:ind w:left="218" w:right="-84"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43" w:type="dxa"/>
            <w:vMerge/>
          </w:tcPr>
          <w:p w:rsidR="00E0056C" w:rsidRPr="008A5575" w:rsidRDefault="00E0056C" w:rsidP="00B50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E0056C" w:rsidRPr="008A5575" w:rsidRDefault="00E0056C" w:rsidP="00B5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57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080" w:type="dxa"/>
          </w:tcPr>
          <w:p w:rsidR="00E0056C" w:rsidRPr="008A5575" w:rsidRDefault="00E0056C" w:rsidP="00B5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575">
              <w:rPr>
                <w:rFonts w:ascii="Times New Roman" w:hAnsi="Times New Roman" w:cs="Times New Roman"/>
                <w:sz w:val="24"/>
                <w:szCs w:val="24"/>
              </w:rPr>
              <w:t>реализует воспитательные возможности содержания</w:t>
            </w:r>
          </w:p>
        </w:tc>
        <w:tc>
          <w:tcPr>
            <w:tcW w:w="952" w:type="dxa"/>
          </w:tcPr>
          <w:p w:rsidR="00E0056C" w:rsidRPr="008A5575" w:rsidRDefault="00E0056C" w:rsidP="008A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75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E0056C" w:rsidRPr="008A5575" w:rsidTr="00E0056C">
        <w:trPr>
          <w:trHeight w:val="1141"/>
        </w:trPr>
        <w:tc>
          <w:tcPr>
            <w:tcW w:w="699" w:type="dxa"/>
            <w:vMerge/>
          </w:tcPr>
          <w:p w:rsidR="00E0056C" w:rsidRPr="008A5575" w:rsidRDefault="00E0056C" w:rsidP="00B50662">
            <w:pPr>
              <w:pStyle w:val="2"/>
              <w:widowControl w:val="0"/>
              <w:ind w:left="218" w:right="-84"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43" w:type="dxa"/>
            <w:vMerge/>
          </w:tcPr>
          <w:p w:rsidR="00E0056C" w:rsidRPr="008A5575" w:rsidRDefault="00E0056C" w:rsidP="00B50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E0056C" w:rsidRPr="008A5575" w:rsidRDefault="00E0056C" w:rsidP="00B5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57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080" w:type="dxa"/>
          </w:tcPr>
          <w:p w:rsidR="00E0056C" w:rsidRPr="008A5575" w:rsidRDefault="00E0056C" w:rsidP="00E0056C">
            <w:pPr>
              <w:pStyle w:val="af2"/>
              <w:spacing w:line="262" w:lineRule="auto"/>
              <w:ind w:firstLine="0"/>
              <w:rPr>
                <w:sz w:val="24"/>
                <w:szCs w:val="24"/>
              </w:rPr>
            </w:pPr>
            <w:r w:rsidRPr="008A5575">
              <w:rPr>
                <w:sz w:val="24"/>
                <w:szCs w:val="24"/>
              </w:rPr>
              <w:t>создает условия для речевого/социальн</w:t>
            </w:r>
            <w:proofErr w:type="gramStart"/>
            <w:r w:rsidRPr="008A5575">
              <w:rPr>
                <w:sz w:val="24"/>
                <w:szCs w:val="24"/>
              </w:rPr>
              <w:t>о-</w:t>
            </w:r>
            <w:proofErr w:type="gramEnd"/>
            <w:r w:rsidRPr="008A5575">
              <w:rPr>
                <w:sz w:val="24"/>
                <w:szCs w:val="24"/>
              </w:rPr>
              <w:t xml:space="preserve"> коммуникативного/физического/художественно-эстетического/познавательного</w:t>
            </w:r>
          </w:p>
          <w:p w:rsidR="00E0056C" w:rsidRPr="008A5575" w:rsidRDefault="00E0056C" w:rsidP="00E00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575">
              <w:rPr>
                <w:rFonts w:ascii="Times New Roman" w:hAnsi="Times New Roman" w:cs="Times New Roman"/>
                <w:sz w:val="24"/>
                <w:szCs w:val="24"/>
              </w:rPr>
              <w:t>развития воспитанников</w:t>
            </w:r>
          </w:p>
        </w:tc>
        <w:tc>
          <w:tcPr>
            <w:tcW w:w="952" w:type="dxa"/>
          </w:tcPr>
          <w:p w:rsidR="00E0056C" w:rsidRPr="008A5575" w:rsidRDefault="00E0056C" w:rsidP="008A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75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E0056C" w:rsidRPr="008A5575" w:rsidTr="00E0056C">
        <w:trPr>
          <w:trHeight w:val="928"/>
        </w:trPr>
        <w:tc>
          <w:tcPr>
            <w:tcW w:w="699" w:type="dxa"/>
            <w:vMerge/>
          </w:tcPr>
          <w:p w:rsidR="00E0056C" w:rsidRPr="008A5575" w:rsidRDefault="00E0056C" w:rsidP="00B50662">
            <w:pPr>
              <w:pStyle w:val="2"/>
              <w:widowControl w:val="0"/>
              <w:ind w:left="218" w:right="-84"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43" w:type="dxa"/>
            <w:vMerge/>
          </w:tcPr>
          <w:p w:rsidR="00E0056C" w:rsidRPr="008A5575" w:rsidRDefault="00E0056C" w:rsidP="00B50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E0056C" w:rsidRPr="008A5575" w:rsidRDefault="00E0056C" w:rsidP="00B5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57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080" w:type="dxa"/>
          </w:tcPr>
          <w:p w:rsidR="00E0056C" w:rsidRPr="008A5575" w:rsidRDefault="00E0056C" w:rsidP="00B5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575">
              <w:rPr>
                <w:rFonts w:ascii="Times New Roman" w:hAnsi="Times New Roman" w:cs="Times New Roman"/>
                <w:sz w:val="24"/>
                <w:szCs w:val="24"/>
              </w:rPr>
              <w:t>реализует содержание, соответствующее современным научным знаниям, способствующее формированию современной картины мира</w:t>
            </w:r>
          </w:p>
        </w:tc>
        <w:tc>
          <w:tcPr>
            <w:tcW w:w="952" w:type="dxa"/>
          </w:tcPr>
          <w:p w:rsidR="00E0056C" w:rsidRPr="008A5575" w:rsidRDefault="00E0056C" w:rsidP="008A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75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E0056C" w:rsidRPr="008A5575" w:rsidTr="00E0056C">
        <w:trPr>
          <w:trHeight w:val="774"/>
        </w:trPr>
        <w:tc>
          <w:tcPr>
            <w:tcW w:w="699" w:type="dxa"/>
            <w:vMerge/>
          </w:tcPr>
          <w:p w:rsidR="00E0056C" w:rsidRPr="008A5575" w:rsidRDefault="00E0056C" w:rsidP="00B50662">
            <w:pPr>
              <w:pStyle w:val="2"/>
              <w:widowControl w:val="0"/>
              <w:ind w:left="218" w:right="-84"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43" w:type="dxa"/>
            <w:vMerge/>
          </w:tcPr>
          <w:p w:rsidR="00E0056C" w:rsidRPr="008A5575" w:rsidRDefault="00E0056C" w:rsidP="00B50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E0056C" w:rsidRPr="008A5575" w:rsidRDefault="00E0056C" w:rsidP="00B5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575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080" w:type="dxa"/>
          </w:tcPr>
          <w:p w:rsidR="00E0056C" w:rsidRPr="008A5575" w:rsidRDefault="00E0056C" w:rsidP="00B5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575">
              <w:rPr>
                <w:rFonts w:ascii="Times New Roman" w:hAnsi="Times New Roman" w:cs="Times New Roman"/>
                <w:sz w:val="24"/>
                <w:szCs w:val="24"/>
              </w:rPr>
              <w:t>реализует содержание, соответствующее традиционным ценностям российского общества</w:t>
            </w:r>
          </w:p>
        </w:tc>
        <w:tc>
          <w:tcPr>
            <w:tcW w:w="952" w:type="dxa"/>
          </w:tcPr>
          <w:p w:rsidR="00E0056C" w:rsidRPr="008A5575" w:rsidRDefault="00E0056C" w:rsidP="008A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75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E0056C" w:rsidRPr="008A5575" w:rsidTr="00E0056C">
        <w:tc>
          <w:tcPr>
            <w:tcW w:w="699" w:type="dxa"/>
            <w:vMerge w:val="restart"/>
          </w:tcPr>
          <w:p w:rsidR="00E0056C" w:rsidRPr="008A5575" w:rsidRDefault="00E0056C" w:rsidP="00B5066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7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43" w:type="dxa"/>
            <w:vMerge w:val="restart"/>
          </w:tcPr>
          <w:p w:rsidR="00E0056C" w:rsidRPr="008A5575" w:rsidRDefault="00E0056C" w:rsidP="00AA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575">
              <w:rPr>
                <w:rFonts w:ascii="Times New Roman" w:hAnsi="Times New Roman" w:cs="Times New Roman"/>
                <w:sz w:val="24"/>
                <w:szCs w:val="24"/>
              </w:rPr>
              <w:t>Методические приемы решения педагогических задач</w:t>
            </w:r>
          </w:p>
        </w:tc>
        <w:tc>
          <w:tcPr>
            <w:tcW w:w="516" w:type="dxa"/>
          </w:tcPr>
          <w:p w:rsidR="00E0056C" w:rsidRPr="008A5575" w:rsidRDefault="00E0056C" w:rsidP="00AA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57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080" w:type="dxa"/>
          </w:tcPr>
          <w:p w:rsidR="00E0056C" w:rsidRPr="008A5575" w:rsidRDefault="00E0056C" w:rsidP="00AA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575">
              <w:rPr>
                <w:rFonts w:ascii="Times New Roman" w:hAnsi="Times New Roman" w:cs="Times New Roman"/>
                <w:sz w:val="24"/>
                <w:szCs w:val="24"/>
              </w:rPr>
              <w:t>использует приемы привлечения внимания воспитанников</w:t>
            </w:r>
          </w:p>
        </w:tc>
        <w:tc>
          <w:tcPr>
            <w:tcW w:w="952" w:type="dxa"/>
          </w:tcPr>
          <w:p w:rsidR="00E0056C" w:rsidRPr="008A5575" w:rsidRDefault="00E0056C" w:rsidP="008A557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75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E0056C" w:rsidRPr="008A5575" w:rsidTr="00E0056C">
        <w:tc>
          <w:tcPr>
            <w:tcW w:w="699" w:type="dxa"/>
            <w:vMerge/>
          </w:tcPr>
          <w:p w:rsidR="00E0056C" w:rsidRPr="008A5575" w:rsidRDefault="00E0056C" w:rsidP="00B5066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E0056C" w:rsidRPr="008A5575" w:rsidRDefault="00E0056C" w:rsidP="00AA0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E0056C" w:rsidRPr="008A5575" w:rsidRDefault="00E0056C" w:rsidP="00AA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57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080" w:type="dxa"/>
          </w:tcPr>
          <w:p w:rsidR="00E0056C" w:rsidRPr="008A5575" w:rsidRDefault="00E0056C" w:rsidP="00AA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575">
              <w:rPr>
                <w:rFonts w:ascii="Times New Roman" w:hAnsi="Times New Roman" w:cs="Times New Roman"/>
                <w:sz w:val="24"/>
                <w:szCs w:val="24"/>
              </w:rPr>
              <w:t>использует приемы удержания внимания воспитанников</w:t>
            </w:r>
          </w:p>
        </w:tc>
        <w:tc>
          <w:tcPr>
            <w:tcW w:w="952" w:type="dxa"/>
          </w:tcPr>
          <w:p w:rsidR="00E0056C" w:rsidRPr="008A5575" w:rsidRDefault="00E0056C" w:rsidP="008A557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75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E0056C" w:rsidRPr="008A5575" w:rsidTr="00E0056C">
        <w:tc>
          <w:tcPr>
            <w:tcW w:w="699" w:type="dxa"/>
            <w:vMerge/>
          </w:tcPr>
          <w:p w:rsidR="00E0056C" w:rsidRPr="008A5575" w:rsidRDefault="00E0056C" w:rsidP="00B5066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E0056C" w:rsidRPr="008A5575" w:rsidRDefault="00E0056C" w:rsidP="00AA0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E0056C" w:rsidRPr="008A5575" w:rsidRDefault="00E0056C" w:rsidP="00AA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57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080" w:type="dxa"/>
          </w:tcPr>
          <w:p w:rsidR="00E0056C" w:rsidRPr="008A5575" w:rsidRDefault="00E0056C" w:rsidP="00AA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575">
              <w:rPr>
                <w:rFonts w:ascii="Times New Roman" w:hAnsi="Times New Roman" w:cs="Times New Roman"/>
                <w:sz w:val="24"/>
                <w:szCs w:val="24"/>
              </w:rPr>
              <w:t>использует приемы поддержки инициативы воспитанников</w:t>
            </w:r>
          </w:p>
        </w:tc>
        <w:tc>
          <w:tcPr>
            <w:tcW w:w="952" w:type="dxa"/>
          </w:tcPr>
          <w:p w:rsidR="00E0056C" w:rsidRPr="008A5575" w:rsidRDefault="00E0056C" w:rsidP="008A557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75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E0056C" w:rsidRPr="008A5575" w:rsidTr="00E0056C">
        <w:tc>
          <w:tcPr>
            <w:tcW w:w="699" w:type="dxa"/>
            <w:vMerge/>
          </w:tcPr>
          <w:p w:rsidR="00E0056C" w:rsidRPr="008A5575" w:rsidRDefault="00E0056C" w:rsidP="00B5066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E0056C" w:rsidRPr="008A5575" w:rsidRDefault="00E0056C" w:rsidP="00AA0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E0056C" w:rsidRPr="008A5575" w:rsidRDefault="00E0056C" w:rsidP="00AA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575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080" w:type="dxa"/>
          </w:tcPr>
          <w:p w:rsidR="00E0056C" w:rsidRPr="008A5575" w:rsidRDefault="00E0056C" w:rsidP="00AA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575">
              <w:rPr>
                <w:rFonts w:ascii="Times New Roman" w:hAnsi="Times New Roman" w:cs="Times New Roman"/>
                <w:sz w:val="24"/>
                <w:szCs w:val="24"/>
              </w:rPr>
              <w:t>использует приемы поддержки самостоятельности</w:t>
            </w:r>
          </w:p>
        </w:tc>
        <w:tc>
          <w:tcPr>
            <w:tcW w:w="952" w:type="dxa"/>
          </w:tcPr>
          <w:p w:rsidR="00E0056C" w:rsidRPr="008A5575" w:rsidRDefault="00E0056C" w:rsidP="008A557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75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E0056C" w:rsidRPr="008A5575" w:rsidTr="00E0056C">
        <w:tc>
          <w:tcPr>
            <w:tcW w:w="699" w:type="dxa"/>
            <w:vMerge/>
          </w:tcPr>
          <w:p w:rsidR="00E0056C" w:rsidRPr="008A5575" w:rsidRDefault="00E0056C" w:rsidP="00B5066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E0056C" w:rsidRPr="008A5575" w:rsidRDefault="00E0056C" w:rsidP="00AA0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E0056C" w:rsidRPr="008A5575" w:rsidRDefault="00E0056C" w:rsidP="00AA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575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080" w:type="dxa"/>
          </w:tcPr>
          <w:p w:rsidR="00E0056C" w:rsidRPr="008A5575" w:rsidRDefault="00E0056C" w:rsidP="00AA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575">
              <w:rPr>
                <w:rFonts w:ascii="Times New Roman" w:hAnsi="Times New Roman" w:cs="Times New Roman"/>
                <w:sz w:val="24"/>
                <w:szCs w:val="24"/>
              </w:rPr>
              <w:t>использует приемы стимулирования и поощрения воспитанников</w:t>
            </w:r>
          </w:p>
        </w:tc>
        <w:tc>
          <w:tcPr>
            <w:tcW w:w="952" w:type="dxa"/>
          </w:tcPr>
          <w:p w:rsidR="00E0056C" w:rsidRPr="008A5575" w:rsidRDefault="00E0056C" w:rsidP="008A557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75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E0056C" w:rsidRPr="008A5575" w:rsidTr="00E0056C">
        <w:tc>
          <w:tcPr>
            <w:tcW w:w="699" w:type="dxa"/>
            <w:vMerge/>
          </w:tcPr>
          <w:p w:rsidR="00E0056C" w:rsidRPr="008A5575" w:rsidRDefault="00E0056C" w:rsidP="00B5066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E0056C" w:rsidRPr="008A5575" w:rsidRDefault="00E0056C" w:rsidP="00AA0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E0056C" w:rsidRPr="008A5575" w:rsidRDefault="00E0056C" w:rsidP="00AA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575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080" w:type="dxa"/>
          </w:tcPr>
          <w:p w:rsidR="00E0056C" w:rsidRPr="008A5575" w:rsidRDefault="00E0056C" w:rsidP="00AA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575">
              <w:rPr>
                <w:rFonts w:ascii="Times New Roman" w:hAnsi="Times New Roman" w:cs="Times New Roman"/>
                <w:sz w:val="24"/>
                <w:szCs w:val="24"/>
              </w:rPr>
              <w:t>целесообразно применяет средства наглядности и ИКТ</w:t>
            </w:r>
          </w:p>
        </w:tc>
        <w:tc>
          <w:tcPr>
            <w:tcW w:w="952" w:type="dxa"/>
          </w:tcPr>
          <w:p w:rsidR="00E0056C" w:rsidRPr="008A5575" w:rsidRDefault="00E0056C" w:rsidP="008A557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75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E0056C" w:rsidRPr="008A5575" w:rsidTr="00E0056C">
        <w:tc>
          <w:tcPr>
            <w:tcW w:w="699" w:type="dxa"/>
            <w:vMerge w:val="restart"/>
          </w:tcPr>
          <w:p w:rsidR="00E0056C" w:rsidRPr="008A5575" w:rsidRDefault="00E0056C" w:rsidP="00B5066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7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43" w:type="dxa"/>
            <w:vMerge w:val="restart"/>
          </w:tcPr>
          <w:p w:rsidR="00E0056C" w:rsidRPr="008A5575" w:rsidRDefault="00E0056C" w:rsidP="00B5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575">
              <w:rPr>
                <w:rFonts w:ascii="Times New Roman" w:hAnsi="Times New Roman" w:cs="Times New Roman"/>
                <w:sz w:val="24"/>
                <w:szCs w:val="24"/>
              </w:rPr>
              <w:t>Организационная культура</w:t>
            </w:r>
          </w:p>
        </w:tc>
        <w:tc>
          <w:tcPr>
            <w:tcW w:w="516" w:type="dxa"/>
          </w:tcPr>
          <w:p w:rsidR="00E0056C" w:rsidRPr="008A5575" w:rsidRDefault="00E0056C" w:rsidP="00B5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57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080" w:type="dxa"/>
          </w:tcPr>
          <w:p w:rsidR="00E0056C" w:rsidRPr="008A5575" w:rsidRDefault="00E0056C" w:rsidP="00B5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575">
              <w:rPr>
                <w:rFonts w:ascii="Times New Roman" w:hAnsi="Times New Roman" w:cs="Times New Roman"/>
                <w:sz w:val="24"/>
                <w:szCs w:val="24"/>
              </w:rPr>
              <w:t>обеспечивает четкую культуру мероприятия</w:t>
            </w:r>
          </w:p>
        </w:tc>
        <w:tc>
          <w:tcPr>
            <w:tcW w:w="952" w:type="dxa"/>
          </w:tcPr>
          <w:p w:rsidR="00E0056C" w:rsidRPr="008A5575" w:rsidRDefault="008A5575" w:rsidP="008A557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E0056C" w:rsidRPr="008A5575" w:rsidTr="00E0056C">
        <w:tc>
          <w:tcPr>
            <w:tcW w:w="699" w:type="dxa"/>
            <w:vMerge/>
          </w:tcPr>
          <w:p w:rsidR="00E0056C" w:rsidRPr="008A5575" w:rsidRDefault="00E0056C" w:rsidP="00B5066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E0056C" w:rsidRPr="008A5575" w:rsidRDefault="00E0056C" w:rsidP="00B50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E0056C" w:rsidRPr="008A5575" w:rsidRDefault="00E0056C" w:rsidP="00B5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57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080" w:type="dxa"/>
          </w:tcPr>
          <w:p w:rsidR="00E0056C" w:rsidRPr="008A5575" w:rsidRDefault="00E0056C" w:rsidP="00B5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575">
              <w:rPr>
                <w:rFonts w:ascii="Times New Roman" w:hAnsi="Times New Roman" w:cs="Times New Roman"/>
                <w:sz w:val="24"/>
                <w:szCs w:val="24"/>
              </w:rPr>
              <w:t xml:space="preserve">мотивированно </w:t>
            </w:r>
            <w:proofErr w:type="gramStart"/>
            <w:r w:rsidRPr="008A5575">
              <w:rPr>
                <w:rFonts w:ascii="Times New Roman" w:hAnsi="Times New Roman" w:cs="Times New Roman"/>
                <w:sz w:val="24"/>
                <w:szCs w:val="24"/>
              </w:rPr>
              <w:t>использует</w:t>
            </w:r>
            <w:proofErr w:type="gramEnd"/>
            <w:r w:rsidRPr="008A5575">
              <w:rPr>
                <w:rFonts w:ascii="Times New Roman" w:hAnsi="Times New Roman" w:cs="Times New Roman"/>
                <w:sz w:val="24"/>
                <w:szCs w:val="24"/>
              </w:rPr>
              <w:t>/не использует раздаточный материал и ТСО</w:t>
            </w:r>
          </w:p>
        </w:tc>
        <w:tc>
          <w:tcPr>
            <w:tcW w:w="952" w:type="dxa"/>
          </w:tcPr>
          <w:p w:rsidR="00E0056C" w:rsidRPr="008A5575" w:rsidRDefault="008A5575" w:rsidP="008A557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E0056C" w:rsidRPr="008A5575" w:rsidTr="00E0056C">
        <w:tc>
          <w:tcPr>
            <w:tcW w:w="699" w:type="dxa"/>
            <w:vMerge/>
          </w:tcPr>
          <w:p w:rsidR="00E0056C" w:rsidRPr="008A5575" w:rsidRDefault="00E0056C" w:rsidP="00B5066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E0056C" w:rsidRPr="008A5575" w:rsidRDefault="00E0056C" w:rsidP="00B50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E0056C" w:rsidRPr="008A5575" w:rsidRDefault="00E0056C" w:rsidP="00B5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575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080" w:type="dxa"/>
          </w:tcPr>
          <w:p w:rsidR="00E0056C" w:rsidRPr="008A5575" w:rsidRDefault="00E0056C" w:rsidP="00B5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575">
              <w:rPr>
                <w:rFonts w:ascii="Times New Roman" w:hAnsi="Times New Roman" w:cs="Times New Roman"/>
                <w:sz w:val="24"/>
                <w:szCs w:val="24"/>
              </w:rPr>
              <w:t>зонирует</w:t>
            </w:r>
            <w:proofErr w:type="spellEnd"/>
            <w:r w:rsidRPr="008A5575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о в соответствии с целями и задачами мероприятия и эффективно его использует</w:t>
            </w:r>
          </w:p>
        </w:tc>
        <w:tc>
          <w:tcPr>
            <w:tcW w:w="952" w:type="dxa"/>
          </w:tcPr>
          <w:p w:rsidR="00E0056C" w:rsidRPr="008A5575" w:rsidRDefault="008A5575" w:rsidP="008A557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E0056C" w:rsidRPr="008A5575" w:rsidTr="00E0056C">
        <w:tc>
          <w:tcPr>
            <w:tcW w:w="699" w:type="dxa"/>
            <w:vMerge/>
          </w:tcPr>
          <w:p w:rsidR="00E0056C" w:rsidRPr="008A5575" w:rsidRDefault="00E0056C" w:rsidP="00B5066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E0056C" w:rsidRPr="008A5575" w:rsidRDefault="00E0056C" w:rsidP="00B50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E0056C" w:rsidRPr="008A5575" w:rsidRDefault="00E0056C" w:rsidP="00B5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575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080" w:type="dxa"/>
          </w:tcPr>
          <w:p w:rsidR="00E0056C" w:rsidRPr="008A5575" w:rsidRDefault="00E0056C" w:rsidP="00B5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575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 санитарно-гигиенические нормы </w:t>
            </w:r>
            <w:proofErr w:type="gramStart"/>
            <w:r w:rsidRPr="008A557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952" w:type="dxa"/>
          </w:tcPr>
          <w:p w:rsidR="00E0056C" w:rsidRPr="008A5575" w:rsidRDefault="008A5575" w:rsidP="008A557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E0056C" w:rsidRPr="008A5575" w:rsidTr="00E0056C">
        <w:tc>
          <w:tcPr>
            <w:tcW w:w="699" w:type="dxa"/>
            <w:vMerge/>
          </w:tcPr>
          <w:p w:rsidR="00E0056C" w:rsidRPr="008A5575" w:rsidRDefault="00E0056C" w:rsidP="00B5066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E0056C" w:rsidRPr="008A5575" w:rsidRDefault="00E0056C" w:rsidP="00B50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E0056C" w:rsidRPr="008A5575" w:rsidRDefault="00E0056C" w:rsidP="00B5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575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6080" w:type="dxa"/>
          </w:tcPr>
          <w:p w:rsidR="00E0056C" w:rsidRPr="008A5575" w:rsidRDefault="00E0056C" w:rsidP="00B5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575">
              <w:rPr>
                <w:rFonts w:ascii="Times New Roman" w:hAnsi="Times New Roman" w:cs="Times New Roman"/>
                <w:sz w:val="24"/>
                <w:szCs w:val="24"/>
              </w:rPr>
              <w:t>соблюдает регламент конкурсного испытания</w:t>
            </w:r>
          </w:p>
        </w:tc>
        <w:tc>
          <w:tcPr>
            <w:tcW w:w="952" w:type="dxa"/>
          </w:tcPr>
          <w:p w:rsidR="00E0056C" w:rsidRPr="008A5575" w:rsidRDefault="008A5575" w:rsidP="008A557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E0056C" w:rsidRPr="008A5575" w:rsidTr="008A5575">
        <w:trPr>
          <w:trHeight w:val="641"/>
        </w:trPr>
        <w:tc>
          <w:tcPr>
            <w:tcW w:w="699" w:type="dxa"/>
            <w:vMerge w:val="restart"/>
          </w:tcPr>
          <w:p w:rsidR="00E0056C" w:rsidRPr="008A5575" w:rsidRDefault="00E0056C" w:rsidP="00B5066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7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43" w:type="dxa"/>
            <w:vMerge w:val="restart"/>
          </w:tcPr>
          <w:p w:rsidR="00E0056C" w:rsidRPr="008A5575" w:rsidRDefault="00E0056C" w:rsidP="00E00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575">
              <w:rPr>
                <w:rFonts w:ascii="Times New Roman" w:hAnsi="Times New Roman" w:cs="Times New Roman"/>
                <w:sz w:val="24"/>
                <w:szCs w:val="24"/>
              </w:rPr>
              <w:t>Речевая, коммуникативная культура, личностн</w:t>
            </w:r>
            <w:proofErr w:type="gramStart"/>
            <w:r w:rsidRPr="008A557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A5575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е качества</w:t>
            </w:r>
          </w:p>
        </w:tc>
        <w:tc>
          <w:tcPr>
            <w:tcW w:w="516" w:type="dxa"/>
          </w:tcPr>
          <w:p w:rsidR="00E0056C" w:rsidRPr="008A5575" w:rsidRDefault="00E0056C" w:rsidP="00B50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57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080" w:type="dxa"/>
          </w:tcPr>
          <w:p w:rsidR="00E0056C" w:rsidRPr="008A5575" w:rsidRDefault="00E0056C" w:rsidP="008A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575">
              <w:rPr>
                <w:rFonts w:ascii="Times New Roman" w:hAnsi="Times New Roman" w:cs="Times New Roman"/>
                <w:sz w:val="24"/>
                <w:szCs w:val="24"/>
              </w:rPr>
              <w:t>устанавливает эмоциональный контакт с воспитанниками</w:t>
            </w:r>
          </w:p>
        </w:tc>
        <w:tc>
          <w:tcPr>
            <w:tcW w:w="952" w:type="dxa"/>
          </w:tcPr>
          <w:p w:rsidR="00E0056C" w:rsidRPr="008A5575" w:rsidRDefault="008A5575" w:rsidP="008A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E0056C" w:rsidRPr="008A5575" w:rsidTr="00E0056C">
        <w:tc>
          <w:tcPr>
            <w:tcW w:w="699" w:type="dxa"/>
            <w:vMerge/>
          </w:tcPr>
          <w:p w:rsidR="00E0056C" w:rsidRPr="008A5575" w:rsidRDefault="00E0056C" w:rsidP="00B5066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E0056C" w:rsidRPr="008A5575" w:rsidRDefault="00E0056C" w:rsidP="00E00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E0056C" w:rsidRPr="008A5575" w:rsidRDefault="00E0056C" w:rsidP="00B50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57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080" w:type="dxa"/>
          </w:tcPr>
          <w:p w:rsidR="00E0056C" w:rsidRPr="008A5575" w:rsidRDefault="00E0056C" w:rsidP="00B50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575">
              <w:rPr>
                <w:rFonts w:ascii="Times New Roman" w:hAnsi="Times New Roman" w:cs="Times New Roman"/>
                <w:sz w:val="24"/>
                <w:szCs w:val="24"/>
              </w:rPr>
              <w:t>создает благоприятный психологический климат в работе с воспитанниками</w:t>
            </w:r>
          </w:p>
        </w:tc>
        <w:tc>
          <w:tcPr>
            <w:tcW w:w="952" w:type="dxa"/>
          </w:tcPr>
          <w:p w:rsidR="00E0056C" w:rsidRPr="008A5575" w:rsidRDefault="008A5575" w:rsidP="008A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E0056C" w:rsidRPr="008A5575" w:rsidTr="00E0056C">
        <w:tc>
          <w:tcPr>
            <w:tcW w:w="699" w:type="dxa"/>
            <w:vMerge/>
          </w:tcPr>
          <w:p w:rsidR="00E0056C" w:rsidRPr="008A5575" w:rsidRDefault="00E0056C" w:rsidP="00B5066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E0056C" w:rsidRPr="008A5575" w:rsidRDefault="00E0056C" w:rsidP="00E00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E0056C" w:rsidRPr="008A5575" w:rsidRDefault="00E0056C" w:rsidP="00B50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575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080" w:type="dxa"/>
          </w:tcPr>
          <w:p w:rsidR="00E0056C" w:rsidRPr="008A5575" w:rsidRDefault="00E0056C" w:rsidP="00B50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575">
              <w:rPr>
                <w:rFonts w:ascii="Times New Roman" w:hAnsi="Times New Roman" w:cs="Times New Roman"/>
                <w:sz w:val="24"/>
                <w:szCs w:val="24"/>
              </w:rPr>
              <w:t>соблюдает этические правила общения</w:t>
            </w:r>
          </w:p>
        </w:tc>
        <w:tc>
          <w:tcPr>
            <w:tcW w:w="952" w:type="dxa"/>
          </w:tcPr>
          <w:p w:rsidR="00E0056C" w:rsidRPr="008A5575" w:rsidRDefault="008A5575" w:rsidP="008A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E0056C" w:rsidRPr="008A5575" w:rsidTr="00E0056C">
        <w:tc>
          <w:tcPr>
            <w:tcW w:w="699" w:type="dxa"/>
            <w:vMerge/>
          </w:tcPr>
          <w:p w:rsidR="00E0056C" w:rsidRPr="008A5575" w:rsidRDefault="00E0056C" w:rsidP="00B5066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E0056C" w:rsidRPr="008A5575" w:rsidRDefault="00E0056C" w:rsidP="00E00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E0056C" w:rsidRPr="008A5575" w:rsidRDefault="00E0056C" w:rsidP="00B50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575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6080" w:type="dxa"/>
          </w:tcPr>
          <w:p w:rsidR="00E0056C" w:rsidRPr="008A5575" w:rsidRDefault="00E0056C" w:rsidP="00B50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575">
              <w:rPr>
                <w:rFonts w:ascii="Times New Roman" w:hAnsi="Times New Roman" w:cs="Times New Roman"/>
                <w:sz w:val="24"/>
                <w:szCs w:val="24"/>
              </w:rPr>
              <w:t>не допускает речевых ошибок</w:t>
            </w:r>
          </w:p>
        </w:tc>
        <w:tc>
          <w:tcPr>
            <w:tcW w:w="952" w:type="dxa"/>
          </w:tcPr>
          <w:p w:rsidR="00E0056C" w:rsidRPr="008A5575" w:rsidRDefault="008A5575" w:rsidP="008A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E0056C" w:rsidRPr="008A5575" w:rsidTr="00E0056C">
        <w:tc>
          <w:tcPr>
            <w:tcW w:w="699" w:type="dxa"/>
            <w:vMerge/>
          </w:tcPr>
          <w:p w:rsidR="00E0056C" w:rsidRPr="008A5575" w:rsidRDefault="00E0056C" w:rsidP="00B5066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E0056C" w:rsidRPr="008A5575" w:rsidRDefault="00E0056C" w:rsidP="00E00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E0056C" w:rsidRPr="008A5575" w:rsidRDefault="00E0056C" w:rsidP="00B50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575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6080" w:type="dxa"/>
          </w:tcPr>
          <w:p w:rsidR="00E0056C" w:rsidRPr="008A5575" w:rsidRDefault="00E0056C" w:rsidP="00B50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575">
              <w:rPr>
                <w:rFonts w:ascii="Times New Roman" w:hAnsi="Times New Roman" w:cs="Times New Roman"/>
                <w:sz w:val="24"/>
                <w:szCs w:val="24"/>
              </w:rPr>
              <w:t>удерживает в фокусе внимания всех воспитанников, участвующих в мероприятии</w:t>
            </w:r>
          </w:p>
        </w:tc>
        <w:tc>
          <w:tcPr>
            <w:tcW w:w="952" w:type="dxa"/>
          </w:tcPr>
          <w:p w:rsidR="00E0056C" w:rsidRPr="008A5575" w:rsidRDefault="008A5575" w:rsidP="008A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E0056C" w:rsidRPr="008A5575" w:rsidTr="00E0056C">
        <w:tc>
          <w:tcPr>
            <w:tcW w:w="699" w:type="dxa"/>
            <w:vMerge/>
          </w:tcPr>
          <w:p w:rsidR="00E0056C" w:rsidRPr="008A5575" w:rsidRDefault="00E0056C" w:rsidP="00B5066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E0056C" w:rsidRPr="008A5575" w:rsidRDefault="00E0056C" w:rsidP="00E00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E0056C" w:rsidRPr="008A5575" w:rsidRDefault="00E0056C" w:rsidP="00B50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575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6080" w:type="dxa"/>
          </w:tcPr>
          <w:p w:rsidR="00E0056C" w:rsidRPr="008A5575" w:rsidRDefault="00E0056C" w:rsidP="00B50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575">
              <w:rPr>
                <w:rFonts w:ascii="Times New Roman" w:hAnsi="Times New Roman" w:cs="Times New Roman"/>
                <w:sz w:val="24"/>
                <w:szCs w:val="24"/>
              </w:rPr>
              <w:t>четко, понятно, доступно формулирует вопросы и задания для воспитанников</w:t>
            </w:r>
          </w:p>
        </w:tc>
        <w:tc>
          <w:tcPr>
            <w:tcW w:w="952" w:type="dxa"/>
          </w:tcPr>
          <w:p w:rsidR="00E0056C" w:rsidRPr="008A5575" w:rsidRDefault="008A5575" w:rsidP="008A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E0056C" w:rsidRPr="008A5575" w:rsidTr="00E0056C">
        <w:tc>
          <w:tcPr>
            <w:tcW w:w="699" w:type="dxa"/>
            <w:vMerge/>
          </w:tcPr>
          <w:p w:rsidR="00E0056C" w:rsidRPr="008A5575" w:rsidRDefault="00E0056C" w:rsidP="00B5066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E0056C" w:rsidRPr="008A5575" w:rsidRDefault="00E0056C" w:rsidP="00E00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E0056C" w:rsidRPr="008A5575" w:rsidRDefault="00E0056C" w:rsidP="00B50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575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6080" w:type="dxa"/>
          </w:tcPr>
          <w:p w:rsidR="00E0056C" w:rsidRPr="008A5575" w:rsidRDefault="00E0056C" w:rsidP="00B50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575">
              <w:rPr>
                <w:rFonts w:ascii="Times New Roman" w:hAnsi="Times New Roman" w:cs="Times New Roman"/>
                <w:sz w:val="24"/>
                <w:szCs w:val="24"/>
              </w:rPr>
              <w:t>демонстрирует эмоциональную устойчивость</w:t>
            </w:r>
          </w:p>
        </w:tc>
        <w:tc>
          <w:tcPr>
            <w:tcW w:w="952" w:type="dxa"/>
          </w:tcPr>
          <w:p w:rsidR="00E0056C" w:rsidRPr="008A5575" w:rsidRDefault="008A5575" w:rsidP="008A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E0056C" w:rsidRPr="008A5575" w:rsidTr="00E0056C">
        <w:tc>
          <w:tcPr>
            <w:tcW w:w="699" w:type="dxa"/>
            <w:vMerge/>
          </w:tcPr>
          <w:p w:rsidR="00E0056C" w:rsidRPr="008A5575" w:rsidRDefault="00E0056C" w:rsidP="00B5066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E0056C" w:rsidRPr="008A5575" w:rsidRDefault="00E0056C" w:rsidP="00E00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E0056C" w:rsidRPr="008A5575" w:rsidRDefault="00E0056C" w:rsidP="00B50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575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6080" w:type="dxa"/>
          </w:tcPr>
          <w:p w:rsidR="00E0056C" w:rsidRPr="008A5575" w:rsidRDefault="00E0056C" w:rsidP="00B50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575">
              <w:rPr>
                <w:rFonts w:ascii="Times New Roman" w:hAnsi="Times New Roman" w:cs="Times New Roman"/>
                <w:sz w:val="24"/>
                <w:szCs w:val="24"/>
              </w:rPr>
              <w:t>демонстрирует индивидуальный стиль профессиональной деятельности</w:t>
            </w:r>
          </w:p>
        </w:tc>
        <w:tc>
          <w:tcPr>
            <w:tcW w:w="952" w:type="dxa"/>
          </w:tcPr>
          <w:p w:rsidR="00E0056C" w:rsidRPr="008A5575" w:rsidRDefault="008A5575" w:rsidP="008A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E0056C" w:rsidRPr="008A5575" w:rsidTr="00E0056C">
        <w:tc>
          <w:tcPr>
            <w:tcW w:w="699" w:type="dxa"/>
            <w:vMerge w:val="restart"/>
          </w:tcPr>
          <w:p w:rsidR="00E0056C" w:rsidRPr="008A5575" w:rsidRDefault="00E0056C" w:rsidP="00B5066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7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E0056C" w:rsidRPr="008A5575" w:rsidRDefault="00E0056C" w:rsidP="00A2432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vMerge w:val="restart"/>
          </w:tcPr>
          <w:p w:rsidR="00E0056C" w:rsidRPr="008A5575" w:rsidRDefault="00E0056C" w:rsidP="00AA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575">
              <w:rPr>
                <w:rFonts w:ascii="Times New Roman" w:hAnsi="Times New Roman" w:cs="Times New Roman"/>
                <w:sz w:val="24"/>
                <w:szCs w:val="24"/>
              </w:rPr>
              <w:t>Рефлексивная культура (на этапе самоанализа)</w:t>
            </w:r>
          </w:p>
        </w:tc>
        <w:tc>
          <w:tcPr>
            <w:tcW w:w="516" w:type="dxa"/>
          </w:tcPr>
          <w:p w:rsidR="00E0056C" w:rsidRPr="008A5575" w:rsidRDefault="00E0056C" w:rsidP="00AA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575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080" w:type="dxa"/>
          </w:tcPr>
          <w:p w:rsidR="00E0056C" w:rsidRPr="008A5575" w:rsidRDefault="00E0056C" w:rsidP="00AA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575">
              <w:rPr>
                <w:rFonts w:ascii="Times New Roman" w:hAnsi="Times New Roman" w:cs="Times New Roman"/>
                <w:sz w:val="24"/>
                <w:szCs w:val="24"/>
              </w:rPr>
              <w:t>оценивает результативность проведенного мероприятия</w:t>
            </w:r>
          </w:p>
        </w:tc>
        <w:tc>
          <w:tcPr>
            <w:tcW w:w="952" w:type="dxa"/>
          </w:tcPr>
          <w:p w:rsidR="00E0056C" w:rsidRPr="008A5575" w:rsidRDefault="008A5575" w:rsidP="008A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E0056C" w:rsidRPr="008A5575" w:rsidTr="00E0056C">
        <w:tc>
          <w:tcPr>
            <w:tcW w:w="699" w:type="dxa"/>
            <w:vMerge/>
          </w:tcPr>
          <w:p w:rsidR="00E0056C" w:rsidRPr="008A5575" w:rsidRDefault="00E0056C" w:rsidP="00A2432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E0056C" w:rsidRPr="008A5575" w:rsidRDefault="00E0056C" w:rsidP="00B50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E0056C" w:rsidRPr="008A5575" w:rsidRDefault="00E0056C" w:rsidP="00B5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575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080" w:type="dxa"/>
          </w:tcPr>
          <w:p w:rsidR="00E0056C" w:rsidRPr="008A5575" w:rsidRDefault="00E0056C" w:rsidP="00B5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575">
              <w:rPr>
                <w:rFonts w:ascii="Times New Roman" w:hAnsi="Times New Roman" w:cs="Times New Roman"/>
                <w:sz w:val="24"/>
                <w:szCs w:val="24"/>
              </w:rPr>
              <w:t>делает вывод о том, насколько удалось реализовать цель и задачи мероприятия</w:t>
            </w:r>
          </w:p>
        </w:tc>
        <w:tc>
          <w:tcPr>
            <w:tcW w:w="952" w:type="dxa"/>
          </w:tcPr>
          <w:p w:rsidR="00E0056C" w:rsidRPr="008A5575" w:rsidRDefault="008A5575" w:rsidP="008A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E0056C" w:rsidRPr="008A5575" w:rsidTr="00E0056C">
        <w:trPr>
          <w:trHeight w:val="559"/>
        </w:trPr>
        <w:tc>
          <w:tcPr>
            <w:tcW w:w="699" w:type="dxa"/>
            <w:vMerge/>
          </w:tcPr>
          <w:p w:rsidR="00E0056C" w:rsidRPr="008A5575" w:rsidRDefault="00E0056C" w:rsidP="00A2432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E0056C" w:rsidRPr="008A5575" w:rsidRDefault="00E0056C" w:rsidP="00B50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E0056C" w:rsidRPr="008A5575" w:rsidRDefault="00E0056C" w:rsidP="00B5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575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080" w:type="dxa"/>
          </w:tcPr>
          <w:p w:rsidR="00E0056C" w:rsidRPr="008A5575" w:rsidRDefault="00E0056C" w:rsidP="00B5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575">
              <w:rPr>
                <w:rFonts w:ascii="Times New Roman" w:hAnsi="Times New Roman" w:cs="Times New Roman"/>
                <w:sz w:val="24"/>
                <w:szCs w:val="24"/>
              </w:rPr>
              <w:t>обосновывает корректировку (или отсутствие корректировки) плана мероприятия в соответствии с условиями его проведения</w:t>
            </w:r>
          </w:p>
        </w:tc>
        <w:tc>
          <w:tcPr>
            <w:tcW w:w="952" w:type="dxa"/>
          </w:tcPr>
          <w:p w:rsidR="00E0056C" w:rsidRPr="008A5575" w:rsidRDefault="008A5575" w:rsidP="008A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E0056C" w:rsidRPr="008A5575" w:rsidTr="00E0056C">
        <w:tc>
          <w:tcPr>
            <w:tcW w:w="699" w:type="dxa"/>
            <w:vMerge/>
          </w:tcPr>
          <w:p w:rsidR="00E0056C" w:rsidRPr="008A5575" w:rsidRDefault="00E0056C" w:rsidP="00A2432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E0056C" w:rsidRPr="008A5575" w:rsidRDefault="00E0056C" w:rsidP="00B50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E0056C" w:rsidRPr="008A5575" w:rsidRDefault="00E0056C" w:rsidP="00B5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575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080" w:type="dxa"/>
          </w:tcPr>
          <w:p w:rsidR="00E0056C" w:rsidRPr="008A5575" w:rsidRDefault="00E0056C" w:rsidP="00B5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575">
              <w:rPr>
                <w:rFonts w:ascii="Times New Roman" w:hAnsi="Times New Roman" w:cs="Times New Roman"/>
                <w:sz w:val="24"/>
                <w:szCs w:val="24"/>
              </w:rPr>
              <w:t>оценивает эффективность своего взаимодействия с воспитанниками</w:t>
            </w:r>
          </w:p>
        </w:tc>
        <w:tc>
          <w:tcPr>
            <w:tcW w:w="952" w:type="dxa"/>
          </w:tcPr>
          <w:p w:rsidR="00E0056C" w:rsidRPr="008A5575" w:rsidRDefault="008A5575" w:rsidP="008A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E0056C" w:rsidRPr="008A5575" w:rsidTr="00E0056C">
        <w:tc>
          <w:tcPr>
            <w:tcW w:w="699" w:type="dxa"/>
            <w:vMerge/>
          </w:tcPr>
          <w:p w:rsidR="00E0056C" w:rsidRPr="008A5575" w:rsidRDefault="00E0056C" w:rsidP="00A2432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E0056C" w:rsidRPr="008A5575" w:rsidRDefault="00E0056C" w:rsidP="00B50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E0056C" w:rsidRPr="008A5575" w:rsidRDefault="00E0056C" w:rsidP="00B50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575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6080" w:type="dxa"/>
          </w:tcPr>
          <w:p w:rsidR="00E0056C" w:rsidRPr="008A5575" w:rsidRDefault="00E0056C" w:rsidP="00B50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575">
              <w:rPr>
                <w:rFonts w:ascii="Times New Roman" w:hAnsi="Times New Roman" w:cs="Times New Roman"/>
                <w:sz w:val="24"/>
                <w:szCs w:val="24"/>
              </w:rPr>
              <w:t>конкретно, точно и ясно отвечает на вопросы жюри</w:t>
            </w:r>
          </w:p>
        </w:tc>
        <w:tc>
          <w:tcPr>
            <w:tcW w:w="952" w:type="dxa"/>
          </w:tcPr>
          <w:p w:rsidR="00E0056C" w:rsidRPr="008A5575" w:rsidRDefault="008A5575" w:rsidP="008A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E0056C" w:rsidRPr="008A5575" w:rsidTr="00E0056C">
        <w:tc>
          <w:tcPr>
            <w:tcW w:w="699" w:type="dxa"/>
          </w:tcPr>
          <w:p w:rsidR="00E0056C" w:rsidRPr="008A5575" w:rsidRDefault="00E0056C" w:rsidP="00047A8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:rsidR="00E0056C" w:rsidRPr="008A5575" w:rsidRDefault="00E0056C" w:rsidP="00A243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E0056C" w:rsidRPr="008A5575" w:rsidRDefault="00E0056C" w:rsidP="00A243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0" w:type="dxa"/>
          </w:tcPr>
          <w:p w:rsidR="00E0056C" w:rsidRPr="008A5575" w:rsidRDefault="00E0056C" w:rsidP="00E005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5575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952" w:type="dxa"/>
          </w:tcPr>
          <w:p w:rsidR="00E0056C" w:rsidRPr="008A5575" w:rsidRDefault="00E0056C" w:rsidP="003E7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75">
              <w:rPr>
                <w:rFonts w:ascii="Times New Roman" w:hAnsi="Times New Roman" w:cs="Times New Roman"/>
                <w:sz w:val="24"/>
                <w:szCs w:val="24"/>
              </w:rPr>
              <w:t>0-60</w:t>
            </w:r>
          </w:p>
        </w:tc>
      </w:tr>
    </w:tbl>
    <w:p w:rsidR="00047A81" w:rsidRPr="008A5575" w:rsidRDefault="00047A81" w:rsidP="00813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056C" w:rsidRDefault="00E0056C" w:rsidP="00E0056C">
      <w:pPr>
        <w:pStyle w:val="af0"/>
        <w:spacing w:line="264" w:lineRule="auto"/>
        <w:jc w:val="center"/>
      </w:pPr>
      <w:r>
        <w:rPr>
          <w:i w:val="0"/>
          <w:iCs w:val="0"/>
        </w:rPr>
        <w:t>Конкурсное испытание «Совместный проект воспитателя, детей и родителей»</w:t>
      </w:r>
    </w:p>
    <w:p w:rsidR="00E0056C" w:rsidRDefault="00E0056C" w:rsidP="00E0056C">
      <w:pPr>
        <w:spacing w:after="259" w:line="1" w:lineRule="exact"/>
      </w:pPr>
    </w:p>
    <w:p w:rsidR="00E0056C" w:rsidRPr="008A5575" w:rsidRDefault="00E0056C" w:rsidP="008A5575">
      <w:pPr>
        <w:pStyle w:val="1"/>
        <w:ind w:firstLine="840"/>
      </w:pPr>
      <w:r w:rsidRPr="008A5575">
        <w:t>Конкурсанты выполняют конкурсное задание из области профессиональной деятельности. Конкурсное задание включает разработку совместного проекта воспитателя, детей и родителей: оформление паспорта проекта (приложение</w:t>
      </w:r>
      <w:r w:rsidR="000A0440">
        <w:t xml:space="preserve"> №</w:t>
      </w:r>
      <w:r w:rsidRPr="008A5575">
        <w:t xml:space="preserve"> 4), презентацию по результатам реализации проекта, разработку видеоролика по содержанию темы проекта на 2-3 минуты.</w:t>
      </w:r>
    </w:p>
    <w:p w:rsidR="00E0056C" w:rsidRPr="008A5575" w:rsidRDefault="00E0056C" w:rsidP="008A5575">
      <w:pPr>
        <w:pStyle w:val="21"/>
        <w:spacing w:line="276" w:lineRule="auto"/>
        <w:ind w:left="340" w:firstLine="740"/>
        <w:rPr>
          <w:sz w:val="28"/>
          <w:szCs w:val="28"/>
        </w:rPr>
      </w:pPr>
      <w:r w:rsidRPr="00145B32">
        <w:rPr>
          <w:b/>
          <w:bCs/>
          <w:i/>
          <w:sz w:val="28"/>
          <w:szCs w:val="28"/>
        </w:rPr>
        <w:t>Цель:</w:t>
      </w:r>
      <w:r w:rsidRPr="008A5575">
        <w:rPr>
          <w:b/>
          <w:bCs/>
          <w:sz w:val="28"/>
          <w:szCs w:val="28"/>
        </w:rPr>
        <w:t xml:space="preserve"> </w:t>
      </w:r>
      <w:r w:rsidRPr="008A5575">
        <w:rPr>
          <w:sz w:val="28"/>
          <w:szCs w:val="28"/>
        </w:rPr>
        <w:t>демонстрация умения планировать совместную проектную деятельность, оформлять презентацию по результатам проекта, создавать видеоматериалы для реализации проектной деятельности.</w:t>
      </w:r>
    </w:p>
    <w:p w:rsidR="00E0056C" w:rsidRPr="008A5575" w:rsidRDefault="00E0056C" w:rsidP="008A5575">
      <w:pPr>
        <w:pStyle w:val="1"/>
        <w:ind w:firstLine="840"/>
      </w:pPr>
      <w:r w:rsidRPr="008A5575">
        <w:rPr>
          <w:b/>
          <w:bCs/>
          <w:i/>
          <w:iCs/>
        </w:rPr>
        <w:t>Организационная схема проведения конкурсного испытания:</w:t>
      </w:r>
      <w:r w:rsidRPr="008A5575">
        <w:t xml:space="preserve"> тему проекта участники Конкурса определяют самостоятельно.</w:t>
      </w:r>
    </w:p>
    <w:p w:rsidR="00E0056C" w:rsidRPr="008A5575" w:rsidRDefault="00E0056C" w:rsidP="008A5575">
      <w:pPr>
        <w:pStyle w:val="21"/>
        <w:numPr>
          <w:ilvl w:val="0"/>
          <w:numId w:val="19"/>
        </w:numPr>
        <w:tabs>
          <w:tab w:val="left" w:pos="340"/>
        </w:tabs>
        <w:spacing w:line="259" w:lineRule="auto"/>
        <w:ind w:left="340" w:hanging="340"/>
        <w:rPr>
          <w:sz w:val="28"/>
          <w:szCs w:val="28"/>
        </w:rPr>
      </w:pPr>
      <w:bookmarkStart w:id="7" w:name="bookmark75"/>
      <w:bookmarkEnd w:id="7"/>
      <w:r w:rsidRPr="008A5575">
        <w:rPr>
          <w:color w:val="000000"/>
          <w:sz w:val="28"/>
          <w:szCs w:val="28"/>
        </w:rPr>
        <w:t>Разработать совместный проект для всех участников образовательного процесса по заданной теме.</w:t>
      </w:r>
    </w:p>
    <w:p w:rsidR="00E0056C" w:rsidRPr="008A5575" w:rsidRDefault="00E0056C" w:rsidP="008A5575">
      <w:pPr>
        <w:pStyle w:val="21"/>
        <w:numPr>
          <w:ilvl w:val="0"/>
          <w:numId w:val="19"/>
        </w:numPr>
        <w:tabs>
          <w:tab w:val="left" w:pos="355"/>
        </w:tabs>
        <w:spacing w:line="259" w:lineRule="auto"/>
        <w:rPr>
          <w:sz w:val="28"/>
          <w:szCs w:val="28"/>
        </w:rPr>
      </w:pPr>
      <w:bookmarkStart w:id="8" w:name="bookmark76"/>
      <w:bookmarkEnd w:id="8"/>
      <w:r w:rsidRPr="008A5575">
        <w:rPr>
          <w:color w:val="000000"/>
          <w:sz w:val="28"/>
          <w:szCs w:val="28"/>
        </w:rPr>
        <w:lastRenderedPageBreak/>
        <w:t>Оформить паспорт проекта по предложенной схеме.</w:t>
      </w:r>
    </w:p>
    <w:p w:rsidR="00E0056C" w:rsidRPr="008A5575" w:rsidRDefault="008A5575" w:rsidP="008A5575">
      <w:pPr>
        <w:pStyle w:val="21"/>
        <w:numPr>
          <w:ilvl w:val="0"/>
          <w:numId w:val="19"/>
        </w:numPr>
        <w:tabs>
          <w:tab w:val="left" w:pos="284"/>
        </w:tabs>
        <w:rPr>
          <w:sz w:val="28"/>
          <w:szCs w:val="28"/>
        </w:rPr>
      </w:pPr>
      <w:bookmarkStart w:id="9" w:name="bookmark77"/>
      <w:bookmarkEnd w:id="9"/>
      <w:r>
        <w:rPr>
          <w:color w:val="000000"/>
          <w:sz w:val="28"/>
          <w:szCs w:val="28"/>
        </w:rPr>
        <w:t xml:space="preserve"> </w:t>
      </w:r>
      <w:r w:rsidR="00E0056C" w:rsidRPr="008A5575">
        <w:rPr>
          <w:color w:val="000000"/>
          <w:sz w:val="28"/>
          <w:szCs w:val="28"/>
        </w:rPr>
        <w:t>Смонтировать видеоролик по теме проекта для решения задачи проекта.</w:t>
      </w:r>
    </w:p>
    <w:p w:rsidR="00E0056C" w:rsidRPr="00145B32" w:rsidRDefault="00E0056C" w:rsidP="008A5575">
      <w:pPr>
        <w:pStyle w:val="21"/>
        <w:numPr>
          <w:ilvl w:val="0"/>
          <w:numId w:val="19"/>
        </w:numPr>
        <w:tabs>
          <w:tab w:val="left" w:pos="362"/>
        </w:tabs>
        <w:rPr>
          <w:sz w:val="28"/>
          <w:szCs w:val="28"/>
        </w:rPr>
      </w:pPr>
      <w:bookmarkStart w:id="10" w:name="bookmark78"/>
      <w:bookmarkEnd w:id="10"/>
      <w:r w:rsidRPr="008A5575">
        <w:rPr>
          <w:color w:val="000000"/>
          <w:sz w:val="28"/>
          <w:szCs w:val="28"/>
        </w:rPr>
        <w:t>Разработать презентацию для родителей и сотрудников по результатам реализации проекта</w:t>
      </w:r>
      <w:r w:rsidR="00145B32">
        <w:rPr>
          <w:color w:val="000000"/>
          <w:sz w:val="28"/>
          <w:szCs w:val="28"/>
        </w:rPr>
        <w:t>.</w:t>
      </w:r>
    </w:p>
    <w:p w:rsidR="00145B32" w:rsidRPr="00121B5D" w:rsidRDefault="00145B32" w:rsidP="00145B32">
      <w:pPr>
        <w:pStyle w:val="1"/>
        <w:ind w:firstLine="0"/>
        <w:jc w:val="both"/>
      </w:pPr>
      <w:r>
        <w:rPr>
          <w:b/>
          <w:bCs/>
          <w:i/>
          <w:iCs/>
        </w:rPr>
        <w:t xml:space="preserve">     </w:t>
      </w:r>
      <w:r w:rsidRPr="00121B5D">
        <w:rPr>
          <w:b/>
          <w:bCs/>
          <w:i/>
          <w:iCs/>
        </w:rPr>
        <w:t>Регламент проведения конкурсного испытания:</w:t>
      </w:r>
      <w:r w:rsidRPr="00121B5D">
        <w:t xml:space="preserve"> </w:t>
      </w:r>
      <w:r>
        <w:t>3 часа</w:t>
      </w:r>
      <w:r w:rsidRPr="00121B5D">
        <w:t>.</w:t>
      </w:r>
    </w:p>
    <w:p w:rsidR="00145B32" w:rsidRDefault="00145B32" w:rsidP="00145B32">
      <w:pPr>
        <w:pStyle w:val="1"/>
        <w:ind w:firstLine="0"/>
        <w:jc w:val="both"/>
      </w:pPr>
      <w:r>
        <w:rPr>
          <w:b/>
          <w:bCs/>
          <w:i/>
          <w:iCs/>
        </w:rPr>
        <w:t xml:space="preserve">    </w:t>
      </w:r>
      <w:r w:rsidRPr="00121B5D">
        <w:rPr>
          <w:b/>
          <w:bCs/>
          <w:i/>
          <w:iCs/>
        </w:rPr>
        <w:t>Порядок оценивания конкурсного испытания:</w:t>
      </w:r>
      <w:r w:rsidRPr="00121B5D">
        <w:t xml:space="preserve"> Каждый показатель оценивается по шкале от 0 до 2 баллов, где 0 баллов - «показатель не проявлен», 1 балл - «показатель проявлен частично», 2 балла - «показатель проявлен в полной мере».</w:t>
      </w:r>
    </w:p>
    <w:p w:rsidR="00145B32" w:rsidRPr="00121B5D" w:rsidRDefault="00145B32" w:rsidP="00145B32">
      <w:pPr>
        <w:pStyle w:val="1"/>
        <w:spacing w:after="320"/>
        <w:ind w:firstLine="0"/>
        <w:jc w:val="both"/>
      </w:pPr>
      <w:r w:rsidRPr="00121B5D">
        <w:t>Максимальная оц</w:t>
      </w:r>
      <w:r>
        <w:t>енка за конкурсное испытание - 28</w:t>
      </w:r>
      <w:r w:rsidRPr="00121B5D">
        <w:t xml:space="preserve"> баллов.</w:t>
      </w:r>
    </w:p>
    <w:p w:rsidR="00AA0934" w:rsidRPr="00183B05" w:rsidRDefault="005875BD" w:rsidP="00813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b/>
          <w:i/>
          <w:sz w:val="24"/>
          <w:szCs w:val="24"/>
        </w:rPr>
        <w:t>Критерии оцен</w:t>
      </w:r>
      <w:r w:rsidR="003E7266">
        <w:rPr>
          <w:rFonts w:ascii="Times New Roman" w:hAnsi="Times New Roman" w:cs="Times New Roman"/>
          <w:b/>
          <w:i/>
          <w:sz w:val="24"/>
          <w:szCs w:val="24"/>
        </w:rPr>
        <w:t>ки задания:</w:t>
      </w: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7"/>
        <w:gridCol w:w="7727"/>
        <w:gridCol w:w="236"/>
        <w:gridCol w:w="569"/>
        <w:gridCol w:w="569"/>
      </w:tblGrid>
      <w:tr w:rsidR="00AA0934" w:rsidRPr="007B1BCF" w:rsidTr="003E7266">
        <w:trPr>
          <w:trHeight w:val="373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AA0934" w:rsidRPr="00AA0934" w:rsidRDefault="00AA0934" w:rsidP="00AA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0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A0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A0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AA0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7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934" w:rsidRPr="00AA0934" w:rsidRDefault="00AA0934" w:rsidP="00AA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0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итерии оценки </w:t>
            </w:r>
          </w:p>
        </w:tc>
        <w:tc>
          <w:tcPr>
            <w:tcW w:w="137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934" w:rsidRPr="00AA0934" w:rsidRDefault="00AA0934" w:rsidP="00AA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0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AA0934" w:rsidRPr="007B1BCF" w:rsidTr="003E7266">
        <w:trPr>
          <w:trHeight w:val="310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AA0934" w:rsidRPr="00145B32" w:rsidRDefault="00AA0934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27" w:type="dxa"/>
            <w:tcBorders>
              <w:right w:val="single" w:sz="4" w:space="0" w:color="auto"/>
            </w:tcBorders>
            <w:shd w:val="clear" w:color="auto" w:fill="auto"/>
          </w:tcPr>
          <w:p w:rsidR="00E0056C" w:rsidRPr="00145B32" w:rsidRDefault="00E0056C" w:rsidP="00E0056C">
            <w:pPr>
              <w:pStyle w:val="21"/>
              <w:tabs>
                <w:tab w:val="left" w:pos="1057"/>
              </w:tabs>
              <w:jc w:val="both"/>
              <w:rPr>
                <w:sz w:val="24"/>
                <w:szCs w:val="24"/>
              </w:rPr>
            </w:pPr>
            <w:r w:rsidRPr="00145B32">
              <w:rPr>
                <w:sz w:val="24"/>
                <w:szCs w:val="24"/>
              </w:rPr>
              <w:t>Постановка и реализация Участником цели образовательной деятельности.</w:t>
            </w:r>
          </w:p>
          <w:p w:rsidR="00AA0934" w:rsidRPr="00145B32" w:rsidRDefault="00AA0934" w:rsidP="00E0056C">
            <w:pPr>
              <w:pStyle w:val="21"/>
              <w:tabs>
                <w:tab w:val="left" w:pos="1159"/>
              </w:tabs>
              <w:jc w:val="both"/>
              <w:rPr>
                <w:iCs/>
                <w:sz w:val="24"/>
                <w:szCs w:val="24"/>
                <w:lang w:eastAsia="ru-RU"/>
              </w:rPr>
            </w:pPr>
            <w:bookmarkStart w:id="11" w:name="bookmark82"/>
            <w:bookmarkStart w:id="12" w:name="bookmark83"/>
            <w:bookmarkStart w:id="13" w:name="bookmark84"/>
            <w:bookmarkStart w:id="14" w:name="bookmark85"/>
            <w:bookmarkStart w:id="15" w:name="bookmark86"/>
            <w:bookmarkStart w:id="16" w:name="bookmark87"/>
            <w:bookmarkStart w:id="17" w:name="bookmark88"/>
            <w:bookmarkStart w:id="18" w:name="bookmark89"/>
            <w:bookmarkStart w:id="19" w:name="bookmark90"/>
            <w:bookmarkStart w:id="20" w:name="bookmark91"/>
            <w:bookmarkStart w:id="21" w:name="bookmark92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0934" w:rsidRPr="00145B32" w:rsidRDefault="00AA0934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0934" w:rsidRPr="00145B32" w:rsidRDefault="00145B32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934" w:rsidRPr="00AA0934" w:rsidRDefault="00AA0934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0934" w:rsidRPr="007B1BCF" w:rsidTr="003E7266">
        <w:trPr>
          <w:trHeight w:val="310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AA0934" w:rsidRPr="00145B32" w:rsidRDefault="00AA0934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27" w:type="dxa"/>
            <w:tcBorders>
              <w:right w:val="single" w:sz="4" w:space="0" w:color="auto"/>
            </w:tcBorders>
            <w:shd w:val="clear" w:color="auto" w:fill="auto"/>
          </w:tcPr>
          <w:p w:rsidR="00E0056C" w:rsidRPr="00145B32" w:rsidRDefault="00E0056C" w:rsidP="00E0056C">
            <w:pPr>
              <w:pStyle w:val="21"/>
              <w:tabs>
                <w:tab w:val="left" w:pos="1078"/>
              </w:tabs>
              <w:jc w:val="both"/>
              <w:rPr>
                <w:sz w:val="24"/>
                <w:szCs w:val="24"/>
              </w:rPr>
            </w:pPr>
            <w:r w:rsidRPr="00145B32">
              <w:rPr>
                <w:sz w:val="24"/>
                <w:szCs w:val="24"/>
              </w:rPr>
              <w:t>Постановка и реализация задач, обеспечивающих достижение цели образовательной деятельности.</w:t>
            </w:r>
          </w:p>
          <w:p w:rsidR="00AA0934" w:rsidRPr="00145B32" w:rsidRDefault="00AA0934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0934" w:rsidRPr="00145B32" w:rsidRDefault="00AA0934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0934" w:rsidRPr="00145B32" w:rsidRDefault="00145B32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934" w:rsidRPr="00AA0934" w:rsidRDefault="00AA0934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0934" w:rsidRPr="007B1BCF" w:rsidTr="003E7266">
        <w:trPr>
          <w:trHeight w:val="310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AA0934" w:rsidRPr="00145B32" w:rsidRDefault="00AA0934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27" w:type="dxa"/>
            <w:tcBorders>
              <w:right w:val="single" w:sz="4" w:space="0" w:color="auto"/>
            </w:tcBorders>
            <w:shd w:val="clear" w:color="auto" w:fill="auto"/>
          </w:tcPr>
          <w:p w:rsidR="00E0056C" w:rsidRPr="00145B32" w:rsidRDefault="00E0056C" w:rsidP="00E0056C">
            <w:pPr>
              <w:pStyle w:val="21"/>
              <w:tabs>
                <w:tab w:val="left" w:pos="1058"/>
              </w:tabs>
              <w:jc w:val="both"/>
              <w:rPr>
                <w:sz w:val="24"/>
                <w:szCs w:val="24"/>
              </w:rPr>
            </w:pPr>
            <w:r w:rsidRPr="00145B32">
              <w:rPr>
                <w:sz w:val="24"/>
                <w:szCs w:val="24"/>
              </w:rPr>
              <w:t>Соответствие цели образовательной деятельности теме проекта.</w:t>
            </w:r>
          </w:p>
          <w:p w:rsidR="00AA0934" w:rsidRPr="00145B32" w:rsidRDefault="00AA0934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0934" w:rsidRPr="00145B32" w:rsidRDefault="00AA0934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0934" w:rsidRPr="00145B32" w:rsidRDefault="00145B32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934" w:rsidRPr="00AA0934" w:rsidRDefault="00AA0934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0934" w:rsidRPr="007B1BCF" w:rsidTr="003E7266">
        <w:trPr>
          <w:trHeight w:val="310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AA0934" w:rsidRPr="00145B32" w:rsidRDefault="00E0056C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27" w:type="dxa"/>
            <w:tcBorders>
              <w:right w:val="single" w:sz="4" w:space="0" w:color="auto"/>
            </w:tcBorders>
            <w:shd w:val="clear" w:color="auto" w:fill="auto"/>
          </w:tcPr>
          <w:p w:rsidR="00E0056C" w:rsidRPr="00145B32" w:rsidRDefault="00E0056C" w:rsidP="00E0056C">
            <w:pPr>
              <w:pStyle w:val="21"/>
              <w:tabs>
                <w:tab w:val="left" w:pos="1078"/>
              </w:tabs>
              <w:jc w:val="both"/>
              <w:rPr>
                <w:sz w:val="24"/>
                <w:szCs w:val="24"/>
              </w:rPr>
            </w:pPr>
            <w:r w:rsidRPr="00145B32">
              <w:rPr>
                <w:sz w:val="24"/>
                <w:szCs w:val="24"/>
              </w:rPr>
              <w:t>Соответствие планируемых и достигнутых результатов цели проектной деятельности.</w:t>
            </w:r>
          </w:p>
          <w:p w:rsidR="00AA0934" w:rsidRPr="00145B32" w:rsidRDefault="00AA0934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0934" w:rsidRPr="00145B32" w:rsidRDefault="00AA0934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0934" w:rsidRPr="00145B32" w:rsidRDefault="00145B32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934" w:rsidRPr="00AA0934" w:rsidRDefault="00AA0934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0934" w:rsidRPr="007B1BCF" w:rsidTr="003E7266">
        <w:trPr>
          <w:trHeight w:val="310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AA0934" w:rsidRPr="00145B32" w:rsidRDefault="00E0056C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27" w:type="dxa"/>
            <w:tcBorders>
              <w:right w:val="single" w:sz="4" w:space="0" w:color="auto"/>
            </w:tcBorders>
            <w:shd w:val="clear" w:color="auto" w:fill="auto"/>
          </w:tcPr>
          <w:p w:rsidR="00E0056C" w:rsidRPr="00145B32" w:rsidRDefault="00E0056C" w:rsidP="00E0056C">
            <w:pPr>
              <w:pStyle w:val="21"/>
              <w:tabs>
                <w:tab w:val="left" w:pos="1058"/>
              </w:tabs>
              <w:jc w:val="both"/>
              <w:rPr>
                <w:sz w:val="24"/>
                <w:szCs w:val="24"/>
              </w:rPr>
            </w:pPr>
            <w:r w:rsidRPr="00145B32">
              <w:rPr>
                <w:sz w:val="24"/>
                <w:szCs w:val="24"/>
              </w:rPr>
              <w:t>Соответствие продукта проекта цели.</w:t>
            </w:r>
          </w:p>
          <w:p w:rsidR="00AA0934" w:rsidRPr="00145B32" w:rsidRDefault="00AA0934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0934" w:rsidRPr="00145B32" w:rsidRDefault="00AA0934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0934" w:rsidRPr="00145B32" w:rsidRDefault="00145B32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934" w:rsidRPr="00AA0934" w:rsidRDefault="00AA0934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0934" w:rsidRPr="007B1BCF" w:rsidTr="003E7266">
        <w:trPr>
          <w:trHeight w:val="310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AA0934" w:rsidRPr="00145B32" w:rsidRDefault="00E0056C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27" w:type="dxa"/>
            <w:tcBorders>
              <w:right w:val="single" w:sz="4" w:space="0" w:color="auto"/>
            </w:tcBorders>
            <w:shd w:val="clear" w:color="auto" w:fill="auto"/>
          </w:tcPr>
          <w:p w:rsidR="00E0056C" w:rsidRPr="00145B32" w:rsidRDefault="00E0056C" w:rsidP="00E0056C">
            <w:pPr>
              <w:pStyle w:val="21"/>
              <w:tabs>
                <w:tab w:val="left" w:pos="1078"/>
              </w:tabs>
              <w:jc w:val="both"/>
              <w:rPr>
                <w:sz w:val="24"/>
                <w:szCs w:val="24"/>
              </w:rPr>
            </w:pPr>
            <w:r w:rsidRPr="00145B32">
              <w:rPr>
                <w:sz w:val="24"/>
                <w:szCs w:val="24"/>
              </w:rPr>
              <w:t>Наличие проблемного (познавательно-поискового) вопроса, проблемы в контексте деятельности.</w:t>
            </w:r>
          </w:p>
          <w:p w:rsidR="00AA0934" w:rsidRPr="00145B32" w:rsidRDefault="00AA0934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0934" w:rsidRPr="00145B32" w:rsidRDefault="00AA0934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0934" w:rsidRPr="00145B32" w:rsidRDefault="00145B32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934" w:rsidRPr="00AA0934" w:rsidRDefault="00AA0934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0934" w:rsidRPr="007B1BCF" w:rsidTr="003E7266">
        <w:trPr>
          <w:trHeight w:val="310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AA0934" w:rsidRPr="00145B32" w:rsidRDefault="00E0056C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27" w:type="dxa"/>
            <w:tcBorders>
              <w:right w:val="single" w:sz="4" w:space="0" w:color="auto"/>
            </w:tcBorders>
            <w:shd w:val="clear" w:color="auto" w:fill="auto"/>
          </w:tcPr>
          <w:p w:rsidR="00E0056C" w:rsidRPr="00145B32" w:rsidRDefault="00E0056C" w:rsidP="00E0056C">
            <w:pPr>
              <w:pStyle w:val="21"/>
              <w:tabs>
                <w:tab w:val="left" w:pos="1058"/>
              </w:tabs>
              <w:jc w:val="both"/>
              <w:rPr>
                <w:sz w:val="24"/>
                <w:szCs w:val="24"/>
              </w:rPr>
            </w:pPr>
            <w:r w:rsidRPr="00145B32">
              <w:rPr>
                <w:sz w:val="24"/>
                <w:szCs w:val="24"/>
              </w:rPr>
              <w:t>Определена самостоятельная деятельность детей в процессе проекта.</w:t>
            </w:r>
          </w:p>
          <w:p w:rsidR="00AA0934" w:rsidRPr="00145B32" w:rsidRDefault="00AA0934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0934" w:rsidRPr="00145B32" w:rsidRDefault="00AA0934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0934" w:rsidRPr="00145B32" w:rsidRDefault="00145B32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934" w:rsidRPr="00AA0934" w:rsidRDefault="00AA0934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0934" w:rsidRPr="007B1BCF" w:rsidTr="003E7266">
        <w:trPr>
          <w:trHeight w:val="310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AA0934" w:rsidRPr="00145B32" w:rsidRDefault="00E0056C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27" w:type="dxa"/>
            <w:tcBorders>
              <w:right w:val="single" w:sz="4" w:space="0" w:color="auto"/>
            </w:tcBorders>
            <w:shd w:val="clear" w:color="auto" w:fill="auto"/>
          </w:tcPr>
          <w:p w:rsidR="00E0056C" w:rsidRPr="00145B32" w:rsidRDefault="00E0056C" w:rsidP="00E0056C">
            <w:pPr>
              <w:pStyle w:val="21"/>
              <w:tabs>
                <w:tab w:val="left" w:pos="1078"/>
              </w:tabs>
              <w:jc w:val="both"/>
              <w:rPr>
                <w:sz w:val="24"/>
                <w:szCs w:val="24"/>
              </w:rPr>
            </w:pPr>
            <w:r w:rsidRPr="00145B32">
              <w:rPr>
                <w:sz w:val="24"/>
                <w:szCs w:val="24"/>
              </w:rPr>
              <w:t>Поддержка детской инициативы и самостоятельности в ходе образовательной деятельности.</w:t>
            </w:r>
          </w:p>
          <w:p w:rsidR="00AA0934" w:rsidRPr="00145B32" w:rsidRDefault="00AA0934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0934" w:rsidRPr="00145B32" w:rsidRDefault="00AA0934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0934" w:rsidRPr="00145B32" w:rsidRDefault="00145B32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934" w:rsidRPr="00AA0934" w:rsidRDefault="00AA0934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0934" w:rsidRPr="007B1BCF" w:rsidTr="003E7266">
        <w:trPr>
          <w:trHeight w:val="90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AA0934" w:rsidRPr="00145B32" w:rsidRDefault="00E0056C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27" w:type="dxa"/>
            <w:tcBorders>
              <w:right w:val="single" w:sz="4" w:space="0" w:color="auto"/>
            </w:tcBorders>
            <w:shd w:val="clear" w:color="auto" w:fill="auto"/>
          </w:tcPr>
          <w:p w:rsidR="00E0056C" w:rsidRPr="00145B32" w:rsidRDefault="00E0056C" w:rsidP="00E0056C">
            <w:pPr>
              <w:pStyle w:val="21"/>
              <w:tabs>
                <w:tab w:val="left" w:pos="1078"/>
              </w:tabs>
              <w:jc w:val="both"/>
              <w:rPr>
                <w:sz w:val="24"/>
                <w:szCs w:val="24"/>
              </w:rPr>
            </w:pPr>
            <w:r w:rsidRPr="00145B32">
              <w:rPr>
                <w:sz w:val="24"/>
                <w:szCs w:val="24"/>
              </w:rPr>
              <w:t>Умение создавать видеоматериалы для использования в образовательном процессе с детьми дошкольного возраста.</w:t>
            </w:r>
          </w:p>
          <w:p w:rsidR="00AA0934" w:rsidRPr="00145B32" w:rsidRDefault="00AA0934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0934" w:rsidRPr="00145B32" w:rsidRDefault="00AA0934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0934" w:rsidRPr="00145B32" w:rsidRDefault="00145B32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934" w:rsidRPr="00AA0934" w:rsidRDefault="00AA0934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0934" w:rsidRPr="007B1BCF" w:rsidTr="003E7266">
        <w:trPr>
          <w:trHeight w:val="375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AA0934" w:rsidRPr="00145B32" w:rsidRDefault="00E0056C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6C" w:rsidRPr="00145B32" w:rsidRDefault="00E0056C" w:rsidP="00E0056C">
            <w:pPr>
              <w:pStyle w:val="21"/>
              <w:tabs>
                <w:tab w:val="left" w:pos="1156"/>
              </w:tabs>
              <w:jc w:val="both"/>
              <w:rPr>
                <w:sz w:val="24"/>
                <w:szCs w:val="24"/>
              </w:rPr>
            </w:pPr>
            <w:r w:rsidRPr="00145B32">
              <w:rPr>
                <w:sz w:val="24"/>
                <w:szCs w:val="24"/>
              </w:rPr>
              <w:t xml:space="preserve">Соответствие содержания </w:t>
            </w:r>
            <w:proofErr w:type="spellStart"/>
            <w:r w:rsidRPr="00145B32">
              <w:rPr>
                <w:sz w:val="24"/>
                <w:szCs w:val="24"/>
              </w:rPr>
              <w:t>видеоконтента</w:t>
            </w:r>
            <w:proofErr w:type="spellEnd"/>
            <w:r w:rsidRPr="00145B32">
              <w:rPr>
                <w:sz w:val="24"/>
                <w:szCs w:val="24"/>
              </w:rPr>
              <w:t xml:space="preserve"> теме проекта.</w:t>
            </w:r>
          </w:p>
          <w:p w:rsidR="00AA0934" w:rsidRPr="00145B32" w:rsidRDefault="00AA0934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0934" w:rsidRPr="00145B32" w:rsidRDefault="00AA0934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0934" w:rsidRPr="00145B32" w:rsidRDefault="00145B32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934" w:rsidRPr="00AA0934" w:rsidRDefault="00AA0934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0934" w:rsidRPr="007B1BCF" w:rsidTr="003E7266">
        <w:trPr>
          <w:trHeight w:val="90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AA0934" w:rsidRPr="00145B32" w:rsidRDefault="00E0056C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27" w:type="dxa"/>
            <w:tcBorders>
              <w:right w:val="single" w:sz="4" w:space="0" w:color="auto"/>
            </w:tcBorders>
            <w:shd w:val="clear" w:color="auto" w:fill="auto"/>
          </w:tcPr>
          <w:p w:rsidR="00E0056C" w:rsidRPr="00145B32" w:rsidRDefault="00E0056C" w:rsidP="00E0056C">
            <w:pPr>
              <w:pStyle w:val="21"/>
              <w:tabs>
                <w:tab w:val="left" w:pos="1156"/>
              </w:tabs>
              <w:jc w:val="both"/>
              <w:rPr>
                <w:sz w:val="24"/>
                <w:szCs w:val="24"/>
              </w:rPr>
            </w:pPr>
            <w:r w:rsidRPr="00145B32">
              <w:rPr>
                <w:sz w:val="24"/>
                <w:szCs w:val="24"/>
              </w:rPr>
              <w:t xml:space="preserve">Направленность </w:t>
            </w:r>
            <w:proofErr w:type="spellStart"/>
            <w:r w:rsidRPr="00145B32">
              <w:rPr>
                <w:sz w:val="24"/>
                <w:szCs w:val="24"/>
              </w:rPr>
              <w:t>видеоконтента</w:t>
            </w:r>
            <w:proofErr w:type="spellEnd"/>
            <w:r w:rsidRPr="00145B32">
              <w:rPr>
                <w:sz w:val="24"/>
                <w:szCs w:val="24"/>
              </w:rPr>
              <w:t xml:space="preserve"> на реализацию задач проектной деятельности.</w:t>
            </w:r>
          </w:p>
          <w:p w:rsidR="00AA0934" w:rsidRPr="00145B32" w:rsidRDefault="00AA0934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0934" w:rsidRPr="00145B32" w:rsidRDefault="00AA0934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0934" w:rsidRPr="00145B32" w:rsidRDefault="00145B32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934" w:rsidRPr="00AA0934" w:rsidRDefault="00AA0934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0934" w:rsidRPr="007B1BCF" w:rsidTr="003E7266">
        <w:trPr>
          <w:trHeight w:val="90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AA0934" w:rsidRPr="00145B32" w:rsidRDefault="00E0056C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727" w:type="dxa"/>
            <w:tcBorders>
              <w:right w:val="single" w:sz="4" w:space="0" w:color="auto"/>
            </w:tcBorders>
            <w:shd w:val="clear" w:color="auto" w:fill="auto"/>
          </w:tcPr>
          <w:p w:rsidR="00E0056C" w:rsidRPr="00145B32" w:rsidRDefault="00E0056C" w:rsidP="00E0056C">
            <w:pPr>
              <w:pStyle w:val="21"/>
              <w:tabs>
                <w:tab w:val="left" w:pos="1156"/>
              </w:tabs>
              <w:jc w:val="both"/>
              <w:rPr>
                <w:sz w:val="24"/>
                <w:szCs w:val="24"/>
              </w:rPr>
            </w:pPr>
            <w:r w:rsidRPr="00145B32">
              <w:rPr>
                <w:sz w:val="24"/>
                <w:szCs w:val="24"/>
              </w:rPr>
              <w:t>Соответствие текстового сопровождения видеоряду.</w:t>
            </w:r>
          </w:p>
          <w:p w:rsidR="00AA0934" w:rsidRPr="00145B32" w:rsidRDefault="00AA0934" w:rsidP="00E0056C">
            <w:pPr>
              <w:pStyle w:val="21"/>
              <w:tabs>
                <w:tab w:val="left" w:pos="1159"/>
              </w:tabs>
              <w:ind w:left="700"/>
              <w:jc w:val="both"/>
              <w:rPr>
                <w:sz w:val="24"/>
                <w:szCs w:val="24"/>
                <w:lang w:eastAsia="ru-RU"/>
              </w:rPr>
            </w:pPr>
            <w:bookmarkStart w:id="22" w:name="bookmark93"/>
            <w:bookmarkEnd w:id="22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0934" w:rsidRPr="00145B32" w:rsidRDefault="00AA0934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0934" w:rsidRPr="00145B32" w:rsidRDefault="00145B32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934" w:rsidRPr="00AA0934" w:rsidRDefault="00AA0934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0934" w:rsidRPr="007B1BCF" w:rsidTr="003E7266">
        <w:trPr>
          <w:trHeight w:val="90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AA0934" w:rsidRPr="00145B32" w:rsidRDefault="00E0056C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727" w:type="dxa"/>
            <w:tcBorders>
              <w:right w:val="single" w:sz="4" w:space="0" w:color="auto"/>
            </w:tcBorders>
            <w:shd w:val="clear" w:color="auto" w:fill="auto"/>
          </w:tcPr>
          <w:p w:rsidR="00E0056C" w:rsidRPr="00145B32" w:rsidRDefault="00E0056C" w:rsidP="00E0056C">
            <w:pPr>
              <w:pStyle w:val="21"/>
              <w:tabs>
                <w:tab w:val="left" w:pos="1159"/>
              </w:tabs>
              <w:jc w:val="both"/>
              <w:rPr>
                <w:sz w:val="24"/>
                <w:szCs w:val="24"/>
              </w:rPr>
            </w:pPr>
            <w:r w:rsidRPr="00145B32">
              <w:rPr>
                <w:sz w:val="24"/>
                <w:szCs w:val="24"/>
              </w:rPr>
              <w:t>Соблюдение алгоритма выполнения задания.</w:t>
            </w:r>
          </w:p>
          <w:p w:rsidR="00AA0934" w:rsidRPr="00145B32" w:rsidRDefault="00AA0934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0934" w:rsidRPr="00145B32" w:rsidRDefault="00AA0934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0934" w:rsidRPr="00145B32" w:rsidRDefault="00145B32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934" w:rsidRPr="00AA0934" w:rsidRDefault="00AA0934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56C" w:rsidRPr="007B1BCF" w:rsidTr="003E7266">
        <w:trPr>
          <w:trHeight w:val="90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E0056C" w:rsidRPr="00145B32" w:rsidRDefault="00E0056C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727" w:type="dxa"/>
            <w:tcBorders>
              <w:right w:val="single" w:sz="4" w:space="0" w:color="auto"/>
            </w:tcBorders>
            <w:shd w:val="clear" w:color="auto" w:fill="auto"/>
          </w:tcPr>
          <w:p w:rsidR="00E0056C" w:rsidRPr="00145B32" w:rsidRDefault="00E0056C" w:rsidP="00E0056C">
            <w:pPr>
              <w:pStyle w:val="21"/>
              <w:keepNext/>
              <w:keepLines/>
              <w:tabs>
                <w:tab w:val="left" w:pos="1179"/>
              </w:tabs>
              <w:spacing w:after="320"/>
              <w:jc w:val="both"/>
              <w:rPr>
                <w:sz w:val="24"/>
                <w:szCs w:val="24"/>
              </w:rPr>
            </w:pPr>
            <w:r w:rsidRPr="00145B32">
              <w:rPr>
                <w:sz w:val="24"/>
                <w:szCs w:val="24"/>
              </w:rPr>
              <w:t>Речевая компетенция воспитателя (грамотность)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056C" w:rsidRPr="00145B32" w:rsidRDefault="00E0056C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056C" w:rsidRPr="00145B32" w:rsidRDefault="00145B32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6C" w:rsidRPr="00AA0934" w:rsidRDefault="00E0056C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5B32" w:rsidRPr="007B1BCF" w:rsidTr="006E6722">
        <w:trPr>
          <w:trHeight w:val="90"/>
          <w:jc w:val="center"/>
        </w:trPr>
        <w:tc>
          <w:tcPr>
            <w:tcW w:w="8404" w:type="dxa"/>
            <w:gridSpan w:val="2"/>
            <w:shd w:val="clear" w:color="auto" w:fill="auto"/>
            <w:vAlign w:val="center"/>
          </w:tcPr>
          <w:p w:rsidR="00145B32" w:rsidRPr="00AA0934" w:rsidRDefault="00145B32" w:rsidP="00AA09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575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236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145B32" w:rsidRPr="00AA0934" w:rsidRDefault="00145B32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145B32" w:rsidRPr="00AA0934" w:rsidRDefault="00145B32" w:rsidP="00AA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28</w:t>
            </w:r>
          </w:p>
        </w:tc>
      </w:tr>
    </w:tbl>
    <w:p w:rsidR="00AA0934" w:rsidRPr="007B1BCF" w:rsidRDefault="00AA0934" w:rsidP="00AA09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056C" w:rsidRDefault="00E0056C" w:rsidP="00E0056C">
      <w:pPr>
        <w:pStyle w:val="11"/>
        <w:keepNext/>
        <w:keepLines/>
        <w:spacing w:after="320"/>
        <w:ind w:firstLine="780"/>
        <w:jc w:val="both"/>
      </w:pPr>
      <w:r>
        <w:t>Конкурсное испытание «Моя педагогическая находка»</w:t>
      </w:r>
    </w:p>
    <w:p w:rsidR="00E0056C" w:rsidRDefault="00E0056C" w:rsidP="00E0056C">
      <w:pPr>
        <w:pStyle w:val="1"/>
        <w:ind w:firstLine="780"/>
        <w:jc w:val="both"/>
      </w:pPr>
      <w:r>
        <w:rPr>
          <w:b/>
          <w:bCs/>
          <w:i/>
          <w:iCs/>
          <w:sz w:val="26"/>
          <w:szCs w:val="26"/>
        </w:rPr>
        <w:t>Цель конкурсного испытания:</w:t>
      </w:r>
      <w:r>
        <w:t xml:space="preserve"> демонстрация конкурсантом наиболее значимого в его деятельности способа, метода или приема обучения, воспитания и развития детей дошкольного возраста.</w:t>
      </w:r>
    </w:p>
    <w:p w:rsidR="00E0056C" w:rsidRDefault="00E0056C" w:rsidP="00E0056C">
      <w:pPr>
        <w:pStyle w:val="1"/>
        <w:ind w:firstLine="780"/>
        <w:jc w:val="both"/>
      </w:pPr>
      <w:r>
        <w:rPr>
          <w:b/>
          <w:bCs/>
          <w:i/>
          <w:iCs/>
          <w:sz w:val="26"/>
          <w:szCs w:val="26"/>
        </w:rPr>
        <w:t>Формат конкурсного испытания:</w:t>
      </w:r>
      <w:r>
        <w:t xml:space="preserve"> выступление конкурсанта, демонстрирующее элемент профессиональной деятельности, который он позиционирует как свою педагогическую находку. Последовательность выступлений конкурсантов определяется жеребьевкой. Выступление конкурсанта может сопровождаться презентацией или видеофрагментами.</w:t>
      </w:r>
    </w:p>
    <w:p w:rsidR="00E0056C" w:rsidRDefault="00E0056C" w:rsidP="00E0056C">
      <w:pPr>
        <w:pStyle w:val="1"/>
        <w:spacing w:line="252" w:lineRule="auto"/>
        <w:ind w:firstLine="780"/>
        <w:jc w:val="both"/>
      </w:pPr>
      <w:r>
        <w:rPr>
          <w:b/>
          <w:bCs/>
          <w:i/>
          <w:iCs/>
          <w:sz w:val="26"/>
          <w:szCs w:val="26"/>
        </w:rPr>
        <w:t>Регламент конкурсного испытания:</w:t>
      </w:r>
      <w:r>
        <w:t xml:space="preserve"> до 20 минут (выступление конкурсанта - 10 минут, ответы на вопросы жюри - 10 минут).</w:t>
      </w:r>
    </w:p>
    <w:p w:rsidR="00E0056C" w:rsidRDefault="00E0056C" w:rsidP="00E0056C">
      <w:pPr>
        <w:pStyle w:val="1"/>
        <w:ind w:firstLine="780"/>
        <w:jc w:val="both"/>
      </w:pPr>
      <w:r>
        <w:rPr>
          <w:b/>
          <w:bCs/>
          <w:i/>
          <w:iCs/>
          <w:sz w:val="26"/>
          <w:szCs w:val="26"/>
        </w:rPr>
        <w:t>Порядок оценивания конкурсного испытания:</w:t>
      </w:r>
      <w:r>
        <w:t xml:space="preserve"> Каждый показатель оценивается по шкале от 0 до 2 баллов, где 0 баллов - «показатель не проявлен», 1 балл - «показатель проявлен частично», 2 балла - «показатель проявлен в полной мере».</w:t>
      </w:r>
    </w:p>
    <w:p w:rsidR="009C1104" w:rsidRDefault="00E0056C" w:rsidP="00E0056C">
      <w:pPr>
        <w:pStyle w:val="1"/>
        <w:spacing w:after="320"/>
        <w:ind w:firstLine="780"/>
        <w:jc w:val="both"/>
        <w:rPr>
          <w:sz w:val="24"/>
          <w:szCs w:val="24"/>
        </w:rPr>
      </w:pPr>
      <w:r>
        <w:t>Максимальная оценка за конкурсное испытание «Моя педагогическая находка» - 30 баллов.</w:t>
      </w:r>
    </w:p>
    <w:p w:rsidR="00E0056C" w:rsidRPr="00183B05" w:rsidRDefault="00E0056C" w:rsidP="00E0056C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B05">
        <w:rPr>
          <w:rFonts w:ascii="Times New Roman" w:hAnsi="Times New Roman" w:cs="Times New Roman"/>
          <w:b/>
          <w:i/>
          <w:sz w:val="24"/>
          <w:szCs w:val="24"/>
        </w:rPr>
        <w:t>Критерии оценки задания:</w:t>
      </w:r>
      <w:r w:rsidRPr="00183B05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tbl>
      <w:tblPr>
        <w:tblStyle w:val="a3"/>
        <w:tblW w:w="10290" w:type="dxa"/>
        <w:tblLook w:val="04A0"/>
      </w:tblPr>
      <w:tblGrid>
        <w:gridCol w:w="699"/>
        <w:gridCol w:w="2043"/>
        <w:gridCol w:w="516"/>
        <w:gridCol w:w="6080"/>
        <w:gridCol w:w="952"/>
      </w:tblGrid>
      <w:tr w:rsidR="00E0056C" w:rsidRPr="00183B05" w:rsidTr="00096939">
        <w:tc>
          <w:tcPr>
            <w:tcW w:w="699" w:type="dxa"/>
          </w:tcPr>
          <w:p w:rsidR="00E0056C" w:rsidRPr="00183B05" w:rsidRDefault="00E0056C" w:rsidP="00096939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83B05">
              <w:rPr>
                <w:rFonts w:ascii="Times New Roman" w:hAnsi="Times New Roman" w:cs="Times New Roman"/>
                <w:b/>
                <w:szCs w:val="24"/>
              </w:rPr>
              <w:t>№№</w:t>
            </w:r>
          </w:p>
          <w:p w:rsidR="00E0056C" w:rsidRPr="00183B05" w:rsidRDefault="00E0056C" w:rsidP="00096939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proofErr w:type="gramStart"/>
            <w:r w:rsidRPr="00183B05">
              <w:rPr>
                <w:rFonts w:ascii="Times New Roman" w:hAnsi="Times New Roman" w:cs="Times New Roman"/>
                <w:b/>
                <w:szCs w:val="24"/>
              </w:rPr>
              <w:t>п</w:t>
            </w:r>
            <w:proofErr w:type="spellEnd"/>
            <w:proofErr w:type="gramEnd"/>
            <w:r w:rsidRPr="00183B05">
              <w:rPr>
                <w:rFonts w:ascii="Times New Roman" w:hAnsi="Times New Roman" w:cs="Times New Roman"/>
                <w:b/>
                <w:szCs w:val="24"/>
              </w:rPr>
              <w:t>/</w:t>
            </w:r>
            <w:proofErr w:type="spellStart"/>
            <w:r w:rsidRPr="00183B05">
              <w:rPr>
                <w:rFonts w:ascii="Times New Roman" w:hAnsi="Times New Roman" w:cs="Times New Roman"/>
                <w:b/>
                <w:szCs w:val="24"/>
              </w:rPr>
              <w:t>п</w:t>
            </w:r>
            <w:proofErr w:type="spellEnd"/>
          </w:p>
        </w:tc>
        <w:tc>
          <w:tcPr>
            <w:tcW w:w="2043" w:type="dxa"/>
          </w:tcPr>
          <w:p w:rsidR="00E0056C" w:rsidRPr="00183B05" w:rsidRDefault="00E0056C" w:rsidP="00096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516" w:type="dxa"/>
          </w:tcPr>
          <w:p w:rsidR="00E0056C" w:rsidRPr="00183B05" w:rsidRDefault="00E0056C" w:rsidP="00096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80" w:type="dxa"/>
          </w:tcPr>
          <w:p w:rsidR="00E0056C" w:rsidRPr="00183B05" w:rsidRDefault="00E0056C" w:rsidP="00096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</w:t>
            </w:r>
          </w:p>
        </w:tc>
        <w:tc>
          <w:tcPr>
            <w:tcW w:w="952" w:type="dxa"/>
          </w:tcPr>
          <w:p w:rsidR="00E0056C" w:rsidRPr="00183B05" w:rsidRDefault="00E0056C" w:rsidP="00096939">
            <w:pPr>
              <w:pStyle w:val="2"/>
              <w:widowControl w:val="0"/>
              <w:ind w:left="0" w:firstLine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83B05">
              <w:rPr>
                <w:rFonts w:ascii="Times New Roman" w:hAnsi="Times New Roman" w:cs="Times New Roman"/>
                <w:b/>
                <w:szCs w:val="24"/>
              </w:rPr>
              <w:t>Баллы</w:t>
            </w:r>
          </w:p>
        </w:tc>
      </w:tr>
      <w:tr w:rsidR="00E0056C" w:rsidRPr="00183B05" w:rsidTr="00096939">
        <w:trPr>
          <w:trHeight w:val="639"/>
        </w:trPr>
        <w:tc>
          <w:tcPr>
            <w:tcW w:w="699" w:type="dxa"/>
            <w:vMerge w:val="restart"/>
          </w:tcPr>
          <w:p w:rsidR="00E0056C" w:rsidRPr="00145B32" w:rsidRDefault="00E0056C" w:rsidP="00096939">
            <w:pPr>
              <w:pStyle w:val="2"/>
              <w:widowControl w:val="0"/>
              <w:ind w:left="218" w:right="-84" w:firstLine="0"/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145B32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2043" w:type="dxa"/>
            <w:vMerge w:val="restart"/>
          </w:tcPr>
          <w:p w:rsidR="00E0056C" w:rsidRPr="00145B32" w:rsidRDefault="00E0056C" w:rsidP="00096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B32">
              <w:rPr>
                <w:rFonts w:ascii="Times New Roman" w:hAnsi="Times New Roman" w:cs="Times New Roman"/>
                <w:sz w:val="24"/>
                <w:szCs w:val="24"/>
              </w:rPr>
              <w:t>Методическая грамотность</w:t>
            </w:r>
          </w:p>
        </w:tc>
        <w:tc>
          <w:tcPr>
            <w:tcW w:w="516" w:type="dxa"/>
          </w:tcPr>
          <w:p w:rsidR="00E0056C" w:rsidRPr="00145B32" w:rsidRDefault="00E0056C" w:rsidP="00096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B3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080" w:type="dxa"/>
          </w:tcPr>
          <w:p w:rsidR="00E0056C" w:rsidRPr="00145B32" w:rsidRDefault="00E0056C" w:rsidP="00096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B32">
              <w:rPr>
                <w:rFonts w:ascii="Times New Roman" w:hAnsi="Times New Roman" w:cs="Times New Roman"/>
                <w:sz w:val="24"/>
                <w:szCs w:val="24"/>
              </w:rPr>
              <w:t>обосновывает актуальность демонстрируемого способа/метода/приема для своей педагогической практики</w:t>
            </w:r>
          </w:p>
        </w:tc>
        <w:tc>
          <w:tcPr>
            <w:tcW w:w="952" w:type="dxa"/>
          </w:tcPr>
          <w:p w:rsidR="00E0056C" w:rsidRPr="00145B32" w:rsidRDefault="00E0056C" w:rsidP="00096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32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E0056C" w:rsidRPr="00183B05" w:rsidTr="00096939">
        <w:trPr>
          <w:trHeight w:val="705"/>
        </w:trPr>
        <w:tc>
          <w:tcPr>
            <w:tcW w:w="699" w:type="dxa"/>
            <w:vMerge/>
          </w:tcPr>
          <w:p w:rsidR="00E0056C" w:rsidRPr="00145B32" w:rsidRDefault="00E0056C" w:rsidP="00096939">
            <w:pPr>
              <w:pStyle w:val="2"/>
              <w:widowControl w:val="0"/>
              <w:ind w:left="218" w:right="-84"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43" w:type="dxa"/>
            <w:vMerge/>
          </w:tcPr>
          <w:p w:rsidR="00E0056C" w:rsidRPr="00145B32" w:rsidRDefault="00E0056C" w:rsidP="00096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E0056C" w:rsidRPr="00145B32" w:rsidRDefault="00E0056C" w:rsidP="00096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B3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080" w:type="dxa"/>
          </w:tcPr>
          <w:p w:rsidR="00E0056C" w:rsidRPr="00145B32" w:rsidRDefault="00E0056C" w:rsidP="00E0056C">
            <w:pPr>
              <w:pStyle w:val="af2"/>
              <w:ind w:firstLine="0"/>
              <w:rPr>
                <w:sz w:val="24"/>
                <w:szCs w:val="24"/>
              </w:rPr>
            </w:pPr>
            <w:r w:rsidRPr="00145B32">
              <w:rPr>
                <w:sz w:val="24"/>
                <w:szCs w:val="24"/>
              </w:rPr>
              <w:t>выявляет инновационную составляющую демонстрируемого способа/метода/приема</w:t>
            </w:r>
          </w:p>
        </w:tc>
        <w:tc>
          <w:tcPr>
            <w:tcW w:w="952" w:type="dxa"/>
          </w:tcPr>
          <w:p w:rsidR="00E0056C" w:rsidRPr="00145B32" w:rsidRDefault="00E0056C" w:rsidP="00096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32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E0056C" w:rsidRPr="00183B05" w:rsidTr="00096939">
        <w:trPr>
          <w:trHeight w:val="439"/>
        </w:trPr>
        <w:tc>
          <w:tcPr>
            <w:tcW w:w="699" w:type="dxa"/>
            <w:vMerge/>
          </w:tcPr>
          <w:p w:rsidR="00E0056C" w:rsidRPr="00145B32" w:rsidRDefault="00E0056C" w:rsidP="00096939">
            <w:pPr>
              <w:pStyle w:val="2"/>
              <w:widowControl w:val="0"/>
              <w:ind w:left="218" w:right="-84"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43" w:type="dxa"/>
            <w:vMerge/>
          </w:tcPr>
          <w:p w:rsidR="00E0056C" w:rsidRPr="00145B32" w:rsidRDefault="00E0056C" w:rsidP="00096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E0056C" w:rsidRPr="00145B32" w:rsidRDefault="00E0056C" w:rsidP="00096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B3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080" w:type="dxa"/>
          </w:tcPr>
          <w:p w:rsidR="00E0056C" w:rsidRPr="00145B32" w:rsidRDefault="00E0056C" w:rsidP="00096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B32">
              <w:rPr>
                <w:rFonts w:ascii="Times New Roman" w:hAnsi="Times New Roman" w:cs="Times New Roman"/>
                <w:sz w:val="24"/>
                <w:szCs w:val="24"/>
              </w:rPr>
              <w:t>обозначает цели и планируемые результаты применения демонстрируемого способа/метода/приема</w:t>
            </w:r>
          </w:p>
        </w:tc>
        <w:tc>
          <w:tcPr>
            <w:tcW w:w="952" w:type="dxa"/>
          </w:tcPr>
          <w:p w:rsidR="00E0056C" w:rsidRPr="00145B32" w:rsidRDefault="00E0056C" w:rsidP="00096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32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E0056C" w:rsidRPr="00183B05" w:rsidTr="00E0056C">
        <w:trPr>
          <w:trHeight w:val="846"/>
        </w:trPr>
        <w:tc>
          <w:tcPr>
            <w:tcW w:w="699" w:type="dxa"/>
            <w:vMerge/>
          </w:tcPr>
          <w:p w:rsidR="00E0056C" w:rsidRPr="00145B32" w:rsidRDefault="00E0056C" w:rsidP="00096939">
            <w:pPr>
              <w:pStyle w:val="2"/>
              <w:widowControl w:val="0"/>
              <w:ind w:left="218" w:right="-84"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43" w:type="dxa"/>
            <w:vMerge/>
          </w:tcPr>
          <w:p w:rsidR="00E0056C" w:rsidRPr="00145B32" w:rsidRDefault="00E0056C" w:rsidP="00096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E0056C" w:rsidRPr="00145B32" w:rsidRDefault="00E0056C" w:rsidP="00096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B3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080" w:type="dxa"/>
          </w:tcPr>
          <w:p w:rsidR="00E0056C" w:rsidRPr="00145B32" w:rsidRDefault="00E0056C" w:rsidP="00E0056C">
            <w:pPr>
              <w:pStyle w:val="af2"/>
              <w:ind w:firstLine="0"/>
              <w:rPr>
                <w:sz w:val="24"/>
                <w:szCs w:val="24"/>
              </w:rPr>
            </w:pPr>
            <w:r w:rsidRPr="00145B32">
              <w:rPr>
                <w:sz w:val="24"/>
                <w:szCs w:val="24"/>
              </w:rPr>
              <w:t>выявляет развивающий потенциал демонстрируемого способа/метода/приема</w:t>
            </w:r>
          </w:p>
        </w:tc>
        <w:tc>
          <w:tcPr>
            <w:tcW w:w="952" w:type="dxa"/>
          </w:tcPr>
          <w:p w:rsidR="00E0056C" w:rsidRPr="00145B32" w:rsidRDefault="00E0056C" w:rsidP="00096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32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E0056C" w:rsidRPr="00183B05" w:rsidTr="00096939">
        <w:trPr>
          <w:trHeight w:val="928"/>
        </w:trPr>
        <w:tc>
          <w:tcPr>
            <w:tcW w:w="699" w:type="dxa"/>
            <w:vMerge/>
          </w:tcPr>
          <w:p w:rsidR="00E0056C" w:rsidRPr="00145B32" w:rsidRDefault="00E0056C" w:rsidP="00096939">
            <w:pPr>
              <w:pStyle w:val="2"/>
              <w:widowControl w:val="0"/>
              <w:ind w:left="218" w:right="-84"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43" w:type="dxa"/>
            <w:vMerge/>
          </w:tcPr>
          <w:p w:rsidR="00E0056C" w:rsidRPr="00145B32" w:rsidRDefault="00E0056C" w:rsidP="00096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E0056C" w:rsidRPr="00145B32" w:rsidRDefault="00E0056C" w:rsidP="00096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B3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080" w:type="dxa"/>
          </w:tcPr>
          <w:p w:rsidR="00E0056C" w:rsidRPr="00145B32" w:rsidRDefault="00E0056C" w:rsidP="00E0056C">
            <w:pPr>
              <w:pStyle w:val="af2"/>
              <w:ind w:firstLine="0"/>
              <w:rPr>
                <w:sz w:val="24"/>
                <w:szCs w:val="24"/>
              </w:rPr>
            </w:pPr>
            <w:r w:rsidRPr="00145B32">
              <w:rPr>
                <w:sz w:val="24"/>
                <w:szCs w:val="24"/>
              </w:rPr>
              <w:t>представляет результативность</w:t>
            </w:r>
          </w:p>
          <w:p w:rsidR="00E0056C" w:rsidRPr="00145B32" w:rsidRDefault="00E0056C" w:rsidP="00E0056C">
            <w:pPr>
              <w:pStyle w:val="af2"/>
              <w:ind w:firstLine="0"/>
              <w:rPr>
                <w:sz w:val="24"/>
                <w:szCs w:val="24"/>
              </w:rPr>
            </w:pPr>
            <w:r w:rsidRPr="00145B32">
              <w:rPr>
                <w:sz w:val="24"/>
                <w:szCs w:val="24"/>
              </w:rPr>
              <w:t>демонстрируемого способа/метода/приема</w:t>
            </w:r>
          </w:p>
        </w:tc>
        <w:tc>
          <w:tcPr>
            <w:tcW w:w="952" w:type="dxa"/>
          </w:tcPr>
          <w:p w:rsidR="00E0056C" w:rsidRPr="00145B32" w:rsidRDefault="00E0056C" w:rsidP="00096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32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E0056C" w:rsidRPr="00183B05" w:rsidTr="00096939">
        <w:trPr>
          <w:trHeight w:val="774"/>
        </w:trPr>
        <w:tc>
          <w:tcPr>
            <w:tcW w:w="699" w:type="dxa"/>
            <w:vMerge/>
          </w:tcPr>
          <w:p w:rsidR="00E0056C" w:rsidRPr="00145B32" w:rsidRDefault="00E0056C" w:rsidP="00096939">
            <w:pPr>
              <w:pStyle w:val="2"/>
              <w:widowControl w:val="0"/>
              <w:ind w:left="218" w:right="-84"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43" w:type="dxa"/>
            <w:vMerge/>
          </w:tcPr>
          <w:p w:rsidR="00E0056C" w:rsidRPr="00145B32" w:rsidRDefault="00E0056C" w:rsidP="00096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E0056C" w:rsidRPr="00145B32" w:rsidRDefault="00E0056C" w:rsidP="00096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B32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080" w:type="dxa"/>
          </w:tcPr>
          <w:p w:rsidR="00E0056C" w:rsidRPr="00145B32" w:rsidRDefault="00E0056C" w:rsidP="00096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B32">
              <w:rPr>
                <w:rFonts w:ascii="Times New Roman" w:hAnsi="Times New Roman" w:cs="Times New Roman"/>
                <w:sz w:val="24"/>
                <w:szCs w:val="24"/>
              </w:rPr>
              <w:t>демонстрирует знания в области педагогики и психологии</w:t>
            </w:r>
          </w:p>
        </w:tc>
        <w:tc>
          <w:tcPr>
            <w:tcW w:w="952" w:type="dxa"/>
          </w:tcPr>
          <w:p w:rsidR="00E0056C" w:rsidRPr="00145B32" w:rsidRDefault="00E0056C" w:rsidP="00096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32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E0056C" w:rsidRPr="00183B05" w:rsidTr="00096939">
        <w:trPr>
          <w:trHeight w:val="774"/>
        </w:trPr>
        <w:tc>
          <w:tcPr>
            <w:tcW w:w="699" w:type="dxa"/>
            <w:vMerge/>
          </w:tcPr>
          <w:p w:rsidR="00E0056C" w:rsidRPr="00145B32" w:rsidRDefault="00E0056C" w:rsidP="00096939">
            <w:pPr>
              <w:pStyle w:val="2"/>
              <w:widowControl w:val="0"/>
              <w:ind w:left="218" w:right="-84"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43" w:type="dxa"/>
            <w:vMerge/>
          </w:tcPr>
          <w:p w:rsidR="00E0056C" w:rsidRPr="00145B32" w:rsidRDefault="00E0056C" w:rsidP="00096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E0056C" w:rsidRPr="00145B32" w:rsidRDefault="00E0056C" w:rsidP="00096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B32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080" w:type="dxa"/>
          </w:tcPr>
          <w:p w:rsidR="00E0056C" w:rsidRPr="00145B32" w:rsidRDefault="00E0056C" w:rsidP="00096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B32">
              <w:rPr>
                <w:rFonts w:ascii="Times New Roman" w:hAnsi="Times New Roman" w:cs="Times New Roman"/>
                <w:sz w:val="24"/>
                <w:szCs w:val="24"/>
              </w:rPr>
              <w:t>демонстрирует оригинальность решения педагогических задач</w:t>
            </w:r>
          </w:p>
        </w:tc>
        <w:tc>
          <w:tcPr>
            <w:tcW w:w="952" w:type="dxa"/>
          </w:tcPr>
          <w:p w:rsidR="00E0056C" w:rsidRPr="00145B32" w:rsidRDefault="00145B32" w:rsidP="00096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E0056C" w:rsidRPr="00183B05" w:rsidTr="00096939">
        <w:trPr>
          <w:trHeight w:val="774"/>
        </w:trPr>
        <w:tc>
          <w:tcPr>
            <w:tcW w:w="699" w:type="dxa"/>
            <w:vMerge/>
          </w:tcPr>
          <w:p w:rsidR="00E0056C" w:rsidRPr="00145B32" w:rsidRDefault="00E0056C" w:rsidP="00096939">
            <w:pPr>
              <w:pStyle w:val="2"/>
              <w:widowControl w:val="0"/>
              <w:ind w:left="218" w:right="-84"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43" w:type="dxa"/>
            <w:vMerge/>
          </w:tcPr>
          <w:p w:rsidR="00E0056C" w:rsidRPr="00145B32" w:rsidRDefault="00E0056C" w:rsidP="00096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E0056C" w:rsidRPr="00145B32" w:rsidRDefault="00E0056C" w:rsidP="00096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B3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080" w:type="dxa"/>
          </w:tcPr>
          <w:p w:rsidR="00E0056C" w:rsidRPr="00145B32" w:rsidRDefault="00E0056C" w:rsidP="00096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B32">
              <w:rPr>
                <w:rFonts w:ascii="Times New Roman" w:hAnsi="Times New Roman" w:cs="Times New Roman"/>
                <w:sz w:val="24"/>
                <w:szCs w:val="24"/>
              </w:rPr>
              <w:t>демонстрирует понимание места и значения конкретного способа/метода/приема в своей методической системе</w:t>
            </w:r>
          </w:p>
        </w:tc>
        <w:tc>
          <w:tcPr>
            <w:tcW w:w="952" w:type="dxa"/>
          </w:tcPr>
          <w:p w:rsidR="00E0056C" w:rsidRPr="00145B32" w:rsidRDefault="00145B32" w:rsidP="00096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E0056C" w:rsidRPr="00183B05" w:rsidTr="00096939">
        <w:tc>
          <w:tcPr>
            <w:tcW w:w="699" w:type="dxa"/>
            <w:vMerge w:val="restart"/>
          </w:tcPr>
          <w:p w:rsidR="00E0056C" w:rsidRPr="00145B32" w:rsidRDefault="00E0056C" w:rsidP="000969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E0056C" w:rsidRPr="00145B32" w:rsidRDefault="00E0056C" w:rsidP="000969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vMerge w:val="restart"/>
          </w:tcPr>
          <w:p w:rsidR="00E0056C" w:rsidRPr="00145B32" w:rsidRDefault="00E0056C" w:rsidP="00096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B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 презентации</w:t>
            </w:r>
          </w:p>
        </w:tc>
        <w:tc>
          <w:tcPr>
            <w:tcW w:w="516" w:type="dxa"/>
          </w:tcPr>
          <w:p w:rsidR="00E0056C" w:rsidRPr="00145B32" w:rsidRDefault="00E0056C" w:rsidP="00096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B3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080" w:type="dxa"/>
          </w:tcPr>
          <w:p w:rsidR="00E0056C" w:rsidRPr="00145B32" w:rsidRDefault="00E0056C" w:rsidP="00096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B32">
              <w:rPr>
                <w:rFonts w:ascii="Times New Roman" w:hAnsi="Times New Roman" w:cs="Times New Roman"/>
                <w:sz w:val="24"/>
                <w:szCs w:val="24"/>
              </w:rPr>
              <w:t>представляет информацию целостно и</w:t>
            </w:r>
            <w:r w:rsidR="000A0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5B32">
              <w:rPr>
                <w:rFonts w:ascii="Times New Roman" w:hAnsi="Times New Roman" w:cs="Times New Roman"/>
                <w:sz w:val="24"/>
                <w:szCs w:val="24"/>
              </w:rPr>
              <w:t>структурированно</w:t>
            </w:r>
            <w:proofErr w:type="spellEnd"/>
          </w:p>
        </w:tc>
        <w:tc>
          <w:tcPr>
            <w:tcW w:w="952" w:type="dxa"/>
          </w:tcPr>
          <w:p w:rsidR="00E0056C" w:rsidRPr="00145B32" w:rsidRDefault="00E0056C" w:rsidP="000969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32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E0056C" w:rsidRPr="00183B05" w:rsidTr="00096939">
        <w:tc>
          <w:tcPr>
            <w:tcW w:w="699" w:type="dxa"/>
            <w:vMerge/>
          </w:tcPr>
          <w:p w:rsidR="00E0056C" w:rsidRPr="00145B32" w:rsidRDefault="00E0056C" w:rsidP="000969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E0056C" w:rsidRPr="00145B32" w:rsidRDefault="00E0056C" w:rsidP="00096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E0056C" w:rsidRPr="00145B32" w:rsidRDefault="00E0056C" w:rsidP="00096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B3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080" w:type="dxa"/>
          </w:tcPr>
          <w:p w:rsidR="00E0056C" w:rsidRPr="00145B32" w:rsidRDefault="00E0056C" w:rsidP="00096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B32">
              <w:rPr>
                <w:rFonts w:ascii="Times New Roman" w:hAnsi="Times New Roman" w:cs="Times New Roman"/>
                <w:sz w:val="24"/>
                <w:szCs w:val="24"/>
              </w:rPr>
              <w:t>точно и корректно использует профессиональную терминологию</w:t>
            </w:r>
          </w:p>
        </w:tc>
        <w:tc>
          <w:tcPr>
            <w:tcW w:w="952" w:type="dxa"/>
          </w:tcPr>
          <w:p w:rsidR="00E0056C" w:rsidRPr="00145B32" w:rsidRDefault="00E0056C" w:rsidP="000969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32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E0056C" w:rsidRPr="00183B05" w:rsidTr="00096939">
        <w:tc>
          <w:tcPr>
            <w:tcW w:w="699" w:type="dxa"/>
            <w:vMerge/>
          </w:tcPr>
          <w:p w:rsidR="00E0056C" w:rsidRPr="00183B05" w:rsidRDefault="00E0056C" w:rsidP="000969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E0056C" w:rsidRDefault="00E0056C" w:rsidP="00096939"/>
        </w:tc>
        <w:tc>
          <w:tcPr>
            <w:tcW w:w="516" w:type="dxa"/>
          </w:tcPr>
          <w:p w:rsidR="00E0056C" w:rsidRPr="00183B05" w:rsidRDefault="00E0056C" w:rsidP="00096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080" w:type="dxa"/>
          </w:tcPr>
          <w:p w:rsidR="00E0056C" w:rsidRPr="00145B32" w:rsidRDefault="00E0056C" w:rsidP="00096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B32">
              <w:rPr>
                <w:rFonts w:ascii="Times New Roman" w:hAnsi="Times New Roman" w:cs="Times New Roman"/>
                <w:sz w:val="24"/>
                <w:szCs w:val="24"/>
              </w:rPr>
              <w:t>конкретно и полно отвечает на вопросы экспертов</w:t>
            </w:r>
          </w:p>
        </w:tc>
        <w:tc>
          <w:tcPr>
            <w:tcW w:w="952" w:type="dxa"/>
          </w:tcPr>
          <w:p w:rsidR="00E0056C" w:rsidRPr="00145B32" w:rsidRDefault="00E0056C" w:rsidP="000969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32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E0056C" w:rsidRPr="00183B05" w:rsidTr="00096939">
        <w:tc>
          <w:tcPr>
            <w:tcW w:w="699" w:type="dxa"/>
            <w:vMerge/>
          </w:tcPr>
          <w:p w:rsidR="00E0056C" w:rsidRPr="00183B05" w:rsidRDefault="00E0056C" w:rsidP="000969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E0056C" w:rsidRDefault="00E0056C" w:rsidP="00096939"/>
        </w:tc>
        <w:tc>
          <w:tcPr>
            <w:tcW w:w="516" w:type="dxa"/>
          </w:tcPr>
          <w:p w:rsidR="00E0056C" w:rsidRPr="00183B05" w:rsidRDefault="00E0056C" w:rsidP="00096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080" w:type="dxa"/>
          </w:tcPr>
          <w:p w:rsidR="00E0056C" w:rsidRPr="00145B32" w:rsidRDefault="00E0056C" w:rsidP="00096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B32">
              <w:rPr>
                <w:rFonts w:ascii="Times New Roman" w:hAnsi="Times New Roman" w:cs="Times New Roman"/>
                <w:sz w:val="24"/>
                <w:szCs w:val="24"/>
              </w:rPr>
              <w:t>использует оптимальный объем и содержание информации</w:t>
            </w:r>
          </w:p>
        </w:tc>
        <w:tc>
          <w:tcPr>
            <w:tcW w:w="952" w:type="dxa"/>
          </w:tcPr>
          <w:p w:rsidR="00E0056C" w:rsidRPr="00145B32" w:rsidRDefault="00E0056C" w:rsidP="000969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32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E0056C" w:rsidRPr="00183B05" w:rsidTr="00096939">
        <w:tc>
          <w:tcPr>
            <w:tcW w:w="699" w:type="dxa"/>
            <w:vMerge/>
          </w:tcPr>
          <w:p w:rsidR="00E0056C" w:rsidRPr="00183B05" w:rsidRDefault="00E0056C" w:rsidP="000969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E0056C" w:rsidRDefault="00E0056C" w:rsidP="00096939"/>
        </w:tc>
        <w:tc>
          <w:tcPr>
            <w:tcW w:w="516" w:type="dxa"/>
          </w:tcPr>
          <w:p w:rsidR="00E0056C" w:rsidRPr="00183B05" w:rsidRDefault="00E0056C" w:rsidP="00096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080" w:type="dxa"/>
          </w:tcPr>
          <w:p w:rsidR="00E0056C" w:rsidRPr="00145B32" w:rsidRDefault="00E0056C" w:rsidP="00096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B32">
              <w:rPr>
                <w:rFonts w:ascii="Times New Roman" w:hAnsi="Times New Roman" w:cs="Times New Roman"/>
                <w:sz w:val="24"/>
                <w:szCs w:val="24"/>
              </w:rPr>
              <w:t>не допускает речевых ошибок</w:t>
            </w:r>
          </w:p>
        </w:tc>
        <w:tc>
          <w:tcPr>
            <w:tcW w:w="952" w:type="dxa"/>
          </w:tcPr>
          <w:p w:rsidR="00E0056C" w:rsidRPr="00145B32" w:rsidRDefault="00E0056C" w:rsidP="000969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32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E0056C" w:rsidRPr="00183B05" w:rsidTr="00096939">
        <w:tc>
          <w:tcPr>
            <w:tcW w:w="699" w:type="dxa"/>
            <w:vMerge/>
          </w:tcPr>
          <w:p w:rsidR="00E0056C" w:rsidRPr="00183B05" w:rsidRDefault="00E0056C" w:rsidP="000969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E0056C" w:rsidRDefault="00E0056C" w:rsidP="00096939"/>
        </w:tc>
        <w:tc>
          <w:tcPr>
            <w:tcW w:w="516" w:type="dxa"/>
          </w:tcPr>
          <w:p w:rsidR="00E0056C" w:rsidRPr="00183B05" w:rsidRDefault="00E0056C" w:rsidP="00096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080" w:type="dxa"/>
          </w:tcPr>
          <w:p w:rsidR="00E0056C" w:rsidRPr="00145B32" w:rsidRDefault="00E0056C" w:rsidP="00096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B32">
              <w:rPr>
                <w:rFonts w:ascii="Times New Roman" w:hAnsi="Times New Roman" w:cs="Times New Roman"/>
                <w:sz w:val="24"/>
                <w:szCs w:val="24"/>
              </w:rPr>
              <w:t>вызывает профессиональный интерес аудитории</w:t>
            </w:r>
          </w:p>
        </w:tc>
        <w:tc>
          <w:tcPr>
            <w:tcW w:w="952" w:type="dxa"/>
          </w:tcPr>
          <w:p w:rsidR="00E0056C" w:rsidRPr="00145B32" w:rsidRDefault="00E0056C" w:rsidP="000969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32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E0056C" w:rsidRPr="00183B05" w:rsidTr="00096939">
        <w:tc>
          <w:tcPr>
            <w:tcW w:w="699" w:type="dxa"/>
            <w:vMerge/>
          </w:tcPr>
          <w:p w:rsidR="00E0056C" w:rsidRPr="00183B05" w:rsidRDefault="00E0056C" w:rsidP="000969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E0056C" w:rsidRPr="00183B05" w:rsidRDefault="00E0056C" w:rsidP="00096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E0056C" w:rsidRPr="00183B05" w:rsidRDefault="00E0056C" w:rsidP="00096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080" w:type="dxa"/>
          </w:tcPr>
          <w:p w:rsidR="00E0056C" w:rsidRPr="00145B32" w:rsidRDefault="00E0056C" w:rsidP="00096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B32">
              <w:rPr>
                <w:rFonts w:ascii="Times New Roman" w:hAnsi="Times New Roman" w:cs="Times New Roman"/>
                <w:sz w:val="24"/>
                <w:szCs w:val="24"/>
              </w:rPr>
              <w:t>демонстрирует ораторские качества и артистизм</w:t>
            </w:r>
          </w:p>
        </w:tc>
        <w:tc>
          <w:tcPr>
            <w:tcW w:w="952" w:type="dxa"/>
          </w:tcPr>
          <w:p w:rsidR="00E0056C" w:rsidRPr="00145B32" w:rsidRDefault="00E0056C" w:rsidP="000969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56C" w:rsidRPr="00183B05" w:rsidTr="00096939">
        <w:tc>
          <w:tcPr>
            <w:tcW w:w="699" w:type="dxa"/>
          </w:tcPr>
          <w:p w:rsidR="00E0056C" w:rsidRPr="00183B05" w:rsidRDefault="00E0056C" w:rsidP="00096939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3" w:type="dxa"/>
          </w:tcPr>
          <w:p w:rsidR="00E0056C" w:rsidRPr="00183B05" w:rsidRDefault="00E0056C" w:rsidP="000969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E0056C" w:rsidRPr="00183B05" w:rsidRDefault="00E0056C" w:rsidP="000969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0" w:type="dxa"/>
          </w:tcPr>
          <w:p w:rsidR="00E0056C" w:rsidRPr="00145B32" w:rsidRDefault="00E0056C" w:rsidP="000969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B32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952" w:type="dxa"/>
          </w:tcPr>
          <w:p w:rsidR="00E0056C" w:rsidRPr="00145B32" w:rsidRDefault="00E0056C" w:rsidP="00E00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32">
              <w:rPr>
                <w:rFonts w:ascii="Times New Roman" w:hAnsi="Times New Roman" w:cs="Times New Roman"/>
                <w:sz w:val="24"/>
                <w:szCs w:val="24"/>
              </w:rPr>
              <w:t>0-30</w:t>
            </w:r>
          </w:p>
        </w:tc>
      </w:tr>
    </w:tbl>
    <w:p w:rsidR="00E0056C" w:rsidRDefault="00E0056C" w:rsidP="00753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056C" w:rsidRDefault="00E0056C" w:rsidP="00753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056C" w:rsidRDefault="00E0056C" w:rsidP="00753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056C" w:rsidRPr="00145B32" w:rsidRDefault="00E0056C" w:rsidP="00E0056C">
      <w:pPr>
        <w:pStyle w:val="af0"/>
        <w:spacing w:line="259" w:lineRule="auto"/>
        <w:jc w:val="center"/>
        <w:rPr>
          <w:sz w:val="28"/>
          <w:szCs w:val="28"/>
        </w:rPr>
      </w:pPr>
      <w:r w:rsidRPr="00145B32">
        <w:rPr>
          <w:i w:val="0"/>
          <w:iCs w:val="0"/>
          <w:sz w:val="28"/>
          <w:szCs w:val="28"/>
        </w:rPr>
        <w:t>Конкурсное испытание «Мастерская педагога»</w:t>
      </w:r>
    </w:p>
    <w:p w:rsidR="00E0056C" w:rsidRPr="00145B32" w:rsidRDefault="00E0056C" w:rsidP="00E0056C">
      <w:pPr>
        <w:spacing w:after="299" w:line="1" w:lineRule="exact"/>
        <w:rPr>
          <w:sz w:val="28"/>
          <w:szCs w:val="28"/>
        </w:rPr>
      </w:pPr>
    </w:p>
    <w:p w:rsidR="00E0056C" w:rsidRPr="00145B32" w:rsidRDefault="00E0056C" w:rsidP="00E0056C">
      <w:pPr>
        <w:pStyle w:val="1"/>
        <w:ind w:firstLine="0"/>
        <w:jc w:val="both"/>
      </w:pPr>
      <w:r w:rsidRPr="00145B32">
        <w:rPr>
          <w:b/>
          <w:bCs/>
          <w:i/>
          <w:iCs/>
        </w:rPr>
        <w:t>Цель конкурсного задания:</w:t>
      </w:r>
      <w:r w:rsidRPr="00145B32">
        <w:t xml:space="preserve"> демонстрация конкурсантом собственной педагогической разработки (технологии, метода, способа, приема или средства), используемой в профессиональной деятельности, а также компетенций в области презентации и передачи личного педагогического опыта.</w:t>
      </w:r>
    </w:p>
    <w:p w:rsidR="00E0056C" w:rsidRPr="00145B32" w:rsidRDefault="00E0056C" w:rsidP="00E0056C">
      <w:pPr>
        <w:pStyle w:val="1"/>
        <w:ind w:firstLine="0"/>
        <w:jc w:val="both"/>
      </w:pPr>
      <w:r w:rsidRPr="00145B32">
        <w:rPr>
          <w:b/>
          <w:bCs/>
          <w:i/>
          <w:iCs/>
        </w:rPr>
        <w:t>Формат конкурсного испытания:</w:t>
      </w:r>
      <w:r w:rsidRPr="00145B32">
        <w:t xml:space="preserve"> мастер-класс конкурсанта с использованием элементов профессиональной деятельности (приемы, методы, технологии обучения и развития детей дошкольного возраста), демонстрирующий систему работы педагога, ее оригинальность, эффективность и </w:t>
      </w:r>
      <w:proofErr w:type="spellStart"/>
      <w:r w:rsidRPr="00145B32">
        <w:t>тиражируемость</w:t>
      </w:r>
      <w:proofErr w:type="spellEnd"/>
      <w:r w:rsidRPr="00145B32">
        <w:t>.</w:t>
      </w:r>
    </w:p>
    <w:p w:rsidR="00E0056C" w:rsidRPr="00145B32" w:rsidRDefault="00E0056C" w:rsidP="00E0056C">
      <w:pPr>
        <w:pStyle w:val="1"/>
        <w:ind w:firstLine="0"/>
        <w:jc w:val="both"/>
      </w:pPr>
      <w:r w:rsidRPr="00145B32">
        <w:rPr>
          <w:b/>
          <w:bCs/>
          <w:i/>
          <w:iCs/>
        </w:rPr>
        <w:t>Организационная схема конкурсного испытания:</w:t>
      </w:r>
      <w:r w:rsidRPr="00145B32">
        <w:t xml:space="preserve"> Тему, форму проведения мастер-класса (</w:t>
      </w:r>
      <w:proofErr w:type="spellStart"/>
      <w:r w:rsidRPr="00145B32">
        <w:t>тренинговое</w:t>
      </w:r>
      <w:proofErr w:type="spellEnd"/>
      <w:r w:rsidRPr="00145B32">
        <w:t xml:space="preserve"> занятие, деловая имитационная игра, моделирование, мастерская, творческая лаборатория, </w:t>
      </w:r>
      <w:proofErr w:type="spellStart"/>
      <w:r w:rsidRPr="00145B32">
        <w:t>воркшоп</w:t>
      </w:r>
      <w:proofErr w:type="spellEnd"/>
      <w:r w:rsidRPr="00145B32">
        <w:t xml:space="preserve"> и др.), наличие </w:t>
      </w:r>
      <w:proofErr w:type="spellStart"/>
      <w:proofErr w:type="gramStart"/>
      <w:r w:rsidRPr="00145B32">
        <w:t>фокус-группы</w:t>
      </w:r>
      <w:proofErr w:type="spellEnd"/>
      <w:proofErr w:type="gramEnd"/>
      <w:r w:rsidRPr="00145B32">
        <w:t xml:space="preserve"> и ее количественный состав конкурсанты определяют самостоятельно. Последовательность выступлений конкурсантов определяется жеребьевкой.</w:t>
      </w:r>
    </w:p>
    <w:p w:rsidR="00E0056C" w:rsidRPr="00145B32" w:rsidRDefault="00E0056C" w:rsidP="00E0056C">
      <w:pPr>
        <w:pStyle w:val="1"/>
        <w:spacing w:line="262" w:lineRule="auto"/>
        <w:ind w:firstLine="0"/>
        <w:jc w:val="both"/>
      </w:pPr>
      <w:r w:rsidRPr="00145B32">
        <w:rPr>
          <w:b/>
          <w:bCs/>
          <w:i/>
          <w:iCs/>
        </w:rPr>
        <w:t>Регламент конкурсного испытания</w:t>
      </w:r>
      <w:r w:rsidRPr="00145B32">
        <w:t xml:space="preserve"> - до 10 минут.</w:t>
      </w:r>
    </w:p>
    <w:p w:rsidR="00E0056C" w:rsidRPr="00145B32" w:rsidRDefault="00E0056C" w:rsidP="00E0056C">
      <w:pPr>
        <w:pStyle w:val="1"/>
        <w:ind w:firstLine="0"/>
        <w:jc w:val="both"/>
      </w:pPr>
      <w:r w:rsidRPr="00145B32">
        <w:rPr>
          <w:b/>
          <w:bCs/>
        </w:rPr>
        <w:t xml:space="preserve">Порядок оценивания конкурсного испытания: </w:t>
      </w:r>
      <w:r w:rsidRPr="00145B32">
        <w:t>Каждый показатель оценивается по шкале от 0 до 2 баллов, где 0 баллов - «показатель не проявлен», 1 балл - «показатель проявлен частично», 2 балла - «показатель проявлен в полной мере».</w:t>
      </w:r>
    </w:p>
    <w:p w:rsidR="00E0056C" w:rsidRDefault="00E0056C" w:rsidP="00145B32">
      <w:pPr>
        <w:pStyle w:val="1"/>
        <w:spacing w:after="320"/>
        <w:ind w:firstLine="0"/>
        <w:rPr>
          <w:sz w:val="24"/>
          <w:szCs w:val="24"/>
        </w:rPr>
      </w:pPr>
      <w:r w:rsidRPr="00145B32">
        <w:t>Максимальная оценка за конкурсное испытание «Мастерская педагога» - 40 баллов.</w:t>
      </w:r>
    </w:p>
    <w:p w:rsidR="00EB10E9" w:rsidRPr="00183B05" w:rsidRDefault="00EB10E9" w:rsidP="00EB10E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B05">
        <w:rPr>
          <w:rFonts w:ascii="Times New Roman" w:hAnsi="Times New Roman" w:cs="Times New Roman"/>
          <w:b/>
          <w:i/>
          <w:sz w:val="24"/>
          <w:szCs w:val="24"/>
        </w:rPr>
        <w:t>Критерии оценки задания:</w:t>
      </w:r>
      <w:r w:rsidRPr="00183B05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tbl>
      <w:tblPr>
        <w:tblStyle w:val="a3"/>
        <w:tblW w:w="10290" w:type="dxa"/>
        <w:tblLook w:val="04A0"/>
      </w:tblPr>
      <w:tblGrid>
        <w:gridCol w:w="699"/>
        <w:gridCol w:w="2043"/>
        <w:gridCol w:w="516"/>
        <w:gridCol w:w="6080"/>
        <w:gridCol w:w="952"/>
      </w:tblGrid>
      <w:tr w:rsidR="00EB10E9" w:rsidRPr="00183B05" w:rsidTr="00096939">
        <w:tc>
          <w:tcPr>
            <w:tcW w:w="699" w:type="dxa"/>
          </w:tcPr>
          <w:p w:rsidR="00EB10E9" w:rsidRPr="00183B05" w:rsidRDefault="00EB10E9" w:rsidP="00096939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83B05">
              <w:rPr>
                <w:rFonts w:ascii="Times New Roman" w:hAnsi="Times New Roman" w:cs="Times New Roman"/>
                <w:b/>
                <w:szCs w:val="24"/>
              </w:rPr>
              <w:t>№№</w:t>
            </w:r>
          </w:p>
          <w:p w:rsidR="00EB10E9" w:rsidRPr="00183B05" w:rsidRDefault="00EB10E9" w:rsidP="00096939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proofErr w:type="gramStart"/>
            <w:r w:rsidRPr="00183B05">
              <w:rPr>
                <w:rFonts w:ascii="Times New Roman" w:hAnsi="Times New Roman" w:cs="Times New Roman"/>
                <w:b/>
                <w:szCs w:val="24"/>
              </w:rPr>
              <w:t>п</w:t>
            </w:r>
            <w:proofErr w:type="spellEnd"/>
            <w:proofErr w:type="gramEnd"/>
            <w:r w:rsidRPr="00183B05">
              <w:rPr>
                <w:rFonts w:ascii="Times New Roman" w:hAnsi="Times New Roman" w:cs="Times New Roman"/>
                <w:b/>
                <w:szCs w:val="24"/>
              </w:rPr>
              <w:t>/</w:t>
            </w:r>
            <w:proofErr w:type="spellStart"/>
            <w:r w:rsidRPr="00183B05">
              <w:rPr>
                <w:rFonts w:ascii="Times New Roman" w:hAnsi="Times New Roman" w:cs="Times New Roman"/>
                <w:b/>
                <w:szCs w:val="24"/>
              </w:rPr>
              <w:t>п</w:t>
            </w:r>
            <w:proofErr w:type="spellEnd"/>
          </w:p>
        </w:tc>
        <w:tc>
          <w:tcPr>
            <w:tcW w:w="2043" w:type="dxa"/>
          </w:tcPr>
          <w:p w:rsidR="00EB10E9" w:rsidRPr="00183B05" w:rsidRDefault="00EB10E9" w:rsidP="00096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516" w:type="dxa"/>
          </w:tcPr>
          <w:p w:rsidR="00EB10E9" w:rsidRPr="00183B05" w:rsidRDefault="00EB10E9" w:rsidP="00096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80" w:type="dxa"/>
          </w:tcPr>
          <w:p w:rsidR="00EB10E9" w:rsidRPr="00183B05" w:rsidRDefault="00EB10E9" w:rsidP="00096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</w:t>
            </w:r>
          </w:p>
        </w:tc>
        <w:tc>
          <w:tcPr>
            <w:tcW w:w="952" w:type="dxa"/>
          </w:tcPr>
          <w:p w:rsidR="00EB10E9" w:rsidRPr="00183B05" w:rsidRDefault="00EB10E9" w:rsidP="00096939">
            <w:pPr>
              <w:pStyle w:val="2"/>
              <w:widowControl w:val="0"/>
              <w:ind w:left="0" w:firstLine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83B05">
              <w:rPr>
                <w:rFonts w:ascii="Times New Roman" w:hAnsi="Times New Roman" w:cs="Times New Roman"/>
                <w:b/>
                <w:szCs w:val="24"/>
              </w:rPr>
              <w:t>Баллы</w:t>
            </w:r>
          </w:p>
        </w:tc>
      </w:tr>
      <w:tr w:rsidR="00096939" w:rsidRPr="00183B05" w:rsidTr="00096939">
        <w:trPr>
          <w:trHeight w:val="639"/>
        </w:trPr>
        <w:tc>
          <w:tcPr>
            <w:tcW w:w="699" w:type="dxa"/>
            <w:vMerge w:val="restart"/>
          </w:tcPr>
          <w:p w:rsidR="00EB10E9" w:rsidRPr="00145B32" w:rsidRDefault="00EB10E9" w:rsidP="00096939">
            <w:pPr>
              <w:pStyle w:val="2"/>
              <w:widowControl w:val="0"/>
              <w:ind w:left="218" w:right="-84" w:firstLine="0"/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145B32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2043" w:type="dxa"/>
            <w:vMerge w:val="restart"/>
          </w:tcPr>
          <w:p w:rsidR="00EB10E9" w:rsidRPr="00145B32" w:rsidRDefault="00096939" w:rsidP="00096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B32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 и методическая обоснованность представленного </w:t>
            </w:r>
            <w:r w:rsidRPr="00145B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ыта</w:t>
            </w:r>
          </w:p>
        </w:tc>
        <w:tc>
          <w:tcPr>
            <w:tcW w:w="516" w:type="dxa"/>
          </w:tcPr>
          <w:p w:rsidR="00EB10E9" w:rsidRPr="00145B32" w:rsidRDefault="00EB10E9" w:rsidP="00096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B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6080" w:type="dxa"/>
          </w:tcPr>
          <w:p w:rsidR="00EB10E9" w:rsidRPr="00145B32" w:rsidRDefault="00096939" w:rsidP="00096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B32">
              <w:rPr>
                <w:rFonts w:ascii="Times New Roman" w:hAnsi="Times New Roman" w:cs="Times New Roman"/>
                <w:sz w:val="24"/>
                <w:szCs w:val="24"/>
              </w:rPr>
              <w:t>обосновывает значимость демонстрируемого опыта для достижения целей дошкольного образования</w:t>
            </w:r>
          </w:p>
        </w:tc>
        <w:tc>
          <w:tcPr>
            <w:tcW w:w="952" w:type="dxa"/>
          </w:tcPr>
          <w:p w:rsidR="00EB10E9" w:rsidRPr="00145B32" w:rsidRDefault="00EB10E9" w:rsidP="00096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32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096939" w:rsidRPr="00183B05" w:rsidTr="00096939">
        <w:trPr>
          <w:trHeight w:val="705"/>
        </w:trPr>
        <w:tc>
          <w:tcPr>
            <w:tcW w:w="699" w:type="dxa"/>
            <w:vMerge/>
          </w:tcPr>
          <w:p w:rsidR="00EB10E9" w:rsidRPr="00145B32" w:rsidRDefault="00EB10E9" w:rsidP="00096939">
            <w:pPr>
              <w:pStyle w:val="2"/>
              <w:widowControl w:val="0"/>
              <w:ind w:left="218" w:right="-84"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43" w:type="dxa"/>
            <w:vMerge/>
          </w:tcPr>
          <w:p w:rsidR="00EB10E9" w:rsidRPr="00145B32" w:rsidRDefault="00EB10E9" w:rsidP="00096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EB10E9" w:rsidRPr="00145B32" w:rsidRDefault="00EB10E9" w:rsidP="00096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B3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080" w:type="dxa"/>
          </w:tcPr>
          <w:p w:rsidR="00EB10E9" w:rsidRPr="00145B32" w:rsidRDefault="00096939" w:rsidP="00096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B32">
              <w:rPr>
                <w:rFonts w:ascii="Times New Roman" w:hAnsi="Times New Roman" w:cs="Times New Roman"/>
                <w:sz w:val="24"/>
                <w:szCs w:val="24"/>
              </w:rPr>
              <w:t>формулирует цель и задачи демонстрируемого опыта</w:t>
            </w:r>
          </w:p>
        </w:tc>
        <w:tc>
          <w:tcPr>
            <w:tcW w:w="952" w:type="dxa"/>
          </w:tcPr>
          <w:p w:rsidR="00EB10E9" w:rsidRPr="00145B32" w:rsidRDefault="00EB10E9" w:rsidP="00096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32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096939" w:rsidRPr="00183B05" w:rsidTr="00096939">
        <w:trPr>
          <w:trHeight w:val="439"/>
        </w:trPr>
        <w:tc>
          <w:tcPr>
            <w:tcW w:w="699" w:type="dxa"/>
            <w:vMerge/>
          </w:tcPr>
          <w:p w:rsidR="00EB10E9" w:rsidRPr="00145B32" w:rsidRDefault="00EB10E9" w:rsidP="00096939">
            <w:pPr>
              <w:pStyle w:val="2"/>
              <w:widowControl w:val="0"/>
              <w:ind w:left="218" w:right="-84"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43" w:type="dxa"/>
            <w:vMerge/>
          </w:tcPr>
          <w:p w:rsidR="00EB10E9" w:rsidRPr="00145B32" w:rsidRDefault="00EB10E9" w:rsidP="00096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EB10E9" w:rsidRPr="00145B32" w:rsidRDefault="00EB10E9" w:rsidP="00096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B3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080" w:type="dxa"/>
          </w:tcPr>
          <w:p w:rsidR="00EB10E9" w:rsidRPr="00145B32" w:rsidRDefault="00096939" w:rsidP="00096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B32">
              <w:rPr>
                <w:rFonts w:ascii="Times New Roman" w:hAnsi="Times New Roman" w:cs="Times New Roman"/>
                <w:sz w:val="24"/>
                <w:szCs w:val="24"/>
              </w:rPr>
              <w:t>обосновывает педагогическую эффективность и результативность демонстрируемого опыта</w:t>
            </w:r>
          </w:p>
        </w:tc>
        <w:tc>
          <w:tcPr>
            <w:tcW w:w="952" w:type="dxa"/>
          </w:tcPr>
          <w:p w:rsidR="00EB10E9" w:rsidRPr="00145B32" w:rsidRDefault="00EB10E9" w:rsidP="00096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32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096939" w:rsidRPr="00183B05" w:rsidTr="00096939">
        <w:trPr>
          <w:trHeight w:val="494"/>
        </w:trPr>
        <w:tc>
          <w:tcPr>
            <w:tcW w:w="699" w:type="dxa"/>
            <w:vMerge/>
          </w:tcPr>
          <w:p w:rsidR="00EB10E9" w:rsidRPr="00183B05" w:rsidRDefault="00EB10E9" w:rsidP="00096939">
            <w:pPr>
              <w:pStyle w:val="2"/>
              <w:widowControl w:val="0"/>
              <w:ind w:left="218" w:right="-84"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43" w:type="dxa"/>
            <w:vMerge/>
          </w:tcPr>
          <w:p w:rsidR="00EB10E9" w:rsidRDefault="00EB10E9" w:rsidP="00096939"/>
        </w:tc>
        <w:tc>
          <w:tcPr>
            <w:tcW w:w="516" w:type="dxa"/>
          </w:tcPr>
          <w:p w:rsidR="00EB10E9" w:rsidRPr="00183B05" w:rsidRDefault="00EB10E9" w:rsidP="00096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080" w:type="dxa"/>
          </w:tcPr>
          <w:p w:rsidR="00EB10E9" w:rsidRPr="00145B32" w:rsidRDefault="00096939" w:rsidP="00096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B32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 связь демонстрируемого опыта с ФГОС </w:t>
            </w:r>
            <w:proofErr w:type="gramStart"/>
            <w:r w:rsidRPr="00145B3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952" w:type="dxa"/>
          </w:tcPr>
          <w:p w:rsidR="00EB10E9" w:rsidRPr="00145B32" w:rsidRDefault="00EB10E9" w:rsidP="00096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32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145B32" w:rsidRPr="00183B05" w:rsidTr="00096939">
        <w:tc>
          <w:tcPr>
            <w:tcW w:w="699" w:type="dxa"/>
            <w:vMerge w:val="restart"/>
          </w:tcPr>
          <w:p w:rsidR="00145B32" w:rsidRPr="00183B05" w:rsidRDefault="00145B32" w:rsidP="000969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43" w:type="dxa"/>
            <w:vMerge w:val="restart"/>
          </w:tcPr>
          <w:p w:rsidR="00145B32" w:rsidRPr="00183B05" w:rsidRDefault="00145B32" w:rsidP="00096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145B32" w:rsidRPr="00183B05" w:rsidRDefault="00145B32" w:rsidP="00096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080" w:type="dxa"/>
          </w:tcPr>
          <w:p w:rsidR="00145B32" w:rsidRPr="00145B32" w:rsidRDefault="00145B32" w:rsidP="00096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B32">
              <w:rPr>
                <w:rFonts w:ascii="Times New Roman" w:hAnsi="Times New Roman" w:cs="Times New Roman"/>
                <w:sz w:val="24"/>
                <w:szCs w:val="24"/>
              </w:rPr>
              <w:t>акцентируют внимание на ценностных, развивающих и воспитательных эффектах представляемого опыта</w:t>
            </w:r>
          </w:p>
        </w:tc>
        <w:tc>
          <w:tcPr>
            <w:tcW w:w="952" w:type="dxa"/>
          </w:tcPr>
          <w:p w:rsidR="00145B32" w:rsidRPr="00145B32" w:rsidRDefault="00145B32" w:rsidP="000969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32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145B32" w:rsidRPr="00183B05" w:rsidTr="00096939">
        <w:tc>
          <w:tcPr>
            <w:tcW w:w="699" w:type="dxa"/>
            <w:vMerge/>
          </w:tcPr>
          <w:p w:rsidR="00145B32" w:rsidRPr="00183B05" w:rsidRDefault="00145B32" w:rsidP="000969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145B32" w:rsidRDefault="00145B32" w:rsidP="00096939"/>
        </w:tc>
        <w:tc>
          <w:tcPr>
            <w:tcW w:w="516" w:type="dxa"/>
          </w:tcPr>
          <w:p w:rsidR="00145B32" w:rsidRPr="00183B05" w:rsidRDefault="00145B32" w:rsidP="00096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080" w:type="dxa"/>
          </w:tcPr>
          <w:p w:rsidR="00145B32" w:rsidRPr="00145B32" w:rsidRDefault="00145B32" w:rsidP="00096939">
            <w:pPr>
              <w:pStyle w:val="af2"/>
              <w:ind w:firstLine="0"/>
              <w:rPr>
                <w:sz w:val="24"/>
                <w:szCs w:val="24"/>
              </w:rPr>
            </w:pPr>
            <w:r w:rsidRPr="00145B32">
              <w:rPr>
                <w:sz w:val="24"/>
                <w:szCs w:val="24"/>
              </w:rPr>
              <w:t xml:space="preserve">демонстрируют результативность </w:t>
            </w:r>
            <w:proofErr w:type="gramStart"/>
            <w:r w:rsidRPr="00145B32">
              <w:rPr>
                <w:sz w:val="24"/>
                <w:szCs w:val="24"/>
              </w:rPr>
              <w:t>используемой</w:t>
            </w:r>
            <w:proofErr w:type="gramEnd"/>
          </w:p>
          <w:p w:rsidR="00145B32" w:rsidRPr="00145B32" w:rsidRDefault="00145B32" w:rsidP="00096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B32">
              <w:rPr>
                <w:rFonts w:ascii="Times New Roman" w:hAnsi="Times New Roman" w:cs="Times New Roman"/>
                <w:sz w:val="24"/>
                <w:szCs w:val="24"/>
              </w:rPr>
              <w:t>технологии/методов/приемов</w:t>
            </w:r>
          </w:p>
        </w:tc>
        <w:tc>
          <w:tcPr>
            <w:tcW w:w="952" w:type="dxa"/>
          </w:tcPr>
          <w:p w:rsidR="00145B32" w:rsidRPr="00145B32" w:rsidRDefault="00145B32" w:rsidP="000969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32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145B32" w:rsidRPr="00183B05" w:rsidTr="00096939">
        <w:tc>
          <w:tcPr>
            <w:tcW w:w="699" w:type="dxa"/>
            <w:vMerge/>
          </w:tcPr>
          <w:p w:rsidR="00145B32" w:rsidRPr="00183B05" w:rsidRDefault="00145B32" w:rsidP="000969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145B32" w:rsidRDefault="00145B32" w:rsidP="00096939"/>
        </w:tc>
        <w:tc>
          <w:tcPr>
            <w:tcW w:w="516" w:type="dxa"/>
          </w:tcPr>
          <w:p w:rsidR="00145B32" w:rsidRPr="00183B05" w:rsidRDefault="00145B32" w:rsidP="00096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080" w:type="dxa"/>
          </w:tcPr>
          <w:p w:rsidR="00145B32" w:rsidRPr="00145B32" w:rsidRDefault="00145B32" w:rsidP="00096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B32">
              <w:rPr>
                <w:rFonts w:ascii="Times New Roman" w:hAnsi="Times New Roman" w:cs="Times New Roman"/>
                <w:sz w:val="24"/>
                <w:szCs w:val="24"/>
              </w:rPr>
              <w:t>обозначают возможность тиражирования опыта в практике дошкольного образования</w:t>
            </w:r>
          </w:p>
        </w:tc>
        <w:tc>
          <w:tcPr>
            <w:tcW w:w="952" w:type="dxa"/>
          </w:tcPr>
          <w:p w:rsidR="00145B32" w:rsidRPr="00145B32" w:rsidRDefault="00145B32" w:rsidP="000969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32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145B32" w:rsidRPr="00183B05" w:rsidTr="00096939">
        <w:tc>
          <w:tcPr>
            <w:tcW w:w="699" w:type="dxa"/>
            <w:vMerge/>
          </w:tcPr>
          <w:p w:rsidR="00145B32" w:rsidRPr="00183B05" w:rsidRDefault="00145B32" w:rsidP="000969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145B32" w:rsidRDefault="00145B32" w:rsidP="00096939"/>
        </w:tc>
        <w:tc>
          <w:tcPr>
            <w:tcW w:w="516" w:type="dxa"/>
          </w:tcPr>
          <w:p w:rsidR="00145B32" w:rsidRPr="00183B05" w:rsidRDefault="00145B32" w:rsidP="00096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080" w:type="dxa"/>
          </w:tcPr>
          <w:p w:rsidR="00145B32" w:rsidRPr="00145B32" w:rsidRDefault="00145B32" w:rsidP="00096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B32">
              <w:rPr>
                <w:rFonts w:ascii="Times New Roman" w:hAnsi="Times New Roman" w:cs="Times New Roman"/>
                <w:sz w:val="24"/>
                <w:szCs w:val="24"/>
              </w:rPr>
              <w:t>обозначает особенности реализации представляемого опыта</w:t>
            </w:r>
          </w:p>
        </w:tc>
        <w:tc>
          <w:tcPr>
            <w:tcW w:w="952" w:type="dxa"/>
          </w:tcPr>
          <w:p w:rsidR="00145B32" w:rsidRPr="00145B32" w:rsidRDefault="00145B32" w:rsidP="000969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32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145B32" w:rsidRPr="00183B05" w:rsidTr="00096939">
        <w:tc>
          <w:tcPr>
            <w:tcW w:w="699" w:type="dxa"/>
            <w:vMerge/>
          </w:tcPr>
          <w:p w:rsidR="00145B32" w:rsidRPr="00183B05" w:rsidRDefault="00145B32" w:rsidP="000969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145B32" w:rsidRDefault="00145B32" w:rsidP="00096939"/>
        </w:tc>
        <w:tc>
          <w:tcPr>
            <w:tcW w:w="516" w:type="dxa"/>
          </w:tcPr>
          <w:p w:rsidR="00145B32" w:rsidRPr="00183B05" w:rsidRDefault="00145B32" w:rsidP="00096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080" w:type="dxa"/>
          </w:tcPr>
          <w:p w:rsidR="00145B32" w:rsidRPr="00145B32" w:rsidRDefault="00145B32" w:rsidP="00096939">
            <w:pPr>
              <w:pStyle w:val="af2"/>
              <w:ind w:firstLine="0"/>
              <w:rPr>
                <w:sz w:val="24"/>
                <w:szCs w:val="24"/>
              </w:rPr>
            </w:pPr>
            <w:r w:rsidRPr="00145B32">
              <w:rPr>
                <w:sz w:val="24"/>
                <w:szCs w:val="24"/>
              </w:rPr>
              <w:t>предлагает конкретные рекомендации по использованию демонстрируемой технологии/методов/приемов</w:t>
            </w:r>
          </w:p>
        </w:tc>
        <w:tc>
          <w:tcPr>
            <w:tcW w:w="952" w:type="dxa"/>
          </w:tcPr>
          <w:p w:rsidR="00145B32" w:rsidRPr="00145B32" w:rsidRDefault="00145B32" w:rsidP="000969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32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145B32" w:rsidRPr="00183B05" w:rsidTr="00096939">
        <w:tc>
          <w:tcPr>
            <w:tcW w:w="699" w:type="dxa"/>
            <w:vMerge/>
          </w:tcPr>
          <w:p w:rsidR="00145B32" w:rsidRPr="00183B05" w:rsidRDefault="00145B32" w:rsidP="000969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145B32" w:rsidRDefault="00145B32" w:rsidP="00096939"/>
        </w:tc>
        <w:tc>
          <w:tcPr>
            <w:tcW w:w="516" w:type="dxa"/>
          </w:tcPr>
          <w:p w:rsidR="00145B32" w:rsidRPr="00183B05" w:rsidRDefault="00145B32" w:rsidP="00096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080" w:type="dxa"/>
          </w:tcPr>
          <w:p w:rsidR="00145B32" w:rsidRPr="00145B32" w:rsidRDefault="00145B32" w:rsidP="00096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B32">
              <w:rPr>
                <w:rFonts w:ascii="Times New Roman" w:hAnsi="Times New Roman" w:cs="Times New Roman"/>
                <w:sz w:val="24"/>
                <w:szCs w:val="24"/>
              </w:rPr>
              <w:t>демонстрирует широкий набор методов/приемов активизации профессиональной аудитории</w:t>
            </w:r>
          </w:p>
        </w:tc>
        <w:tc>
          <w:tcPr>
            <w:tcW w:w="952" w:type="dxa"/>
          </w:tcPr>
          <w:p w:rsidR="00145B32" w:rsidRPr="00145B32" w:rsidRDefault="00145B32" w:rsidP="000969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32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145B32" w:rsidRPr="00183B05" w:rsidTr="00096939">
        <w:tc>
          <w:tcPr>
            <w:tcW w:w="699" w:type="dxa"/>
            <w:vMerge/>
          </w:tcPr>
          <w:p w:rsidR="00145B32" w:rsidRPr="00183B05" w:rsidRDefault="00145B32" w:rsidP="000969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145B32" w:rsidRDefault="00145B32" w:rsidP="00096939"/>
        </w:tc>
        <w:tc>
          <w:tcPr>
            <w:tcW w:w="516" w:type="dxa"/>
          </w:tcPr>
          <w:p w:rsidR="00145B32" w:rsidRDefault="00145B32" w:rsidP="00096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080" w:type="dxa"/>
          </w:tcPr>
          <w:p w:rsidR="00145B32" w:rsidRPr="00145B32" w:rsidRDefault="00145B32" w:rsidP="00096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B32">
              <w:rPr>
                <w:rFonts w:ascii="Times New Roman" w:hAnsi="Times New Roman" w:cs="Times New Roman"/>
                <w:sz w:val="24"/>
                <w:szCs w:val="24"/>
              </w:rPr>
              <w:t>демонстрирует комплексность применения технологий, методов, приемов решения поставленной в мастер-классе проблемы/задачи</w:t>
            </w:r>
          </w:p>
        </w:tc>
        <w:tc>
          <w:tcPr>
            <w:tcW w:w="952" w:type="dxa"/>
          </w:tcPr>
          <w:p w:rsidR="00145B32" w:rsidRPr="00145B32" w:rsidRDefault="00145B32" w:rsidP="000969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145B32" w:rsidRPr="00183B05" w:rsidTr="00096939">
        <w:tc>
          <w:tcPr>
            <w:tcW w:w="699" w:type="dxa"/>
            <w:vMerge/>
          </w:tcPr>
          <w:p w:rsidR="00145B32" w:rsidRPr="00183B05" w:rsidRDefault="00145B32" w:rsidP="000969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145B32" w:rsidRDefault="00145B32" w:rsidP="00096939"/>
        </w:tc>
        <w:tc>
          <w:tcPr>
            <w:tcW w:w="516" w:type="dxa"/>
          </w:tcPr>
          <w:p w:rsidR="00145B32" w:rsidRDefault="00145B32" w:rsidP="00096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6080" w:type="dxa"/>
          </w:tcPr>
          <w:p w:rsidR="00145B32" w:rsidRPr="00145B32" w:rsidRDefault="00145B32" w:rsidP="00096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B32">
              <w:rPr>
                <w:rFonts w:ascii="Times New Roman" w:hAnsi="Times New Roman" w:cs="Times New Roman"/>
                <w:sz w:val="24"/>
                <w:szCs w:val="24"/>
              </w:rPr>
              <w:t>вызывает профессиональный интерес аудитории</w:t>
            </w:r>
          </w:p>
        </w:tc>
        <w:tc>
          <w:tcPr>
            <w:tcW w:w="952" w:type="dxa"/>
          </w:tcPr>
          <w:p w:rsidR="00145B32" w:rsidRPr="00145B32" w:rsidRDefault="00145B32" w:rsidP="000969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EB10E9" w:rsidRPr="00183B05" w:rsidTr="00096939">
        <w:tc>
          <w:tcPr>
            <w:tcW w:w="699" w:type="dxa"/>
            <w:vMerge w:val="restart"/>
          </w:tcPr>
          <w:p w:rsidR="00EB10E9" w:rsidRPr="00183B05" w:rsidRDefault="00EB10E9" w:rsidP="000969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43" w:type="dxa"/>
            <w:vMerge w:val="restart"/>
          </w:tcPr>
          <w:p w:rsidR="00EB10E9" w:rsidRPr="00183B05" w:rsidRDefault="00EB10E9" w:rsidP="00096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EB10E9" w:rsidRPr="00183B05" w:rsidRDefault="00EB10E9" w:rsidP="00096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080" w:type="dxa"/>
          </w:tcPr>
          <w:p w:rsidR="00EB10E9" w:rsidRPr="00145B32" w:rsidRDefault="00096939" w:rsidP="00096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B32">
              <w:rPr>
                <w:rFonts w:ascii="Times New Roman" w:hAnsi="Times New Roman" w:cs="Times New Roman"/>
                <w:sz w:val="24"/>
                <w:szCs w:val="24"/>
              </w:rPr>
              <w:t>демонстрирует способность передать способы педагогической деятельности</w:t>
            </w:r>
          </w:p>
        </w:tc>
        <w:tc>
          <w:tcPr>
            <w:tcW w:w="952" w:type="dxa"/>
          </w:tcPr>
          <w:p w:rsidR="00EB10E9" w:rsidRPr="00145B32" w:rsidRDefault="00145B32" w:rsidP="000969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EB10E9" w:rsidRPr="00183B05" w:rsidTr="00096939">
        <w:tc>
          <w:tcPr>
            <w:tcW w:w="699" w:type="dxa"/>
            <w:vMerge/>
          </w:tcPr>
          <w:p w:rsidR="00EB10E9" w:rsidRPr="00183B05" w:rsidRDefault="00EB10E9" w:rsidP="000969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EB10E9" w:rsidRDefault="00EB10E9" w:rsidP="00096939"/>
        </w:tc>
        <w:tc>
          <w:tcPr>
            <w:tcW w:w="516" w:type="dxa"/>
          </w:tcPr>
          <w:p w:rsidR="00EB10E9" w:rsidRPr="00183B05" w:rsidRDefault="00EB10E9" w:rsidP="00096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080" w:type="dxa"/>
          </w:tcPr>
          <w:p w:rsidR="00EB10E9" w:rsidRPr="00145B32" w:rsidRDefault="00096939" w:rsidP="00096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B32">
              <w:rPr>
                <w:rFonts w:ascii="Times New Roman" w:hAnsi="Times New Roman" w:cs="Times New Roman"/>
                <w:sz w:val="24"/>
                <w:szCs w:val="24"/>
              </w:rPr>
              <w:t>использует оптимальный объем и содержание информации</w:t>
            </w:r>
          </w:p>
        </w:tc>
        <w:tc>
          <w:tcPr>
            <w:tcW w:w="952" w:type="dxa"/>
          </w:tcPr>
          <w:p w:rsidR="00EB10E9" w:rsidRPr="00145B32" w:rsidRDefault="00145B32" w:rsidP="000969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EB10E9" w:rsidRPr="00183B05" w:rsidTr="00096939">
        <w:tc>
          <w:tcPr>
            <w:tcW w:w="699" w:type="dxa"/>
            <w:vMerge/>
          </w:tcPr>
          <w:p w:rsidR="00EB10E9" w:rsidRPr="00183B05" w:rsidRDefault="00EB10E9" w:rsidP="000969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EB10E9" w:rsidRDefault="00EB10E9" w:rsidP="00096939"/>
        </w:tc>
        <w:tc>
          <w:tcPr>
            <w:tcW w:w="516" w:type="dxa"/>
          </w:tcPr>
          <w:p w:rsidR="00EB10E9" w:rsidRPr="00183B05" w:rsidRDefault="00EB10E9" w:rsidP="00096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080" w:type="dxa"/>
          </w:tcPr>
          <w:p w:rsidR="00EB10E9" w:rsidRPr="00145B32" w:rsidRDefault="00096939" w:rsidP="00096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B32">
              <w:rPr>
                <w:rFonts w:ascii="Times New Roman" w:hAnsi="Times New Roman" w:cs="Times New Roman"/>
                <w:sz w:val="24"/>
                <w:szCs w:val="24"/>
              </w:rPr>
              <w:t>использует различные способы структурирования и представления информации</w:t>
            </w:r>
          </w:p>
        </w:tc>
        <w:tc>
          <w:tcPr>
            <w:tcW w:w="952" w:type="dxa"/>
          </w:tcPr>
          <w:p w:rsidR="00EB10E9" w:rsidRPr="00145B32" w:rsidRDefault="00145B32" w:rsidP="000969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EB10E9" w:rsidRPr="00183B05" w:rsidTr="00096939">
        <w:tc>
          <w:tcPr>
            <w:tcW w:w="699" w:type="dxa"/>
            <w:vMerge/>
          </w:tcPr>
          <w:p w:rsidR="00EB10E9" w:rsidRPr="00183B05" w:rsidRDefault="00EB10E9" w:rsidP="000969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EB10E9" w:rsidRDefault="00EB10E9" w:rsidP="00096939"/>
        </w:tc>
        <w:tc>
          <w:tcPr>
            <w:tcW w:w="516" w:type="dxa"/>
          </w:tcPr>
          <w:p w:rsidR="00EB10E9" w:rsidRPr="00183B05" w:rsidRDefault="00EB10E9" w:rsidP="00096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080" w:type="dxa"/>
          </w:tcPr>
          <w:p w:rsidR="00EB10E9" w:rsidRPr="00145B32" w:rsidRDefault="00096939" w:rsidP="00096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B32">
              <w:rPr>
                <w:rFonts w:ascii="Times New Roman" w:hAnsi="Times New Roman" w:cs="Times New Roman"/>
                <w:sz w:val="24"/>
                <w:szCs w:val="24"/>
              </w:rPr>
              <w:t>обосновывает новизну представляемого опыта педагогической работы</w:t>
            </w:r>
          </w:p>
        </w:tc>
        <w:tc>
          <w:tcPr>
            <w:tcW w:w="952" w:type="dxa"/>
          </w:tcPr>
          <w:p w:rsidR="00EB10E9" w:rsidRPr="00145B32" w:rsidRDefault="00145B32" w:rsidP="000969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EB10E9" w:rsidRPr="00183B05" w:rsidTr="00096939">
        <w:tc>
          <w:tcPr>
            <w:tcW w:w="699" w:type="dxa"/>
            <w:vMerge/>
          </w:tcPr>
          <w:p w:rsidR="00EB10E9" w:rsidRPr="00183B05" w:rsidRDefault="00EB10E9" w:rsidP="000969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EB10E9" w:rsidRDefault="00EB10E9" w:rsidP="00096939"/>
        </w:tc>
        <w:tc>
          <w:tcPr>
            <w:tcW w:w="516" w:type="dxa"/>
          </w:tcPr>
          <w:p w:rsidR="00EB10E9" w:rsidRPr="00183B05" w:rsidRDefault="00EB10E9" w:rsidP="00096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6080" w:type="dxa"/>
          </w:tcPr>
          <w:p w:rsidR="00EB10E9" w:rsidRPr="00145B32" w:rsidRDefault="00096939" w:rsidP="00096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B32">
              <w:rPr>
                <w:rFonts w:ascii="Times New Roman" w:hAnsi="Times New Roman" w:cs="Times New Roman"/>
                <w:sz w:val="24"/>
                <w:szCs w:val="24"/>
              </w:rPr>
              <w:t>точно и корректно использует профессиональную терминологию, не допускает речевых ошибок</w:t>
            </w:r>
          </w:p>
        </w:tc>
        <w:tc>
          <w:tcPr>
            <w:tcW w:w="952" w:type="dxa"/>
          </w:tcPr>
          <w:p w:rsidR="00EB10E9" w:rsidRPr="00145B32" w:rsidRDefault="00145B32" w:rsidP="000969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EB10E9" w:rsidRPr="00183B05" w:rsidTr="00096939">
        <w:tc>
          <w:tcPr>
            <w:tcW w:w="699" w:type="dxa"/>
            <w:vMerge w:val="restart"/>
          </w:tcPr>
          <w:p w:rsidR="00EB10E9" w:rsidRPr="00183B05" w:rsidRDefault="00EB10E9" w:rsidP="000969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vMerge w:val="restart"/>
          </w:tcPr>
          <w:p w:rsidR="00EB10E9" w:rsidRPr="00183B05" w:rsidRDefault="00EB10E9" w:rsidP="000969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EB10E9" w:rsidRPr="00096939" w:rsidRDefault="00096939" w:rsidP="000969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6</w:t>
            </w:r>
          </w:p>
        </w:tc>
        <w:tc>
          <w:tcPr>
            <w:tcW w:w="6080" w:type="dxa"/>
          </w:tcPr>
          <w:p w:rsidR="00EB10E9" w:rsidRPr="00145B32" w:rsidRDefault="00096939" w:rsidP="000969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32">
              <w:rPr>
                <w:rFonts w:ascii="Times New Roman" w:hAnsi="Times New Roman" w:cs="Times New Roman"/>
                <w:sz w:val="24"/>
                <w:szCs w:val="24"/>
              </w:rPr>
              <w:t>обеспечивает четкую структуру и хронометраж мастер-класса</w:t>
            </w:r>
          </w:p>
        </w:tc>
        <w:tc>
          <w:tcPr>
            <w:tcW w:w="952" w:type="dxa"/>
          </w:tcPr>
          <w:p w:rsidR="00EB10E9" w:rsidRPr="00145B32" w:rsidRDefault="00145B32" w:rsidP="00145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EB10E9" w:rsidRPr="00183B05" w:rsidTr="00096939">
        <w:tc>
          <w:tcPr>
            <w:tcW w:w="699" w:type="dxa"/>
            <w:vMerge/>
          </w:tcPr>
          <w:p w:rsidR="00EB10E9" w:rsidRPr="00183B05" w:rsidRDefault="00EB10E9" w:rsidP="000969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EB10E9" w:rsidRDefault="00EB10E9" w:rsidP="00096939">
            <w:pPr>
              <w:jc w:val="both"/>
            </w:pPr>
          </w:p>
        </w:tc>
        <w:tc>
          <w:tcPr>
            <w:tcW w:w="516" w:type="dxa"/>
          </w:tcPr>
          <w:p w:rsidR="00EB10E9" w:rsidRPr="00183B05" w:rsidRDefault="00096939" w:rsidP="000969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7</w:t>
            </w:r>
          </w:p>
        </w:tc>
        <w:tc>
          <w:tcPr>
            <w:tcW w:w="6080" w:type="dxa"/>
          </w:tcPr>
          <w:p w:rsidR="00EB10E9" w:rsidRPr="00145B32" w:rsidRDefault="00096939" w:rsidP="00096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32">
              <w:rPr>
                <w:rFonts w:ascii="Times New Roman" w:hAnsi="Times New Roman" w:cs="Times New Roman"/>
                <w:sz w:val="24"/>
                <w:szCs w:val="24"/>
              </w:rPr>
              <w:t>оптимально использует ИКТ и средства наглядности</w:t>
            </w:r>
          </w:p>
        </w:tc>
        <w:tc>
          <w:tcPr>
            <w:tcW w:w="952" w:type="dxa"/>
          </w:tcPr>
          <w:p w:rsidR="00EB10E9" w:rsidRPr="00145B32" w:rsidRDefault="00145B32" w:rsidP="00145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EB10E9" w:rsidRPr="00183B05" w:rsidTr="00096939">
        <w:tc>
          <w:tcPr>
            <w:tcW w:w="699" w:type="dxa"/>
            <w:vMerge/>
          </w:tcPr>
          <w:p w:rsidR="00EB10E9" w:rsidRPr="00183B05" w:rsidRDefault="00EB10E9" w:rsidP="000969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EB10E9" w:rsidRDefault="00EB10E9" w:rsidP="00096939">
            <w:pPr>
              <w:jc w:val="both"/>
            </w:pPr>
          </w:p>
        </w:tc>
        <w:tc>
          <w:tcPr>
            <w:tcW w:w="516" w:type="dxa"/>
          </w:tcPr>
          <w:p w:rsidR="00EB10E9" w:rsidRPr="00183B05" w:rsidRDefault="00096939" w:rsidP="000969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8</w:t>
            </w:r>
          </w:p>
        </w:tc>
        <w:tc>
          <w:tcPr>
            <w:tcW w:w="6080" w:type="dxa"/>
          </w:tcPr>
          <w:p w:rsidR="00EB10E9" w:rsidRPr="00145B32" w:rsidRDefault="00096939" w:rsidP="00096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32">
              <w:rPr>
                <w:rFonts w:ascii="Times New Roman" w:hAnsi="Times New Roman" w:cs="Times New Roman"/>
                <w:sz w:val="24"/>
                <w:szCs w:val="24"/>
              </w:rPr>
              <w:t>демонстрирует умение сочетать интерактивные формы презентации педагогического опыта</w:t>
            </w:r>
          </w:p>
        </w:tc>
        <w:tc>
          <w:tcPr>
            <w:tcW w:w="952" w:type="dxa"/>
          </w:tcPr>
          <w:p w:rsidR="00EB10E9" w:rsidRPr="00145B32" w:rsidRDefault="00145B32" w:rsidP="00145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EB10E9" w:rsidRPr="00183B05" w:rsidTr="00096939">
        <w:tc>
          <w:tcPr>
            <w:tcW w:w="699" w:type="dxa"/>
          </w:tcPr>
          <w:p w:rsidR="00EB10E9" w:rsidRPr="00183B05" w:rsidRDefault="00EB10E9" w:rsidP="00096939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3" w:type="dxa"/>
          </w:tcPr>
          <w:p w:rsidR="00EB10E9" w:rsidRPr="00183B05" w:rsidRDefault="00EB10E9" w:rsidP="000969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EB10E9" w:rsidRPr="00183B05" w:rsidRDefault="00EB10E9" w:rsidP="000969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0" w:type="dxa"/>
          </w:tcPr>
          <w:p w:rsidR="00EB10E9" w:rsidRPr="00145B32" w:rsidRDefault="00EB10E9" w:rsidP="000969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B32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952" w:type="dxa"/>
          </w:tcPr>
          <w:p w:rsidR="00EB10E9" w:rsidRPr="00145B32" w:rsidRDefault="00EB10E9" w:rsidP="00096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32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096939" w:rsidRPr="00145B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45B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B10E9" w:rsidRPr="00183B05" w:rsidRDefault="00EB10E9" w:rsidP="00EB1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056C" w:rsidRPr="00183B05" w:rsidRDefault="00E0056C" w:rsidP="00753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3556" w:rsidRPr="00183B05" w:rsidRDefault="009A3556" w:rsidP="00753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056C" w:rsidRPr="00145B32" w:rsidRDefault="00E0056C" w:rsidP="00E005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B32">
        <w:rPr>
          <w:rFonts w:ascii="Times New Roman" w:hAnsi="Times New Roman" w:cs="Times New Roman"/>
          <w:b/>
          <w:sz w:val="28"/>
          <w:szCs w:val="28"/>
        </w:rPr>
        <w:t>V. Конкурсное оценивание</w:t>
      </w:r>
    </w:p>
    <w:p w:rsidR="00145B32" w:rsidRPr="00145B32" w:rsidRDefault="00145B32" w:rsidP="00E005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56C" w:rsidRPr="00145B32" w:rsidRDefault="00E0056C" w:rsidP="00E00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B32">
        <w:rPr>
          <w:rFonts w:ascii="Times New Roman" w:hAnsi="Times New Roman" w:cs="Times New Roman"/>
          <w:sz w:val="28"/>
          <w:szCs w:val="28"/>
        </w:rPr>
        <w:t>5.1. Оргкомитет формирует и утверждает конкурсную комиссию, которая рассматривает конкурсные материалы участников, определяет и объявляет победителя Конкурса.</w:t>
      </w:r>
    </w:p>
    <w:p w:rsidR="00E0056C" w:rsidRPr="00145B32" w:rsidRDefault="00E0056C" w:rsidP="00E00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B32">
        <w:rPr>
          <w:rFonts w:ascii="Times New Roman" w:hAnsi="Times New Roman" w:cs="Times New Roman"/>
          <w:sz w:val="28"/>
          <w:szCs w:val="28"/>
        </w:rPr>
        <w:t xml:space="preserve">5.2. Для участия в работе Конкурсной комиссии приглашаются победители и лауреаты конкурса «Воспитатель года Эвенкийского муниципального района» предыдущих лет, специалисты Управления образования Администрации Эвенкийского муниципального района, методисты МКУ ДПО «Эвенкийский </w:t>
      </w:r>
      <w:proofErr w:type="spellStart"/>
      <w:r w:rsidRPr="00145B32">
        <w:rPr>
          <w:rFonts w:ascii="Times New Roman" w:hAnsi="Times New Roman" w:cs="Times New Roman"/>
          <w:sz w:val="28"/>
          <w:szCs w:val="28"/>
        </w:rPr>
        <w:t>этнопедагогический</w:t>
      </w:r>
      <w:proofErr w:type="spellEnd"/>
      <w:r w:rsidRPr="00145B32">
        <w:rPr>
          <w:rFonts w:ascii="Times New Roman" w:hAnsi="Times New Roman" w:cs="Times New Roman"/>
          <w:sz w:val="28"/>
          <w:szCs w:val="28"/>
        </w:rPr>
        <w:t xml:space="preserve"> центр» </w:t>
      </w:r>
      <w:r w:rsidRPr="00145B32">
        <w:rPr>
          <w:rFonts w:ascii="Times New Roman" w:hAnsi="Times New Roman" w:cs="Times New Roman"/>
          <w:sz w:val="28"/>
          <w:szCs w:val="28"/>
        </w:rPr>
        <w:lastRenderedPageBreak/>
        <w:t>представители учредителей, общественных организаций, деятели науки и образования и иные специалисты, обладающие необходимыми компетенциями.</w:t>
      </w:r>
    </w:p>
    <w:p w:rsidR="00E0056C" w:rsidRPr="00145B32" w:rsidRDefault="00E0056C" w:rsidP="00E0056C">
      <w:pPr>
        <w:pStyle w:val="1"/>
        <w:ind w:firstLine="840"/>
        <w:jc w:val="both"/>
      </w:pPr>
      <w:r w:rsidRPr="00145B32">
        <w:t>5.3. Конкурсная комиссия оценивает результаты конкурсных испытаний согласно заявленным критериям.</w:t>
      </w:r>
    </w:p>
    <w:p w:rsidR="00E0056C" w:rsidRPr="00145B32" w:rsidRDefault="00E0056C" w:rsidP="00E0056C">
      <w:pPr>
        <w:pStyle w:val="1"/>
        <w:numPr>
          <w:ilvl w:val="0"/>
          <w:numId w:val="33"/>
        </w:numPr>
        <w:tabs>
          <w:tab w:val="left" w:pos="540"/>
        </w:tabs>
        <w:ind w:firstLine="840"/>
        <w:jc w:val="both"/>
      </w:pPr>
      <w:bookmarkStart w:id="23" w:name="bookmark46"/>
      <w:bookmarkEnd w:id="23"/>
      <w:r w:rsidRPr="00145B32">
        <w:t xml:space="preserve">Члены комиссии оценивают конкурсные испытания в баллах </w:t>
      </w:r>
      <w:bookmarkStart w:id="24" w:name="bookmark47"/>
      <w:r w:rsidRPr="00145B32">
        <w:t>в</w:t>
      </w:r>
      <w:bookmarkEnd w:id="24"/>
      <w:r w:rsidRPr="00145B32">
        <w:t xml:space="preserve"> соответствии с критериями Конкурса, оформляют оценочные листы, формируют рейтинг.</w:t>
      </w:r>
    </w:p>
    <w:p w:rsidR="00E0056C" w:rsidRPr="00145B32" w:rsidRDefault="00E0056C" w:rsidP="00E0056C">
      <w:pPr>
        <w:pStyle w:val="1"/>
        <w:numPr>
          <w:ilvl w:val="0"/>
          <w:numId w:val="33"/>
        </w:numPr>
        <w:tabs>
          <w:tab w:val="left" w:pos="1273"/>
        </w:tabs>
        <w:spacing w:after="340"/>
        <w:ind w:firstLine="720"/>
        <w:jc w:val="both"/>
      </w:pPr>
      <w:bookmarkStart w:id="25" w:name="bookmark48"/>
      <w:bookmarkEnd w:id="25"/>
      <w:r w:rsidRPr="00145B32">
        <w:t>В случае возникновения спорной ситуации право решающего голоса остаётся за председателем Конкурсной комиссии.</w:t>
      </w:r>
    </w:p>
    <w:p w:rsidR="00E0056C" w:rsidRPr="00145B32" w:rsidRDefault="00E0056C" w:rsidP="00E005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56C" w:rsidRDefault="00E0056C" w:rsidP="00E005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B32">
        <w:rPr>
          <w:rFonts w:ascii="Times New Roman" w:hAnsi="Times New Roman" w:cs="Times New Roman"/>
          <w:b/>
          <w:sz w:val="28"/>
          <w:szCs w:val="28"/>
        </w:rPr>
        <w:t xml:space="preserve">VI. </w:t>
      </w:r>
      <w:r w:rsidRPr="00145B32">
        <w:rPr>
          <w:rStyle w:val="a8"/>
          <w:rFonts w:ascii="Times New Roman" w:hAnsi="Times New Roman" w:cs="Times New Roman"/>
          <w:sz w:val="28"/>
          <w:szCs w:val="28"/>
        </w:rPr>
        <w:t xml:space="preserve">Определение лауреатов и победителя </w:t>
      </w:r>
      <w:r w:rsidRPr="00145B32">
        <w:rPr>
          <w:rFonts w:ascii="Times New Roman" w:hAnsi="Times New Roman" w:cs="Times New Roman"/>
          <w:b/>
          <w:sz w:val="28"/>
          <w:szCs w:val="28"/>
        </w:rPr>
        <w:t>Конкурса. Награждение.</w:t>
      </w:r>
    </w:p>
    <w:p w:rsidR="00145B32" w:rsidRPr="00145B32" w:rsidRDefault="00145B32" w:rsidP="00E0056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0056C" w:rsidRPr="00145B32" w:rsidRDefault="00E0056C" w:rsidP="00E00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B32">
        <w:rPr>
          <w:rFonts w:ascii="Times New Roman" w:hAnsi="Times New Roman" w:cs="Times New Roman"/>
          <w:sz w:val="28"/>
          <w:szCs w:val="28"/>
        </w:rPr>
        <w:t>6.1. Объявление результатов Конкурса, награждение победителя осуществляются в день закрытия конкурса.</w:t>
      </w:r>
    </w:p>
    <w:p w:rsidR="00E0056C" w:rsidRPr="00145B32" w:rsidRDefault="00E0056C" w:rsidP="00E00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B32">
        <w:rPr>
          <w:rFonts w:ascii="Times New Roman" w:hAnsi="Times New Roman" w:cs="Times New Roman"/>
          <w:sz w:val="28"/>
          <w:szCs w:val="28"/>
        </w:rPr>
        <w:t>6.2. По итогам Конкурса определяется один победитель. Победитель Конкурса получает диплом победителя, сертификат на получение денежного вознаграждения.</w:t>
      </w:r>
    </w:p>
    <w:p w:rsidR="00E0056C" w:rsidRPr="00145B32" w:rsidRDefault="00E0056C" w:rsidP="00E00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B32">
        <w:rPr>
          <w:rFonts w:ascii="Times New Roman" w:hAnsi="Times New Roman" w:cs="Times New Roman"/>
          <w:sz w:val="28"/>
          <w:szCs w:val="28"/>
        </w:rPr>
        <w:t>6.3. Участники Конкурса объявляются лауреатами Конкурса и награждаются дипломами.</w:t>
      </w:r>
    </w:p>
    <w:p w:rsidR="00E0056C" w:rsidRPr="00145B32" w:rsidRDefault="00E0056C" w:rsidP="00E00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B32">
        <w:rPr>
          <w:rFonts w:ascii="Times New Roman" w:hAnsi="Times New Roman" w:cs="Times New Roman"/>
          <w:sz w:val="28"/>
          <w:szCs w:val="28"/>
        </w:rPr>
        <w:t>6.4. Конкурсная комиссия имеет право присуждать дополнительные награды участникам, не предусмотренные настоящим Положением.</w:t>
      </w:r>
    </w:p>
    <w:p w:rsidR="00E0056C" w:rsidRPr="00145B32" w:rsidRDefault="00E0056C" w:rsidP="00E00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B32">
        <w:rPr>
          <w:rFonts w:ascii="Times New Roman" w:hAnsi="Times New Roman" w:cs="Times New Roman"/>
          <w:sz w:val="28"/>
          <w:szCs w:val="28"/>
        </w:rPr>
        <w:t xml:space="preserve">6.5. Объявление результатов Конкурса, награждение лауреатов и победителя Конкурса осуществляются в торжественной обстановке.   </w:t>
      </w:r>
    </w:p>
    <w:p w:rsidR="00E0056C" w:rsidRPr="00145B32" w:rsidRDefault="00E0056C" w:rsidP="00E00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B32">
        <w:rPr>
          <w:rFonts w:ascii="Times New Roman" w:hAnsi="Times New Roman" w:cs="Times New Roman"/>
          <w:sz w:val="28"/>
          <w:szCs w:val="28"/>
        </w:rPr>
        <w:t xml:space="preserve">6.6. Победитель Конкурса направляется в </w:t>
      </w:r>
      <w:proofErr w:type="gramStart"/>
      <w:r w:rsidRPr="00145B3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45B32">
        <w:rPr>
          <w:rFonts w:ascii="Times New Roman" w:hAnsi="Times New Roman" w:cs="Times New Roman"/>
          <w:sz w:val="28"/>
          <w:szCs w:val="28"/>
        </w:rPr>
        <w:t>. Красноярск для участия в  профессиональном  конкурсе «Воспитатель года Красноярского края».</w:t>
      </w:r>
    </w:p>
    <w:p w:rsidR="00E0056C" w:rsidRPr="00145B32" w:rsidRDefault="00E0056C" w:rsidP="00E00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B32">
        <w:rPr>
          <w:rFonts w:ascii="Times New Roman" w:hAnsi="Times New Roman" w:cs="Times New Roman"/>
          <w:sz w:val="28"/>
          <w:szCs w:val="28"/>
        </w:rPr>
        <w:t xml:space="preserve">6.7. Информация о победителе и итогах конкурса представляется на сайте Управления образования Администрации ЭМР </w:t>
      </w:r>
      <w:hyperlink r:id="rId10" w:history="1">
        <w:r w:rsidRPr="00145B32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www.evenkia-school.ru</w:t>
        </w:r>
      </w:hyperlink>
      <w:r w:rsidRPr="00145B3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0056C" w:rsidRPr="00145B32" w:rsidRDefault="00E0056C" w:rsidP="00E005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56C" w:rsidRDefault="00E0056C" w:rsidP="00E005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B32">
        <w:rPr>
          <w:rFonts w:ascii="Times New Roman" w:hAnsi="Times New Roman" w:cs="Times New Roman"/>
          <w:b/>
          <w:sz w:val="28"/>
          <w:szCs w:val="28"/>
        </w:rPr>
        <w:t>VII. Финансирование  Конкурса.</w:t>
      </w:r>
    </w:p>
    <w:p w:rsidR="00145B32" w:rsidRPr="00145B32" w:rsidRDefault="00145B32" w:rsidP="00E005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56C" w:rsidRPr="00145B32" w:rsidRDefault="00E0056C" w:rsidP="00E00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B32">
        <w:rPr>
          <w:rFonts w:ascii="Times New Roman" w:hAnsi="Times New Roman" w:cs="Times New Roman"/>
          <w:sz w:val="28"/>
          <w:szCs w:val="28"/>
        </w:rPr>
        <w:t>7.1. Финансирование проведения конкурса осуществляется Управлением образования Администрации Эвенкийского муниципального района из средств местного бюджета,  предусмотренных на организацию и проведение профессионального конкурса «Воспитатель года Эвенкийского муниципального района».</w:t>
      </w:r>
    </w:p>
    <w:p w:rsidR="00E0056C" w:rsidRPr="00145B32" w:rsidRDefault="00E0056C" w:rsidP="00E0056C">
      <w:pPr>
        <w:pStyle w:val="1"/>
        <w:numPr>
          <w:ilvl w:val="0"/>
          <w:numId w:val="34"/>
        </w:numPr>
        <w:tabs>
          <w:tab w:val="left" w:pos="1273"/>
        </w:tabs>
        <w:ind w:firstLine="720"/>
        <w:jc w:val="both"/>
      </w:pPr>
      <w:r w:rsidRPr="00145B32">
        <w:t>7.2. Расходы по командированию участников Конкурса на все мероприятия Конкурса осуществляются за счёт направляющей стороны.</w:t>
      </w:r>
    </w:p>
    <w:p w:rsidR="00E0056C" w:rsidRPr="00145B32" w:rsidRDefault="00E0056C" w:rsidP="00E00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B32">
        <w:rPr>
          <w:rFonts w:ascii="Times New Roman" w:hAnsi="Times New Roman" w:cs="Times New Roman"/>
          <w:sz w:val="28"/>
          <w:szCs w:val="28"/>
        </w:rPr>
        <w:t>7.3. Размер призового фонда ежегодно определяется Управлением образования Администрации Эвенкийского муниципального района.</w:t>
      </w:r>
      <w:r w:rsidRPr="00145B32">
        <w:rPr>
          <w:rFonts w:ascii="Times New Roman" w:hAnsi="Times New Roman" w:cs="Times New Roman"/>
          <w:sz w:val="28"/>
          <w:szCs w:val="28"/>
        </w:rPr>
        <w:tab/>
      </w:r>
    </w:p>
    <w:p w:rsidR="00E0056C" w:rsidRPr="00145B32" w:rsidRDefault="00E0056C" w:rsidP="00E00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B32">
        <w:rPr>
          <w:rFonts w:ascii="Times New Roman" w:hAnsi="Times New Roman" w:cs="Times New Roman"/>
          <w:sz w:val="28"/>
          <w:szCs w:val="28"/>
        </w:rPr>
        <w:t xml:space="preserve">7.4. Специальные призы, предусмотренные учредителем и партнерами  Конкурса, вручаются по согласованию с конкурсной комиссией. </w:t>
      </w:r>
    </w:p>
    <w:p w:rsidR="00E0056C" w:rsidRPr="00145B32" w:rsidRDefault="00E0056C" w:rsidP="00E00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B32">
        <w:rPr>
          <w:rFonts w:ascii="Times New Roman" w:hAnsi="Times New Roman" w:cs="Times New Roman"/>
          <w:sz w:val="28"/>
          <w:szCs w:val="28"/>
        </w:rPr>
        <w:t>7.5. Для проведения Конкурса организационным комитетом  конкурса могут привлекаться внебюджетные и спонсорские средства.</w:t>
      </w:r>
    </w:p>
    <w:p w:rsidR="001928F3" w:rsidRPr="00145B32" w:rsidRDefault="001928F3" w:rsidP="00140301">
      <w:pPr>
        <w:pStyle w:val="Default"/>
        <w:jc w:val="right"/>
        <w:rPr>
          <w:color w:val="auto"/>
          <w:sz w:val="28"/>
          <w:szCs w:val="28"/>
        </w:rPr>
      </w:pPr>
    </w:p>
    <w:p w:rsidR="00966A29" w:rsidRPr="00183B05" w:rsidRDefault="00966A29" w:rsidP="00140301">
      <w:pPr>
        <w:pStyle w:val="Default"/>
        <w:jc w:val="right"/>
        <w:rPr>
          <w:color w:val="auto"/>
        </w:rPr>
      </w:pPr>
      <w:r w:rsidRPr="00183B05">
        <w:rPr>
          <w:color w:val="auto"/>
        </w:rPr>
        <w:lastRenderedPageBreak/>
        <w:t xml:space="preserve">Приложение №1 </w:t>
      </w:r>
    </w:p>
    <w:p w:rsidR="00966A29" w:rsidRPr="00183B05" w:rsidRDefault="00966A29" w:rsidP="00140301">
      <w:pPr>
        <w:pStyle w:val="Default"/>
        <w:jc w:val="right"/>
        <w:rPr>
          <w:color w:val="auto"/>
        </w:rPr>
      </w:pPr>
      <w:r w:rsidRPr="00183B05">
        <w:rPr>
          <w:color w:val="auto"/>
        </w:rPr>
        <w:t>к  порядку  проведения муниципального</w:t>
      </w:r>
    </w:p>
    <w:p w:rsidR="00966A29" w:rsidRPr="00183B05" w:rsidRDefault="00966A29" w:rsidP="00140301">
      <w:pPr>
        <w:pStyle w:val="Default"/>
        <w:jc w:val="right"/>
        <w:rPr>
          <w:color w:val="auto"/>
        </w:rPr>
      </w:pPr>
      <w:r w:rsidRPr="00183B05">
        <w:rPr>
          <w:color w:val="auto"/>
        </w:rPr>
        <w:t xml:space="preserve">профессионального  конкурса «Воспитатель года </w:t>
      </w:r>
    </w:p>
    <w:p w:rsidR="00966A29" w:rsidRPr="00183B05" w:rsidRDefault="00966A29" w:rsidP="00140301">
      <w:pPr>
        <w:pStyle w:val="Default"/>
        <w:jc w:val="right"/>
        <w:rPr>
          <w:color w:val="auto"/>
        </w:rPr>
      </w:pPr>
      <w:r w:rsidRPr="00183B05">
        <w:rPr>
          <w:color w:val="auto"/>
        </w:rPr>
        <w:t>Эвенкийского муниципального района -</w:t>
      </w:r>
      <w:r w:rsidR="009D72A3" w:rsidRPr="00183B05">
        <w:rPr>
          <w:color w:val="auto"/>
        </w:rPr>
        <w:t xml:space="preserve"> </w:t>
      </w:r>
      <w:r w:rsidRPr="00183B05">
        <w:rPr>
          <w:color w:val="auto"/>
        </w:rPr>
        <w:t>20</w:t>
      </w:r>
      <w:r w:rsidR="00A26CAB">
        <w:rPr>
          <w:color w:val="auto"/>
        </w:rPr>
        <w:t>2</w:t>
      </w:r>
      <w:r w:rsidR="00446730">
        <w:rPr>
          <w:color w:val="auto"/>
        </w:rPr>
        <w:t>2</w:t>
      </w:r>
      <w:r w:rsidRPr="00183B05">
        <w:rPr>
          <w:color w:val="auto"/>
        </w:rPr>
        <w:t xml:space="preserve">» </w:t>
      </w:r>
    </w:p>
    <w:p w:rsidR="00966A29" w:rsidRPr="00183B05" w:rsidRDefault="00966A29" w:rsidP="00140301">
      <w:pPr>
        <w:pStyle w:val="Default"/>
        <w:jc w:val="both"/>
        <w:rPr>
          <w:color w:val="auto"/>
        </w:rPr>
      </w:pPr>
    </w:p>
    <w:p w:rsidR="00966A29" w:rsidRPr="00183B05" w:rsidRDefault="00966A29" w:rsidP="00140301">
      <w:pPr>
        <w:pStyle w:val="Default"/>
        <w:jc w:val="right"/>
        <w:rPr>
          <w:color w:val="auto"/>
        </w:rPr>
      </w:pPr>
      <w:r w:rsidRPr="00183B05">
        <w:rPr>
          <w:color w:val="auto"/>
        </w:rPr>
        <w:tab/>
      </w:r>
      <w:r w:rsidRPr="00183B05">
        <w:rPr>
          <w:color w:val="auto"/>
        </w:rPr>
        <w:tab/>
      </w:r>
      <w:r w:rsidRPr="00183B05">
        <w:rPr>
          <w:color w:val="auto"/>
        </w:rPr>
        <w:tab/>
      </w:r>
      <w:r w:rsidRPr="00183B05">
        <w:rPr>
          <w:color w:val="auto"/>
        </w:rPr>
        <w:tab/>
      </w:r>
      <w:r w:rsidRPr="00183B05">
        <w:rPr>
          <w:color w:val="auto"/>
        </w:rPr>
        <w:tab/>
      </w:r>
      <w:r w:rsidRPr="00183B05">
        <w:rPr>
          <w:color w:val="auto"/>
        </w:rPr>
        <w:tab/>
      </w:r>
      <w:r w:rsidRPr="00183B05">
        <w:rPr>
          <w:color w:val="auto"/>
        </w:rPr>
        <w:tab/>
        <w:t xml:space="preserve">В оргкомитет муниципального профессионального конкурса «Воспитатель года </w:t>
      </w:r>
    </w:p>
    <w:p w:rsidR="00966A29" w:rsidRPr="00183B05" w:rsidRDefault="00966A29" w:rsidP="00140301">
      <w:pPr>
        <w:pStyle w:val="Default"/>
        <w:jc w:val="right"/>
        <w:rPr>
          <w:color w:val="auto"/>
        </w:rPr>
      </w:pPr>
      <w:r w:rsidRPr="00183B05">
        <w:rPr>
          <w:color w:val="auto"/>
        </w:rPr>
        <w:t>Эвенкийского муниципального района»</w:t>
      </w:r>
    </w:p>
    <w:p w:rsidR="00966A29" w:rsidRPr="00183B05" w:rsidRDefault="00966A29" w:rsidP="001403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6A29" w:rsidRPr="00183B05" w:rsidRDefault="00966A29" w:rsidP="001403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 xml:space="preserve">ПРЕДСТАВЛЕНИЕ  </w:t>
      </w:r>
    </w:p>
    <w:p w:rsidR="00966A29" w:rsidRPr="00183B05" w:rsidRDefault="00966A29" w:rsidP="001403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6A29" w:rsidRPr="00183B05" w:rsidRDefault="00966A29" w:rsidP="001403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66A29" w:rsidRPr="00183B05" w:rsidRDefault="00966A29" w:rsidP="001403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>(наименование образовательного учреждения)</w:t>
      </w:r>
    </w:p>
    <w:p w:rsidR="00966A29" w:rsidRPr="00183B05" w:rsidRDefault="00966A29" w:rsidP="001403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>выдвигает_____________________________________________________________________</w:t>
      </w:r>
    </w:p>
    <w:p w:rsidR="00966A29" w:rsidRPr="00183B05" w:rsidRDefault="00966A29" w:rsidP="001403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>(фамилия, имя, отчество участника конкурса)</w:t>
      </w:r>
    </w:p>
    <w:p w:rsidR="00966A29" w:rsidRPr="00183B05" w:rsidRDefault="00966A29" w:rsidP="001403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66A29" w:rsidRPr="00183B05" w:rsidRDefault="00966A29" w:rsidP="001403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>(занимаемая должность и место работы участника конкурса)</w:t>
      </w:r>
    </w:p>
    <w:p w:rsidR="00966A29" w:rsidRPr="00183B05" w:rsidRDefault="00966A29" w:rsidP="00140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A29" w:rsidRPr="00183B05" w:rsidRDefault="00966A29" w:rsidP="00140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>на участие в профессиональном конкурсе «Воспитатель года Эвенкийского муниципального района - 20</w:t>
      </w:r>
      <w:r w:rsidR="00A26CAB">
        <w:rPr>
          <w:rFonts w:ascii="Times New Roman" w:hAnsi="Times New Roman" w:cs="Times New Roman"/>
          <w:sz w:val="24"/>
          <w:szCs w:val="24"/>
        </w:rPr>
        <w:t>2</w:t>
      </w:r>
      <w:r w:rsidR="00446730">
        <w:rPr>
          <w:rFonts w:ascii="Times New Roman" w:hAnsi="Times New Roman" w:cs="Times New Roman"/>
          <w:sz w:val="24"/>
          <w:szCs w:val="24"/>
        </w:rPr>
        <w:t>2</w:t>
      </w:r>
      <w:r w:rsidRPr="00183B05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966A29" w:rsidRPr="00183B05" w:rsidRDefault="00966A29" w:rsidP="00140301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966A29" w:rsidRPr="00183B05" w:rsidRDefault="00966A29" w:rsidP="00140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B05">
        <w:rPr>
          <w:rFonts w:ascii="Times New Roman" w:hAnsi="Times New Roman" w:cs="Times New Roman"/>
          <w:sz w:val="24"/>
          <w:szCs w:val="24"/>
        </w:rPr>
        <w:t>Личный</w:t>
      </w:r>
      <w:proofErr w:type="gramEnd"/>
      <w:r w:rsidRPr="00183B05">
        <w:rPr>
          <w:rFonts w:ascii="Times New Roman" w:hAnsi="Times New Roman" w:cs="Times New Roman"/>
          <w:sz w:val="24"/>
          <w:szCs w:val="24"/>
        </w:rPr>
        <w:t xml:space="preserve"> интернет-ресурс участника конкурса: _____________________________________</w:t>
      </w:r>
    </w:p>
    <w:p w:rsidR="00966A29" w:rsidRPr="00183B05" w:rsidRDefault="00A26CAB" w:rsidP="00140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66A29" w:rsidRPr="00183B05">
        <w:rPr>
          <w:rFonts w:ascii="Times New Roman" w:hAnsi="Times New Roman" w:cs="Times New Roman"/>
          <w:sz w:val="24"/>
          <w:szCs w:val="24"/>
        </w:rPr>
        <w:tab/>
        <w:t xml:space="preserve">   (адрес ресурса)</w:t>
      </w:r>
    </w:p>
    <w:p w:rsidR="00966A29" w:rsidRPr="00183B05" w:rsidRDefault="00966A29" w:rsidP="001403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6A29" w:rsidRPr="00183B05" w:rsidRDefault="00966A29" w:rsidP="00140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>Должность руководителя</w:t>
      </w:r>
      <w:r w:rsidRPr="00183B05">
        <w:rPr>
          <w:rFonts w:ascii="Times New Roman" w:hAnsi="Times New Roman" w:cs="Times New Roman"/>
          <w:sz w:val="24"/>
          <w:szCs w:val="24"/>
        </w:rPr>
        <w:tab/>
        <w:t xml:space="preserve">______________    _________________________ </w:t>
      </w:r>
      <w:r w:rsidRPr="00183B05">
        <w:rPr>
          <w:rFonts w:ascii="Times New Roman" w:hAnsi="Times New Roman" w:cs="Times New Roman"/>
          <w:sz w:val="24"/>
          <w:szCs w:val="24"/>
        </w:rPr>
        <w:tab/>
      </w:r>
      <w:r w:rsidRPr="00183B05">
        <w:rPr>
          <w:rFonts w:ascii="Times New Roman" w:hAnsi="Times New Roman" w:cs="Times New Roman"/>
          <w:sz w:val="24"/>
          <w:szCs w:val="24"/>
        </w:rPr>
        <w:tab/>
      </w:r>
      <w:r w:rsidRPr="00183B05">
        <w:rPr>
          <w:rFonts w:ascii="Times New Roman" w:hAnsi="Times New Roman" w:cs="Times New Roman"/>
          <w:sz w:val="24"/>
          <w:szCs w:val="24"/>
        </w:rPr>
        <w:tab/>
      </w:r>
      <w:r w:rsidRPr="00183B05">
        <w:rPr>
          <w:rFonts w:ascii="Times New Roman" w:hAnsi="Times New Roman" w:cs="Times New Roman"/>
          <w:sz w:val="24"/>
          <w:szCs w:val="24"/>
        </w:rPr>
        <w:tab/>
      </w:r>
      <w:r w:rsidRPr="00183B05">
        <w:rPr>
          <w:rFonts w:ascii="Times New Roman" w:hAnsi="Times New Roman" w:cs="Times New Roman"/>
          <w:sz w:val="24"/>
          <w:szCs w:val="24"/>
        </w:rPr>
        <w:tab/>
        <w:t xml:space="preserve">                       (подпись)                      (фамилия, имя, отчество)</w:t>
      </w:r>
      <w:r w:rsidRPr="00183B05">
        <w:rPr>
          <w:rFonts w:ascii="Times New Roman" w:hAnsi="Times New Roman" w:cs="Times New Roman"/>
          <w:sz w:val="24"/>
          <w:szCs w:val="24"/>
        </w:rPr>
        <w:tab/>
      </w:r>
      <w:r w:rsidRPr="00183B05">
        <w:rPr>
          <w:rFonts w:ascii="Times New Roman" w:hAnsi="Times New Roman" w:cs="Times New Roman"/>
          <w:sz w:val="24"/>
          <w:szCs w:val="24"/>
        </w:rPr>
        <w:tab/>
      </w:r>
      <w:r w:rsidRPr="00183B0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</w:t>
      </w:r>
    </w:p>
    <w:p w:rsidR="00966A29" w:rsidRPr="00183B05" w:rsidRDefault="00966A29" w:rsidP="00140301">
      <w:pPr>
        <w:pStyle w:val="Default"/>
        <w:jc w:val="both"/>
        <w:rPr>
          <w:color w:val="auto"/>
        </w:rPr>
      </w:pPr>
    </w:p>
    <w:p w:rsidR="00966A29" w:rsidRPr="00183B05" w:rsidRDefault="00966A29" w:rsidP="00140301">
      <w:pPr>
        <w:pStyle w:val="Default"/>
        <w:jc w:val="both"/>
        <w:rPr>
          <w:color w:val="auto"/>
        </w:rPr>
      </w:pPr>
      <w:r w:rsidRPr="00183B05">
        <w:rPr>
          <w:color w:val="auto"/>
        </w:rPr>
        <w:t>«___» ______________ 20___ года</w:t>
      </w:r>
    </w:p>
    <w:p w:rsidR="00966A29" w:rsidRPr="00183B05" w:rsidRDefault="00966A29" w:rsidP="00140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966A29" w:rsidRPr="00183B05" w:rsidRDefault="00966A29" w:rsidP="00140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>МП</w:t>
      </w:r>
    </w:p>
    <w:p w:rsidR="00CB2D33" w:rsidRPr="00183B05" w:rsidRDefault="00CB2D33" w:rsidP="0014030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711" w:rsidRPr="00183B05" w:rsidRDefault="00753711" w:rsidP="0014030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711" w:rsidRPr="00183B05" w:rsidRDefault="00753711" w:rsidP="0014030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711" w:rsidRPr="00183B05" w:rsidRDefault="00753711" w:rsidP="0014030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711" w:rsidRPr="00183B05" w:rsidRDefault="00753711" w:rsidP="0014030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711" w:rsidRPr="00183B05" w:rsidRDefault="00753711" w:rsidP="0014030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711" w:rsidRPr="00183B05" w:rsidRDefault="00753711" w:rsidP="0014030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711" w:rsidRPr="00183B05" w:rsidRDefault="00753711" w:rsidP="0014030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711" w:rsidRPr="00183B05" w:rsidRDefault="00753711" w:rsidP="0014030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711" w:rsidRPr="00183B05" w:rsidRDefault="00753711" w:rsidP="0014030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711" w:rsidRPr="00183B05" w:rsidRDefault="00753711" w:rsidP="0014030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711" w:rsidRPr="00183B05" w:rsidRDefault="00753711" w:rsidP="0014030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711" w:rsidRDefault="00A26CAB" w:rsidP="00A26CAB">
      <w:pPr>
        <w:tabs>
          <w:tab w:val="left" w:pos="7522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26CAB" w:rsidRPr="00183B05" w:rsidRDefault="00A26CAB" w:rsidP="00A26CAB">
      <w:pPr>
        <w:tabs>
          <w:tab w:val="left" w:pos="7522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711" w:rsidRPr="00183B05" w:rsidRDefault="00753711" w:rsidP="0014030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FCE" w:rsidRPr="00183B05" w:rsidRDefault="00653FCE" w:rsidP="001403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2981" w:rsidRPr="00183B05" w:rsidRDefault="000B2981" w:rsidP="001403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:rsidR="000B2981" w:rsidRPr="00183B05" w:rsidRDefault="000B2981" w:rsidP="001403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 xml:space="preserve">к порядку проведения </w:t>
      </w:r>
    </w:p>
    <w:p w:rsidR="000B2981" w:rsidRPr="00183B05" w:rsidRDefault="000B2981" w:rsidP="001403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>муниципального  профессионального конкурса</w:t>
      </w:r>
    </w:p>
    <w:p w:rsidR="000B2981" w:rsidRPr="00183B05" w:rsidRDefault="000B2981" w:rsidP="001403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 xml:space="preserve"> «Воспитатель года Эвенкийского муниципального района - 20</w:t>
      </w:r>
      <w:r w:rsidR="00A26CAB">
        <w:rPr>
          <w:rFonts w:ascii="Times New Roman" w:hAnsi="Times New Roman" w:cs="Times New Roman"/>
          <w:sz w:val="24"/>
          <w:szCs w:val="24"/>
        </w:rPr>
        <w:t>2</w:t>
      </w:r>
      <w:r w:rsidR="00446730">
        <w:rPr>
          <w:rFonts w:ascii="Times New Roman" w:hAnsi="Times New Roman" w:cs="Times New Roman"/>
          <w:sz w:val="24"/>
          <w:szCs w:val="24"/>
        </w:rPr>
        <w:t>2</w:t>
      </w:r>
      <w:r w:rsidRPr="00183B05">
        <w:rPr>
          <w:rFonts w:ascii="Times New Roman" w:hAnsi="Times New Roman" w:cs="Times New Roman"/>
          <w:sz w:val="24"/>
          <w:szCs w:val="24"/>
        </w:rPr>
        <w:t>»</w:t>
      </w:r>
    </w:p>
    <w:p w:rsidR="000B2981" w:rsidRPr="00183B05" w:rsidRDefault="000B2981" w:rsidP="00140301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2981" w:rsidRPr="00183B05" w:rsidRDefault="000B2981" w:rsidP="00140301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0B2981" w:rsidRPr="00183B05" w:rsidRDefault="000B2981" w:rsidP="001403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</w:t>
      </w:r>
    </w:p>
    <w:p w:rsidR="000B2981" w:rsidRPr="00183B05" w:rsidRDefault="000B2981" w:rsidP="001403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0B2981" w:rsidRPr="00183B05" w:rsidRDefault="000B2981" w:rsidP="0014030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 xml:space="preserve">даю согласие </w:t>
      </w:r>
      <w:proofErr w:type="gramStart"/>
      <w:r w:rsidRPr="00183B0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83B0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/>
      </w:tblPr>
      <w:tblGrid>
        <w:gridCol w:w="809"/>
        <w:gridCol w:w="7096"/>
        <w:gridCol w:w="1665"/>
      </w:tblGrid>
      <w:tr w:rsidR="000B2981" w:rsidRPr="00183B05" w:rsidTr="000B2981">
        <w:tc>
          <w:tcPr>
            <w:tcW w:w="809" w:type="dxa"/>
          </w:tcPr>
          <w:p w:rsidR="000B2981" w:rsidRPr="00183B05" w:rsidRDefault="000B2981" w:rsidP="0014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96" w:type="dxa"/>
          </w:tcPr>
          <w:p w:rsidR="000B2981" w:rsidRPr="00183B05" w:rsidRDefault="000B2981" w:rsidP="0014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</w:rPr>
              <w:t>Пункт согласия</w:t>
            </w:r>
          </w:p>
        </w:tc>
        <w:tc>
          <w:tcPr>
            <w:tcW w:w="1665" w:type="dxa"/>
          </w:tcPr>
          <w:p w:rsidR="000B2981" w:rsidRPr="00183B05" w:rsidRDefault="000B2981" w:rsidP="0014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 w:rsidRPr="00183B05">
              <w:rPr>
                <w:rFonts w:ascii="Times New Roman" w:hAnsi="Times New Roman" w:cs="Times New Roman"/>
                <w:sz w:val="24"/>
                <w:szCs w:val="24"/>
              </w:rPr>
              <w:t xml:space="preserve"> / Н</w:t>
            </w:r>
            <w:proofErr w:type="gramEnd"/>
            <w:r w:rsidRPr="00183B05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0B2981" w:rsidRPr="00183B05" w:rsidTr="000B2981">
        <w:tc>
          <w:tcPr>
            <w:tcW w:w="809" w:type="dxa"/>
          </w:tcPr>
          <w:p w:rsidR="000B2981" w:rsidRPr="00183B05" w:rsidRDefault="000B2981" w:rsidP="0014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6" w:type="dxa"/>
          </w:tcPr>
          <w:p w:rsidR="000B2981" w:rsidRPr="00183B05" w:rsidRDefault="000B2981" w:rsidP="00140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ом профессиональном конкурсе «Воспитатель года Эвенкийского муниципального</w:t>
            </w:r>
          </w:p>
          <w:p w:rsidR="000B2981" w:rsidRPr="00183B05" w:rsidRDefault="000B2981" w:rsidP="00446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</w:rPr>
              <w:t xml:space="preserve"> района - 20</w:t>
            </w:r>
            <w:r w:rsidR="0044673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83B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5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81" w:rsidRPr="00183B05" w:rsidTr="000B2981">
        <w:tc>
          <w:tcPr>
            <w:tcW w:w="809" w:type="dxa"/>
          </w:tcPr>
          <w:p w:rsidR="000B2981" w:rsidRPr="00183B05" w:rsidRDefault="000B2981" w:rsidP="0014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6" w:type="dxa"/>
          </w:tcPr>
          <w:p w:rsidR="000B2981" w:rsidRPr="00183B05" w:rsidRDefault="000B2981" w:rsidP="00446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</w:rPr>
              <w:t>Внесение сведений, указанных в информационной карте участника Конкурса в базу данных об участниках Конкурса и использование, за исключением разделов № 6-</w:t>
            </w:r>
            <w:r w:rsidR="004467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83B05">
              <w:rPr>
                <w:rFonts w:ascii="Times New Roman" w:hAnsi="Times New Roman" w:cs="Times New Roman"/>
                <w:sz w:val="24"/>
                <w:szCs w:val="24"/>
              </w:rPr>
              <w:t xml:space="preserve"> («Контакты», «Документы» в информационной карте) в некоммерческих целях для размещения в Интернете</w:t>
            </w:r>
          </w:p>
        </w:tc>
        <w:tc>
          <w:tcPr>
            <w:tcW w:w="1665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81" w:rsidRPr="00183B05" w:rsidTr="000B2981">
        <w:tc>
          <w:tcPr>
            <w:tcW w:w="809" w:type="dxa"/>
          </w:tcPr>
          <w:p w:rsidR="000B2981" w:rsidRPr="00183B05" w:rsidRDefault="000B2981" w:rsidP="0014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6" w:type="dxa"/>
          </w:tcPr>
          <w:p w:rsidR="000B2981" w:rsidRPr="00183B05" w:rsidRDefault="000B2981" w:rsidP="00140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</w:rPr>
              <w:t>Использование материалов, указанных в информационной карте участника Конкурса, в буклетах и периодических изданиях с возможностью редакторской обработки</w:t>
            </w:r>
          </w:p>
        </w:tc>
        <w:tc>
          <w:tcPr>
            <w:tcW w:w="1665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81" w:rsidRPr="00183B05" w:rsidTr="000B2981">
        <w:tc>
          <w:tcPr>
            <w:tcW w:w="809" w:type="dxa"/>
          </w:tcPr>
          <w:p w:rsidR="000B2981" w:rsidRPr="00183B05" w:rsidRDefault="000B2981" w:rsidP="0014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6" w:type="dxa"/>
          </w:tcPr>
          <w:p w:rsidR="000B2981" w:rsidRPr="00183B05" w:rsidRDefault="000B2981" w:rsidP="00140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</w:rPr>
              <w:t>Использование иных материалов, представляемых на Конкурс, для публикаций в СМИ и при подготовке учебно-методических материалов Конкурса</w:t>
            </w:r>
          </w:p>
        </w:tc>
        <w:tc>
          <w:tcPr>
            <w:tcW w:w="1665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81" w:rsidRPr="00183B05" w:rsidTr="000B2981">
        <w:tc>
          <w:tcPr>
            <w:tcW w:w="809" w:type="dxa"/>
          </w:tcPr>
          <w:p w:rsidR="000B2981" w:rsidRPr="00183B05" w:rsidRDefault="000B2981" w:rsidP="0014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6" w:type="dxa"/>
          </w:tcPr>
          <w:p w:rsidR="000B2981" w:rsidRPr="00183B05" w:rsidRDefault="000B2981" w:rsidP="00140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</w:rPr>
              <w:t>Передачу моего личного электронного адреса третьим лицам, осуществляющим спонсорскую поддержку Конкурса.</w:t>
            </w:r>
          </w:p>
        </w:tc>
        <w:tc>
          <w:tcPr>
            <w:tcW w:w="1665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2981" w:rsidRPr="00183B05" w:rsidRDefault="000B2981" w:rsidP="001403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2D33" w:rsidRPr="00183B05" w:rsidRDefault="000B2981" w:rsidP="0014030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>______________    _____________________________________________________________                         (подпись)                                                                           (ф</w:t>
      </w:r>
      <w:r w:rsidR="00446730">
        <w:rPr>
          <w:rFonts w:ascii="Times New Roman" w:hAnsi="Times New Roman" w:cs="Times New Roman"/>
          <w:sz w:val="24"/>
          <w:szCs w:val="24"/>
        </w:rPr>
        <w:t>амилия, имя, отчество полностью</w:t>
      </w:r>
      <w:r w:rsidRPr="00183B05">
        <w:rPr>
          <w:rFonts w:ascii="Times New Roman" w:hAnsi="Times New Roman" w:cs="Times New Roman"/>
          <w:sz w:val="24"/>
          <w:szCs w:val="24"/>
        </w:rPr>
        <w:t>)</w:t>
      </w:r>
    </w:p>
    <w:p w:rsidR="000B2981" w:rsidRPr="00183B05" w:rsidRDefault="000B2981" w:rsidP="00140301">
      <w:pPr>
        <w:pStyle w:val="Default"/>
        <w:jc w:val="both"/>
        <w:rPr>
          <w:color w:val="auto"/>
        </w:rPr>
      </w:pPr>
      <w:r w:rsidRPr="00183B05">
        <w:rPr>
          <w:color w:val="auto"/>
        </w:rPr>
        <w:t>«___» ______________ 20___ года</w:t>
      </w:r>
    </w:p>
    <w:p w:rsidR="000B2981" w:rsidRPr="00183B05" w:rsidRDefault="000B2981" w:rsidP="0014030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981" w:rsidRPr="00183B05" w:rsidRDefault="000B2981" w:rsidP="001403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2981" w:rsidRPr="00183B05" w:rsidRDefault="000B2981" w:rsidP="001403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711" w:rsidRPr="00183B05" w:rsidRDefault="00753711" w:rsidP="001403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711" w:rsidRPr="00183B05" w:rsidRDefault="00753711" w:rsidP="001403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711" w:rsidRPr="00183B05" w:rsidRDefault="00753711" w:rsidP="001403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711" w:rsidRPr="00183B05" w:rsidRDefault="00753711" w:rsidP="001403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711" w:rsidRPr="00183B05" w:rsidRDefault="00753711" w:rsidP="001403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711" w:rsidRPr="00183B05" w:rsidRDefault="00753711" w:rsidP="001403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711" w:rsidRPr="00183B05" w:rsidRDefault="00753711" w:rsidP="001403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711" w:rsidRPr="00183B05" w:rsidRDefault="00753711" w:rsidP="001403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711" w:rsidRPr="00183B05" w:rsidRDefault="00753711" w:rsidP="001403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711" w:rsidRPr="00183B05" w:rsidRDefault="00753711" w:rsidP="001403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711" w:rsidRPr="00183B05" w:rsidRDefault="00753711" w:rsidP="001403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711" w:rsidRPr="00183B05" w:rsidRDefault="00753711" w:rsidP="001403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711" w:rsidRPr="00183B05" w:rsidRDefault="00753711" w:rsidP="001403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5CF7" w:rsidRPr="00183B05" w:rsidRDefault="00EA5CF7" w:rsidP="001403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5CF7" w:rsidRPr="00183B05" w:rsidRDefault="00EA5CF7" w:rsidP="001403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5CF7" w:rsidRPr="00183B05" w:rsidRDefault="00EA5CF7" w:rsidP="001403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6EF1" w:rsidRPr="00183B05" w:rsidRDefault="000D6EF1" w:rsidP="001403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2981" w:rsidRPr="00183B05" w:rsidRDefault="000B2981" w:rsidP="001403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 xml:space="preserve">Приложение №3 </w:t>
      </w:r>
    </w:p>
    <w:p w:rsidR="000B2981" w:rsidRPr="00183B05" w:rsidRDefault="000B2981" w:rsidP="001403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 xml:space="preserve">к  порядку проведения </w:t>
      </w:r>
    </w:p>
    <w:p w:rsidR="000B2981" w:rsidRPr="00183B05" w:rsidRDefault="000B2981" w:rsidP="001403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>муниципального профессионального конкурса</w:t>
      </w:r>
    </w:p>
    <w:p w:rsidR="000B2981" w:rsidRPr="00183B05" w:rsidRDefault="000B2981" w:rsidP="001403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 xml:space="preserve"> «Воспитатель года Эвенкийского муниципального района - </w:t>
      </w:r>
      <w:r w:rsidR="000B6EEF">
        <w:rPr>
          <w:rFonts w:ascii="Times New Roman" w:hAnsi="Times New Roman" w:cs="Times New Roman"/>
          <w:sz w:val="24"/>
          <w:szCs w:val="24"/>
        </w:rPr>
        <w:t>202</w:t>
      </w:r>
      <w:r w:rsidR="00446730">
        <w:rPr>
          <w:rFonts w:ascii="Times New Roman" w:hAnsi="Times New Roman" w:cs="Times New Roman"/>
          <w:sz w:val="24"/>
          <w:szCs w:val="24"/>
        </w:rPr>
        <w:t>2</w:t>
      </w:r>
      <w:r w:rsidRPr="00183B05">
        <w:rPr>
          <w:rFonts w:ascii="Times New Roman" w:hAnsi="Times New Roman" w:cs="Times New Roman"/>
          <w:sz w:val="24"/>
          <w:szCs w:val="24"/>
        </w:rPr>
        <w:t>»</w:t>
      </w:r>
    </w:p>
    <w:p w:rsidR="000B2981" w:rsidRPr="00183B05" w:rsidRDefault="000B2981" w:rsidP="001403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2981" w:rsidRPr="00183B05" w:rsidRDefault="000B2981" w:rsidP="001403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B05">
        <w:rPr>
          <w:rFonts w:ascii="Times New Roman" w:hAnsi="Times New Roman" w:cs="Times New Roman"/>
          <w:b/>
          <w:sz w:val="24"/>
          <w:szCs w:val="24"/>
        </w:rPr>
        <w:t>Информационная карта участника</w:t>
      </w:r>
    </w:p>
    <w:p w:rsidR="000B2981" w:rsidRPr="00183B05" w:rsidRDefault="000B2981" w:rsidP="001403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>муниципального профессионального конкурса «Воспитатель года Эвенкийского муниципального района - 20</w:t>
      </w:r>
      <w:r w:rsidR="00A26CAB">
        <w:rPr>
          <w:rFonts w:ascii="Times New Roman" w:hAnsi="Times New Roman" w:cs="Times New Roman"/>
          <w:sz w:val="24"/>
          <w:szCs w:val="24"/>
        </w:rPr>
        <w:t>2</w:t>
      </w:r>
      <w:r w:rsidR="00446730">
        <w:rPr>
          <w:rFonts w:ascii="Times New Roman" w:hAnsi="Times New Roman" w:cs="Times New Roman"/>
          <w:sz w:val="24"/>
          <w:szCs w:val="24"/>
        </w:rPr>
        <w:t>2</w:t>
      </w:r>
      <w:r w:rsidRPr="00183B05">
        <w:rPr>
          <w:rFonts w:ascii="Times New Roman" w:hAnsi="Times New Roman" w:cs="Times New Roman"/>
          <w:sz w:val="24"/>
          <w:szCs w:val="24"/>
        </w:rPr>
        <w:t>»</w:t>
      </w:r>
    </w:p>
    <w:p w:rsidR="000B2981" w:rsidRPr="00183B05" w:rsidRDefault="000B2981" w:rsidP="0014030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102"/>
        <w:gridCol w:w="7594"/>
      </w:tblGrid>
      <w:tr w:rsidR="000B2981" w:rsidRPr="00183B05" w:rsidTr="000A2328">
        <w:trPr>
          <w:trHeight w:hRule="exact" w:val="653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981" w:rsidRPr="00183B05" w:rsidRDefault="000B2981" w:rsidP="001403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ртретное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2981" w:rsidRPr="00183B05" w:rsidRDefault="000B2981" w:rsidP="001403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B2981" w:rsidRPr="00183B05" w:rsidTr="000A2328">
        <w:trPr>
          <w:trHeight w:hRule="exact" w:val="293"/>
        </w:trPr>
        <w:tc>
          <w:tcPr>
            <w:tcW w:w="21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B2981" w:rsidRPr="00183B05" w:rsidRDefault="000B2981" w:rsidP="001403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то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981" w:rsidRPr="00183B05" w:rsidRDefault="000B2981" w:rsidP="001403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фамилия)</w:t>
            </w:r>
          </w:p>
        </w:tc>
      </w:tr>
      <w:tr w:rsidR="000B2981" w:rsidRPr="00183B05" w:rsidTr="000A2328">
        <w:trPr>
          <w:trHeight w:hRule="exact" w:val="538"/>
        </w:trPr>
        <w:tc>
          <w:tcPr>
            <w:tcW w:w="2102" w:type="dxa"/>
            <w:tcBorders>
              <w:left w:val="single" w:sz="4" w:space="0" w:color="auto"/>
            </w:tcBorders>
            <w:shd w:val="clear" w:color="auto" w:fill="FFFFFF"/>
          </w:tcPr>
          <w:p w:rsidR="000B2981" w:rsidRPr="00183B05" w:rsidRDefault="000B2981" w:rsidP="001403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x6</w:t>
            </w:r>
          </w:p>
        </w:tc>
        <w:tc>
          <w:tcPr>
            <w:tcW w:w="7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2981" w:rsidRPr="00183B05" w:rsidRDefault="000B2981" w:rsidP="001403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B2981" w:rsidRPr="00183B05" w:rsidTr="000A2328">
        <w:trPr>
          <w:trHeight w:hRule="exact" w:val="379"/>
        </w:trPr>
        <w:tc>
          <w:tcPr>
            <w:tcW w:w="21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2981" w:rsidRPr="00183B05" w:rsidRDefault="000B2981" w:rsidP="001403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981" w:rsidRPr="00183B05" w:rsidRDefault="000B2981" w:rsidP="001403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имя, отчество)</w:t>
            </w:r>
          </w:p>
        </w:tc>
      </w:tr>
    </w:tbl>
    <w:p w:rsidR="000B2981" w:rsidRPr="00183B05" w:rsidRDefault="000B2981" w:rsidP="00140301">
      <w:pPr>
        <w:spacing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Style w:val="a3"/>
        <w:tblW w:w="9639" w:type="dxa"/>
        <w:tblInd w:w="108" w:type="dxa"/>
        <w:tblLayout w:type="fixed"/>
        <w:tblLook w:val="04A0"/>
      </w:tblPr>
      <w:tblGrid>
        <w:gridCol w:w="3544"/>
        <w:gridCol w:w="6095"/>
      </w:tblGrid>
      <w:tr w:rsidR="000B2981" w:rsidRPr="00183B05" w:rsidTr="00554646">
        <w:tc>
          <w:tcPr>
            <w:tcW w:w="3544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183B0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1. Общие сведения.</w:t>
            </w:r>
          </w:p>
        </w:tc>
        <w:tc>
          <w:tcPr>
            <w:tcW w:w="6095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B2981" w:rsidRPr="00183B05" w:rsidTr="00554646">
        <w:tc>
          <w:tcPr>
            <w:tcW w:w="3544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селенный пункт</w:t>
            </w:r>
          </w:p>
        </w:tc>
        <w:tc>
          <w:tcPr>
            <w:tcW w:w="6095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B2981" w:rsidRPr="00183B05" w:rsidTr="00554646">
        <w:tc>
          <w:tcPr>
            <w:tcW w:w="3544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ата рождения (день, месяц, год)</w:t>
            </w:r>
          </w:p>
        </w:tc>
        <w:tc>
          <w:tcPr>
            <w:tcW w:w="6095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B2981" w:rsidRPr="00183B05" w:rsidTr="00554646">
        <w:tc>
          <w:tcPr>
            <w:tcW w:w="3544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сто рождения</w:t>
            </w:r>
          </w:p>
        </w:tc>
        <w:tc>
          <w:tcPr>
            <w:tcW w:w="6095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B2981" w:rsidRPr="00183B05" w:rsidTr="00554646">
        <w:tc>
          <w:tcPr>
            <w:tcW w:w="3544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183B0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2. Работа.</w:t>
            </w:r>
          </w:p>
        </w:tc>
        <w:tc>
          <w:tcPr>
            <w:tcW w:w="6095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B2981" w:rsidRPr="00183B05" w:rsidTr="00554646">
        <w:tc>
          <w:tcPr>
            <w:tcW w:w="3544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Место работы (наименование образовательной организации, реализующей основную образовательную программу </w:t>
            </w:r>
            <w:proofErr w:type="gramStart"/>
            <w:r w:rsidRPr="00183B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школьного</w:t>
            </w:r>
            <w:proofErr w:type="gramEnd"/>
            <w:r w:rsidRPr="00183B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бразования в соответствии с уставом)</w:t>
            </w:r>
          </w:p>
        </w:tc>
        <w:tc>
          <w:tcPr>
            <w:tcW w:w="6095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B2981" w:rsidRPr="00183B05" w:rsidTr="00554646">
        <w:tc>
          <w:tcPr>
            <w:tcW w:w="3544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нимаемая должность</w:t>
            </w:r>
          </w:p>
        </w:tc>
        <w:tc>
          <w:tcPr>
            <w:tcW w:w="6095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B2981" w:rsidRPr="00183B05" w:rsidTr="00554646">
        <w:tc>
          <w:tcPr>
            <w:tcW w:w="3544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6095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B2981" w:rsidRPr="00183B05" w:rsidTr="00554646">
        <w:tc>
          <w:tcPr>
            <w:tcW w:w="3544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какой возрастной группе в настоящее время работаете</w:t>
            </w:r>
          </w:p>
        </w:tc>
        <w:tc>
          <w:tcPr>
            <w:tcW w:w="6095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B2981" w:rsidRPr="00183B05" w:rsidTr="00554646">
        <w:tc>
          <w:tcPr>
            <w:tcW w:w="3544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ттестационная категория</w:t>
            </w:r>
          </w:p>
        </w:tc>
        <w:tc>
          <w:tcPr>
            <w:tcW w:w="6095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B2981" w:rsidRPr="00183B05" w:rsidTr="00554646">
        <w:tc>
          <w:tcPr>
            <w:tcW w:w="3544" w:type="dxa"/>
          </w:tcPr>
          <w:p w:rsidR="000B2981" w:rsidRPr="00183B05" w:rsidRDefault="000B2981" w:rsidP="00142C2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ч</w:t>
            </w:r>
            <w:r w:rsidR="00142C2A" w:rsidRPr="00183B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ё</w:t>
            </w:r>
            <w:r w:rsidRPr="00183B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ные звания и награды (наименования и даты получения)</w:t>
            </w:r>
          </w:p>
        </w:tc>
        <w:tc>
          <w:tcPr>
            <w:tcW w:w="6095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B2981" w:rsidRPr="00183B05" w:rsidTr="00554646">
        <w:tc>
          <w:tcPr>
            <w:tcW w:w="3544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183B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служной список (места и стаж работы за последние 5 лет)</w:t>
            </w:r>
            <w:proofErr w:type="gramEnd"/>
          </w:p>
        </w:tc>
        <w:tc>
          <w:tcPr>
            <w:tcW w:w="6095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B2981" w:rsidRPr="00183B05" w:rsidTr="00554646">
        <w:tc>
          <w:tcPr>
            <w:tcW w:w="3544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183B0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3. Образование.</w:t>
            </w:r>
          </w:p>
        </w:tc>
        <w:tc>
          <w:tcPr>
            <w:tcW w:w="6095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B2981" w:rsidRPr="00183B05" w:rsidTr="00554646">
        <w:tc>
          <w:tcPr>
            <w:tcW w:w="3544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звание, год окончания учреждения профессионального образования, факультет</w:t>
            </w:r>
          </w:p>
        </w:tc>
        <w:tc>
          <w:tcPr>
            <w:tcW w:w="6095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B2981" w:rsidRPr="00183B05" w:rsidTr="00554646">
        <w:tc>
          <w:tcPr>
            <w:tcW w:w="3544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ециальность, квалификация по диплому</w:t>
            </w:r>
          </w:p>
        </w:tc>
        <w:tc>
          <w:tcPr>
            <w:tcW w:w="6095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B2981" w:rsidRPr="00183B05" w:rsidTr="00554646">
        <w:tc>
          <w:tcPr>
            <w:tcW w:w="3544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Дополнительное профессиональное образование </w:t>
            </w:r>
            <w:r w:rsidRPr="00183B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(за последние три года)</w:t>
            </w:r>
          </w:p>
        </w:tc>
        <w:tc>
          <w:tcPr>
            <w:tcW w:w="6095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B2981" w:rsidRPr="00183B05" w:rsidTr="00554646">
        <w:tc>
          <w:tcPr>
            <w:tcW w:w="3544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Основные публикации (в т. ч. статьи, брошюры, книги)</w:t>
            </w:r>
          </w:p>
        </w:tc>
        <w:tc>
          <w:tcPr>
            <w:tcW w:w="6095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B2981" w:rsidRPr="00183B05" w:rsidTr="00554646">
        <w:tc>
          <w:tcPr>
            <w:tcW w:w="3544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183B0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4. Общественная деятельность.</w:t>
            </w:r>
          </w:p>
        </w:tc>
        <w:tc>
          <w:tcPr>
            <w:tcW w:w="6095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142C2A" w:rsidRPr="00183B05" w:rsidTr="00554646">
        <w:tc>
          <w:tcPr>
            <w:tcW w:w="3544" w:type="dxa"/>
          </w:tcPr>
          <w:p w:rsidR="00142C2A" w:rsidRPr="00183B05" w:rsidRDefault="00142C2A" w:rsidP="00140301">
            <w:pP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183B05">
              <w:rPr>
                <w:rStyle w:val="95pt0pt"/>
                <w:rFonts w:eastAsiaTheme="minorHAnsi"/>
                <w:color w:val="auto"/>
                <w:sz w:val="24"/>
                <w:szCs w:val="24"/>
              </w:rPr>
              <w:t>Членство в профсоюзе (наименование, дата вступления)</w:t>
            </w:r>
          </w:p>
        </w:tc>
        <w:tc>
          <w:tcPr>
            <w:tcW w:w="6095" w:type="dxa"/>
          </w:tcPr>
          <w:p w:rsidR="00142C2A" w:rsidRPr="00183B05" w:rsidRDefault="00142C2A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B2981" w:rsidRPr="00183B05" w:rsidTr="00554646">
        <w:tc>
          <w:tcPr>
            <w:tcW w:w="3544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астие в других общественных организациях (наименование, направление деятельности и дата вступления)</w:t>
            </w:r>
          </w:p>
        </w:tc>
        <w:tc>
          <w:tcPr>
            <w:tcW w:w="6095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B2981" w:rsidRPr="00183B05" w:rsidTr="00554646">
        <w:tc>
          <w:tcPr>
            <w:tcW w:w="3544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астие в работе методического объединения</w:t>
            </w:r>
          </w:p>
        </w:tc>
        <w:tc>
          <w:tcPr>
            <w:tcW w:w="6095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B2981" w:rsidRPr="00183B05" w:rsidTr="00554646">
        <w:tc>
          <w:tcPr>
            <w:tcW w:w="3544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6095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B2981" w:rsidRPr="00183B05" w:rsidTr="00554646">
        <w:tc>
          <w:tcPr>
            <w:tcW w:w="3544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183B0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5. Досуг.</w:t>
            </w:r>
          </w:p>
        </w:tc>
        <w:tc>
          <w:tcPr>
            <w:tcW w:w="6095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B2981" w:rsidRPr="00183B05" w:rsidTr="00554646">
        <w:tc>
          <w:tcPr>
            <w:tcW w:w="3544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Хобби </w:t>
            </w:r>
          </w:p>
        </w:tc>
        <w:tc>
          <w:tcPr>
            <w:tcW w:w="6095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B2981" w:rsidRPr="00183B05" w:rsidTr="00554646">
        <w:tc>
          <w:tcPr>
            <w:tcW w:w="3544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183B0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6. Контакты.</w:t>
            </w:r>
            <w:r w:rsidRPr="00183B0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ab/>
            </w:r>
            <w:r w:rsidRPr="00183B0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ab/>
            </w:r>
          </w:p>
        </w:tc>
        <w:tc>
          <w:tcPr>
            <w:tcW w:w="6095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B2981" w:rsidRPr="00183B05" w:rsidTr="00554646">
        <w:tc>
          <w:tcPr>
            <w:tcW w:w="3544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бочий адрес с индексом</w:t>
            </w:r>
          </w:p>
        </w:tc>
        <w:tc>
          <w:tcPr>
            <w:tcW w:w="6095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B2981" w:rsidRPr="00183B05" w:rsidTr="00554646">
        <w:tc>
          <w:tcPr>
            <w:tcW w:w="3544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</w:rPr>
              <w:t>Домашний адрес с индексом</w:t>
            </w:r>
          </w:p>
        </w:tc>
        <w:tc>
          <w:tcPr>
            <w:tcW w:w="6095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B2981" w:rsidRPr="00183B05" w:rsidTr="00554646">
        <w:tc>
          <w:tcPr>
            <w:tcW w:w="3544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</w:rPr>
              <w:t>Рабочий телефон с междугородним кодом</w:t>
            </w:r>
          </w:p>
        </w:tc>
        <w:tc>
          <w:tcPr>
            <w:tcW w:w="6095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B2981" w:rsidRPr="00183B05" w:rsidTr="00554646">
        <w:tc>
          <w:tcPr>
            <w:tcW w:w="3544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</w:rPr>
              <w:t>Домашний телефон с междугородним кодом</w:t>
            </w:r>
          </w:p>
        </w:tc>
        <w:tc>
          <w:tcPr>
            <w:tcW w:w="6095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B2981" w:rsidRPr="00183B05" w:rsidTr="00554646">
        <w:tc>
          <w:tcPr>
            <w:tcW w:w="3544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</w:rPr>
              <w:t>Мобильный телефон с междугородним кодом</w:t>
            </w:r>
          </w:p>
        </w:tc>
        <w:tc>
          <w:tcPr>
            <w:tcW w:w="6095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B2981" w:rsidRPr="00183B05" w:rsidTr="00554646">
        <w:tc>
          <w:tcPr>
            <w:tcW w:w="3544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</w:rPr>
              <w:t>Рабочая электронная почта</w:t>
            </w:r>
          </w:p>
        </w:tc>
        <w:tc>
          <w:tcPr>
            <w:tcW w:w="6095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B2981" w:rsidRPr="00183B05" w:rsidTr="00554646">
        <w:tc>
          <w:tcPr>
            <w:tcW w:w="3544" w:type="dxa"/>
          </w:tcPr>
          <w:p w:rsidR="000B2981" w:rsidRPr="000A0440" w:rsidRDefault="000B2981" w:rsidP="0014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40">
              <w:rPr>
                <w:rFonts w:ascii="Times New Roman" w:hAnsi="Times New Roman" w:cs="Times New Roman"/>
                <w:sz w:val="24"/>
                <w:szCs w:val="24"/>
              </w:rPr>
              <w:t>Личная электронная почта</w:t>
            </w:r>
          </w:p>
        </w:tc>
        <w:tc>
          <w:tcPr>
            <w:tcW w:w="6095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46730" w:rsidRPr="00183B05" w:rsidTr="00554646">
        <w:tc>
          <w:tcPr>
            <w:tcW w:w="3544" w:type="dxa"/>
          </w:tcPr>
          <w:p w:rsidR="00446730" w:rsidRPr="000A0440" w:rsidRDefault="00446730" w:rsidP="0014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40">
              <w:rPr>
                <w:rFonts w:ascii="Times New Roman" w:hAnsi="Times New Roman" w:cs="Times New Roman"/>
                <w:sz w:val="24"/>
                <w:szCs w:val="24"/>
              </w:rPr>
              <w:t>Адрес личного сайта в Интернете, профиля в социальных сетях</w:t>
            </w:r>
          </w:p>
        </w:tc>
        <w:tc>
          <w:tcPr>
            <w:tcW w:w="6095" w:type="dxa"/>
          </w:tcPr>
          <w:p w:rsidR="00446730" w:rsidRPr="00183B05" w:rsidRDefault="00446730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B2981" w:rsidRPr="00183B05" w:rsidTr="00554646">
        <w:tc>
          <w:tcPr>
            <w:tcW w:w="3544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</w:rPr>
              <w:t>Адрес сайта образовательной организации, реализующей основную образовательную программу дошкольного образования в Интернете</w:t>
            </w:r>
          </w:p>
        </w:tc>
        <w:tc>
          <w:tcPr>
            <w:tcW w:w="6095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B2981" w:rsidRPr="00183B05" w:rsidTr="00554646">
        <w:tc>
          <w:tcPr>
            <w:tcW w:w="3544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b/>
                <w:sz w:val="24"/>
                <w:szCs w:val="24"/>
              </w:rPr>
              <w:t>7. Документы.</w:t>
            </w:r>
          </w:p>
        </w:tc>
        <w:tc>
          <w:tcPr>
            <w:tcW w:w="6095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B2981" w:rsidRPr="00183B05" w:rsidTr="00554646">
        <w:tc>
          <w:tcPr>
            <w:tcW w:w="3544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</w:rPr>
              <w:t>Паспорт (серия, номер, кем и когда выдан)</w:t>
            </w:r>
          </w:p>
        </w:tc>
        <w:tc>
          <w:tcPr>
            <w:tcW w:w="6095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B2981" w:rsidRPr="00183B05" w:rsidTr="00554646">
        <w:tc>
          <w:tcPr>
            <w:tcW w:w="3544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6095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B2981" w:rsidRPr="00183B05" w:rsidTr="00554646">
        <w:tc>
          <w:tcPr>
            <w:tcW w:w="3544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пенсионного государственного страхования </w:t>
            </w:r>
          </w:p>
        </w:tc>
        <w:tc>
          <w:tcPr>
            <w:tcW w:w="6095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AB6A7B" w:rsidRPr="00183B05" w:rsidTr="00554646">
        <w:tc>
          <w:tcPr>
            <w:tcW w:w="3544" w:type="dxa"/>
          </w:tcPr>
          <w:p w:rsidR="00AB6A7B" w:rsidRDefault="00AB6A7B">
            <w:r w:rsidRPr="003A76FB">
              <w:rPr>
                <w:rStyle w:val="ae"/>
                <w:sz w:val="24"/>
                <w:szCs w:val="24"/>
              </w:rPr>
              <w:t>8. Личные банковские реквизиты</w:t>
            </w:r>
            <w:r w:rsidRPr="003A76FB">
              <w:rPr>
                <w:rStyle w:val="ae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6095" w:type="dxa"/>
          </w:tcPr>
          <w:p w:rsidR="00AB6A7B" w:rsidRDefault="00AB6A7B"/>
        </w:tc>
      </w:tr>
      <w:tr w:rsidR="00AB6A7B" w:rsidRPr="00183B05" w:rsidTr="00554646">
        <w:tc>
          <w:tcPr>
            <w:tcW w:w="3544" w:type="dxa"/>
          </w:tcPr>
          <w:p w:rsidR="00AB6A7B" w:rsidRPr="00AB6A7B" w:rsidRDefault="00AB6A7B">
            <w:pPr>
              <w:rPr>
                <w:rStyle w:val="ae"/>
                <w:sz w:val="24"/>
                <w:szCs w:val="24"/>
              </w:rPr>
            </w:pPr>
            <w:r w:rsidRPr="00AB6A7B">
              <w:rPr>
                <w:rFonts w:ascii="Times New Roman" w:hAnsi="Times New Roman" w:cs="Times New Roman"/>
                <w:sz w:val="24"/>
                <w:szCs w:val="24"/>
              </w:rPr>
              <w:t>Наименование банка получателя</w:t>
            </w:r>
          </w:p>
        </w:tc>
        <w:tc>
          <w:tcPr>
            <w:tcW w:w="6095" w:type="dxa"/>
          </w:tcPr>
          <w:p w:rsidR="00AB6A7B" w:rsidRDefault="00AB6A7B"/>
        </w:tc>
      </w:tr>
      <w:tr w:rsidR="00AB6A7B" w:rsidRPr="00183B05" w:rsidTr="00554646">
        <w:tc>
          <w:tcPr>
            <w:tcW w:w="3544" w:type="dxa"/>
          </w:tcPr>
          <w:p w:rsidR="00AB6A7B" w:rsidRPr="00AB6A7B" w:rsidRDefault="00AB6A7B">
            <w:pPr>
              <w:rPr>
                <w:rStyle w:val="ae"/>
                <w:sz w:val="24"/>
                <w:szCs w:val="24"/>
              </w:rPr>
            </w:pPr>
            <w:r w:rsidRPr="00AB6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/отделение банка</w:t>
            </w:r>
          </w:p>
        </w:tc>
        <w:tc>
          <w:tcPr>
            <w:tcW w:w="6095" w:type="dxa"/>
          </w:tcPr>
          <w:p w:rsidR="00AB6A7B" w:rsidRDefault="00AB6A7B"/>
        </w:tc>
      </w:tr>
      <w:tr w:rsidR="00AB6A7B" w:rsidRPr="00183B05" w:rsidTr="00554646">
        <w:tc>
          <w:tcPr>
            <w:tcW w:w="3544" w:type="dxa"/>
          </w:tcPr>
          <w:p w:rsidR="00AB6A7B" w:rsidRPr="00AB6A7B" w:rsidRDefault="00AB6A7B">
            <w:pPr>
              <w:rPr>
                <w:rStyle w:val="ae"/>
                <w:sz w:val="24"/>
                <w:szCs w:val="24"/>
              </w:rPr>
            </w:pPr>
            <w:r w:rsidRPr="00AB6A7B">
              <w:rPr>
                <w:rFonts w:ascii="Times New Roman" w:hAnsi="Times New Roman" w:cs="Times New Roman"/>
                <w:sz w:val="24"/>
                <w:szCs w:val="24"/>
              </w:rPr>
              <w:t>БИК банка</w:t>
            </w:r>
          </w:p>
        </w:tc>
        <w:tc>
          <w:tcPr>
            <w:tcW w:w="6095" w:type="dxa"/>
          </w:tcPr>
          <w:p w:rsidR="00AB6A7B" w:rsidRDefault="00AB6A7B"/>
        </w:tc>
      </w:tr>
      <w:tr w:rsidR="00AB6A7B" w:rsidRPr="00183B05" w:rsidTr="00554646">
        <w:tc>
          <w:tcPr>
            <w:tcW w:w="3544" w:type="dxa"/>
          </w:tcPr>
          <w:p w:rsidR="00AB6A7B" w:rsidRPr="00AB6A7B" w:rsidRDefault="00AB6A7B">
            <w:pPr>
              <w:rPr>
                <w:rStyle w:val="ae"/>
                <w:sz w:val="24"/>
                <w:szCs w:val="24"/>
              </w:rPr>
            </w:pPr>
            <w:r w:rsidRPr="00AB6A7B">
              <w:rPr>
                <w:rFonts w:ascii="Times New Roman" w:hAnsi="Times New Roman" w:cs="Times New Roman"/>
                <w:sz w:val="24"/>
                <w:szCs w:val="24"/>
              </w:rPr>
              <w:t>ИНН банка</w:t>
            </w:r>
          </w:p>
        </w:tc>
        <w:tc>
          <w:tcPr>
            <w:tcW w:w="6095" w:type="dxa"/>
          </w:tcPr>
          <w:p w:rsidR="00AB6A7B" w:rsidRDefault="00AB6A7B"/>
        </w:tc>
      </w:tr>
      <w:tr w:rsidR="00AB6A7B" w:rsidRPr="00183B05" w:rsidTr="00554646">
        <w:tc>
          <w:tcPr>
            <w:tcW w:w="3544" w:type="dxa"/>
          </w:tcPr>
          <w:p w:rsidR="00AB6A7B" w:rsidRPr="00AB6A7B" w:rsidRDefault="00AB6A7B">
            <w:pPr>
              <w:rPr>
                <w:rStyle w:val="ae"/>
                <w:sz w:val="24"/>
                <w:szCs w:val="24"/>
              </w:rPr>
            </w:pPr>
            <w:r w:rsidRPr="00AB6A7B">
              <w:rPr>
                <w:rFonts w:ascii="Times New Roman" w:hAnsi="Times New Roman" w:cs="Times New Roman"/>
                <w:sz w:val="24"/>
                <w:szCs w:val="24"/>
              </w:rPr>
              <w:t>КПП банка</w:t>
            </w:r>
          </w:p>
        </w:tc>
        <w:tc>
          <w:tcPr>
            <w:tcW w:w="6095" w:type="dxa"/>
          </w:tcPr>
          <w:p w:rsidR="00AB6A7B" w:rsidRDefault="00AB6A7B"/>
        </w:tc>
      </w:tr>
      <w:tr w:rsidR="00AB6A7B" w:rsidRPr="00183B05" w:rsidTr="00554646">
        <w:tc>
          <w:tcPr>
            <w:tcW w:w="3544" w:type="dxa"/>
          </w:tcPr>
          <w:p w:rsidR="00AB6A7B" w:rsidRPr="00AB6A7B" w:rsidRDefault="00AB6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A7B">
              <w:rPr>
                <w:rFonts w:ascii="Times New Roman" w:hAnsi="Times New Roman" w:cs="Times New Roman"/>
                <w:sz w:val="24"/>
                <w:szCs w:val="24"/>
              </w:rPr>
              <w:t>Расчетный счет банка</w:t>
            </w:r>
          </w:p>
        </w:tc>
        <w:tc>
          <w:tcPr>
            <w:tcW w:w="6095" w:type="dxa"/>
          </w:tcPr>
          <w:p w:rsidR="00AB6A7B" w:rsidRDefault="00AB6A7B"/>
        </w:tc>
      </w:tr>
      <w:tr w:rsidR="00AB6A7B" w:rsidRPr="00183B05" w:rsidTr="00554646">
        <w:tc>
          <w:tcPr>
            <w:tcW w:w="3544" w:type="dxa"/>
          </w:tcPr>
          <w:p w:rsidR="00AB6A7B" w:rsidRPr="00AB6A7B" w:rsidRDefault="00AB6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A7B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 банка</w:t>
            </w:r>
          </w:p>
        </w:tc>
        <w:tc>
          <w:tcPr>
            <w:tcW w:w="6095" w:type="dxa"/>
          </w:tcPr>
          <w:p w:rsidR="00AB6A7B" w:rsidRDefault="00AB6A7B"/>
        </w:tc>
      </w:tr>
      <w:tr w:rsidR="00AB6A7B" w:rsidRPr="00183B05" w:rsidTr="00554646">
        <w:tc>
          <w:tcPr>
            <w:tcW w:w="3544" w:type="dxa"/>
          </w:tcPr>
          <w:p w:rsidR="00AB6A7B" w:rsidRPr="00AB6A7B" w:rsidRDefault="00AB6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A7B">
              <w:rPr>
                <w:rFonts w:ascii="Times New Roman" w:hAnsi="Times New Roman" w:cs="Times New Roman"/>
                <w:sz w:val="24"/>
                <w:szCs w:val="24"/>
              </w:rPr>
              <w:t>Лицевой счет получателя</w:t>
            </w:r>
          </w:p>
        </w:tc>
        <w:tc>
          <w:tcPr>
            <w:tcW w:w="6095" w:type="dxa"/>
          </w:tcPr>
          <w:p w:rsidR="00AB6A7B" w:rsidRDefault="00AB6A7B"/>
        </w:tc>
      </w:tr>
      <w:tr w:rsidR="000B2981" w:rsidRPr="00183B05" w:rsidTr="00554646">
        <w:tc>
          <w:tcPr>
            <w:tcW w:w="3544" w:type="dxa"/>
          </w:tcPr>
          <w:p w:rsidR="000B2981" w:rsidRPr="00183B05" w:rsidRDefault="00AB6A7B" w:rsidP="00140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B2981" w:rsidRPr="00183B05">
              <w:rPr>
                <w:rFonts w:ascii="Times New Roman" w:hAnsi="Times New Roman" w:cs="Times New Roman"/>
                <w:b/>
                <w:sz w:val="24"/>
                <w:szCs w:val="24"/>
              </w:rPr>
              <w:t>. Профессиональные ценности.</w:t>
            </w:r>
          </w:p>
        </w:tc>
        <w:tc>
          <w:tcPr>
            <w:tcW w:w="6095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B2981" w:rsidRPr="00183B05" w:rsidTr="00554646">
        <w:tc>
          <w:tcPr>
            <w:tcW w:w="3544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кредо участника </w:t>
            </w:r>
          </w:p>
        </w:tc>
        <w:tc>
          <w:tcPr>
            <w:tcW w:w="6095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B2981" w:rsidRPr="00183B05" w:rsidTr="00554646">
        <w:tc>
          <w:tcPr>
            <w:tcW w:w="3544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</w:rPr>
              <w:t xml:space="preserve">Почему нравится работать в образовательной организации, реализующей основную образовательную программу </w:t>
            </w:r>
            <w:proofErr w:type="gramStart"/>
            <w:r w:rsidRPr="00183B05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  <w:proofErr w:type="gramEnd"/>
            <w:r w:rsidRPr="00183B0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6095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B2981" w:rsidRPr="00183B05" w:rsidTr="00554646">
        <w:tc>
          <w:tcPr>
            <w:tcW w:w="3544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6095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B2981" w:rsidRPr="00183B05" w:rsidTr="00554646">
        <w:tc>
          <w:tcPr>
            <w:tcW w:w="3544" w:type="dxa"/>
          </w:tcPr>
          <w:p w:rsidR="000B2981" w:rsidRPr="00183B05" w:rsidRDefault="000B2981" w:rsidP="003B0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</w:rPr>
              <w:t>В ч</w:t>
            </w:r>
            <w:r w:rsidR="003B013A" w:rsidRPr="00183B05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183B05">
              <w:rPr>
                <w:rFonts w:ascii="Times New Roman" w:hAnsi="Times New Roman" w:cs="Times New Roman"/>
                <w:sz w:val="24"/>
                <w:szCs w:val="24"/>
              </w:rPr>
              <w:t>м, по мнению участника, состоит основная миссия воспитателя</w:t>
            </w:r>
          </w:p>
        </w:tc>
        <w:tc>
          <w:tcPr>
            <w:tcW w:w="6095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B2981" w:rsidRPr="00183B05" w:rsidTr="00554646">
        <w:tc>
          <w:tcPr>
            <w:tcW w:w="3544" w:type="dxa"/>
          </w:tcPr>
          <w:p w:rsidR="000B2981" w:rsidRPr="00183B05" w:rsidRDefault="00AB6A7B" w:rsidP="00140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0B2981" w:rsidRPr="00183B05">
              <w:rPr>
                <w:rFonts w:ascii="Times New Roman" w:hAnsi="Times New Roman" w:cs="Times New Roman"/>
                <w:b/>
                <w:sz w:val="24"/>
                <w:szCs w:val="24"/>
              </w:rPr>
              <w:t>. Сведения о проведении конкурсных мероприятий.</w:t>
            </w:r>
          </w:p>
        </w:tc>
        <w:tc>
          <w:tcPr>
            <w:tcW w:w="6095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B2981" w:rsidRPr="00183B05" w:rsidTr="00554646">
        <w:tc>
          <w:tcPr>
            <w:tcW w:w="3544" w:type="dxa"/>
          </w:tcPr>
          <w:p w:rsidR="000B2981" w:rsidRPr="000A0440" w:rsidRDefault="00446730" w:rsidP="0014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ма педагогической находки</w:t>
            </w:r>
          </w:p>
        </w:tc>
        <w:tc>
          <w:tcPr>
            <w:tcW w:w="6095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B2981" w:rsidRPr="00183B05" w:rsidTr="00554646">
        <w:tc>
          <w:tcPr>
            <w:tcW w:w="3544" w:type="dxa"/>
          </w:tcPr>
          <w:p w:rsidR="000B2981" w:rsidRPr="000A0440" w:rsidRDefault="000B2981" w:rsidP="0014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40">
              <w:rPr>
                <w:rFonts w:ascii="Times New Roman" w:hAnsi="Times New Roman" w:cs="Times New Roman"/>
                <w:sz w:val="24"/>
                <w:szCs w:val="24"/>
              </w:rPr>
              <w:t>Необходимое оборудование</w:t>
            </w:r>
          </w:p>
        </w:tc>
        <w:tc>
          <w:tcPr>
            <w:tcW w:w="6095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54646" w:rsidRPr="00183B05" w:rsidTr="00554646">
        <w:tc>
          <w:tcPr>
            <w:tcW w:w="3544" w:type="dxa"/>
          </w:tcPr>
          <w:p w:rsidR="00554646" w:rsidRPr="000A0440" w:rsidRDefault="00446730" w:rsidP="0014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мастерской педагога</w:t>
            </w:r>
          </w:p>
        </w:tc>
        <w:tc>
          <w:tcPr>
            <w:tcW w:w="6095" w:type="dxa"/>
          </w:tcPr>
          <w:p w:rsidR="00554646" w:rsidRPr="00183B05" w:rsidRDefault="00554646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54646" w:rsidRPr="00183B05" w:rsidTr="00554646">
        <w:tc>
          <w:tcPr>
            <w:tcW w:w="3544" w:type="dxa"/>
          </w:tcPr>
          <w:p w:rsidR="00554646" w:rsidRPr="000A0440" w:rsidRDefault="00554646" w:rsidP="0014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40">
              <w:rPr>
                <w:rFonts w:ascii="Times New Roman" w:hAnsi="Times New Roman" w:cs="Times New Roman"/>
                <w:sz w:val="24"/>
                <w:szCs w:val="24"/>
              </w:rPr>
              <w:t>Необходимое оборудование</w:t>
            </w:r>
          </w:p>
        </w:tc>
        <w:tc>
          <w:tcPr>
            <w:tcW w:w="6095" w:type="dxa"/>
          </w:tcPr>
          <w:p w:rsidR="00554646" w:rsidRPr="00183B05" w:rsidRDefault="00554646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B2981" w:rsidRPr="00183B05" w:rsidTr="00554646">
        <w:tc>
          <w:tcPr>
            <w:tcW w:w="3544" w:type="dxa"/>
          </w:tcPr>
          <w:p w:rsidR="000B2981" w:rsidRPr="00183B05" w:rsidRDefault="000B2981" w:rsidP="00AB6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B6A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8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риложения. </w:t>
            </w:r>
          </w:p>
        </w:tc>
        <w:tc>
          <w:tcPr>
            <w:tcW w:w="6095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B2981" w:rsidRPr="00183B05" w:rsidTr="00554646">
        <w:tc>
          <w:tcPr>
            <w:tcW w:w="9639" w:type="dxa"/>
            <w:gridSpan w:val="2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тересные сведения об участнике, не раскрытые предыдущими разделами (не более 500 слов).</w:t>
            </w:r>
          </w:p>
          <w:p w:rsidR="00554646" w:rsidRPr="00183B05" w:rsidRDefault="00554646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B2981" w:rsidRPr="00183B05" w:rsidTr="00554646">
        <w:tc>
          <w:tcPr>
            <w:tcW w:w="9639" w:type="dxa"/>
            <w:gridSpan w:val="2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дборка фотографий для публикации:</w:t>
            </w:r>
          </w:p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 Портрет 9x13;</w:t>
            </w:r>
          </w:p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2. </w:t>
            </w:r>
            <w:proofErr w:type="gramStart"/>
            <w:r w:rsidRPr="00183B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Жанровая</w:t>
            </w:r>
            <w:proofErr w:type="gramEnd"/>
            <w:r w:rsidRPr="00183B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(с образовательной деятельности с детьми, во время игр, прогулки, детских праздников и т. п.) (не более 5).</w:t>
            </w:r>
          </w:p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тографии предоставляются в электронном виде в формате JPG, JPEG с разрешением 300 точек на дюйм без уменьшения исходного размера.</w:t>
            </w:r>
          </w:p>
        </w:tc>
      </w:tr>
      <w:tr w:rsidR="000B2981" w:rsidRPr="00183B05" w:rsidTr="00554646">
        <w:tc>
          <w:tcPr>
            <w:tcW w:w="9639" w:type="dxa"/>
            <w:gridSpan w:val="2"/>
          </w:tcPr>
          <w:p w:rsidR="000B2981" w:rsidRPr="00183B05" w:rsidRDefault="000B2981" w:rsidP="00AB6A7B">
            <w:pP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183B0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1</w:t>
            </w:r>
            <w:r w:rsidR="00AB6A7B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2</w:t>
            </w:r>
            <w:r w:rsidRPr="00183B0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. Подпись.</w:t>
            </w:r>
          </w:p>
        </w:tc>
      </w:tr>
      <w:tr w:rsidR="000B2981" w:rsidRPr="00183B05" w:rsidTr="00554646">
        <w:tc>
          <w:tcPr>
            <w:tcW w:w="9639" w:type="dxa"/>
            <w:gridSpan w:val="2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вильность сведений, представленных в информационной карте, подтверждаю:</w:t>
            </w:r>
          </w:p>
          <w:p w:rsidR="00554646" w:rsidRPr="00183B05" w:rsidRDefault="00554646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0B2981" w:rsidRPr="00183B05" w:rsidRDefault="000B2981" w:rsidP="003B0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183B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_____________________________________________________________________</w:t>
            </w:r>
            <w:r w:rsidR="003B013A" w:rsidRPr="00183B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_________ </w:t>
            </w:r>
            <w:r w:rsidRPr="00183B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подпись) (фамилия, имя, отчество участника</w:t>
            </w:r>
            <w:proofErr w:type="gramEnd"/>
          </w:p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___»________</w:t>
            </w:r>
            <w:r w:rsidR="00554646" w:rsidRPr="00183B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____</w:t>
            </w:r>
            <w:r w:rsidRPr="00183B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__20</w:t>
            </w:r>
            <w:r w:rsidR="003B013A" w:rsidRPr="00183B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__</w:t>
            </w:r>
            <w:r w:rsidR="00554646" w:rsidRPr="00183B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183B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.</w:t>
            </w:r>
          </w:p>
          <w:p w:rsidR="00554646" w:rsidRPr="00183B05" w:rsidRDefault="00554646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CB2D33" w:rsidRPr="00183B05" w:rsidRDefault="00CB2D33" w:rsidP="0014030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93B" w:rsidRDefault="00F9593B" w:rsidP="001403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6730" w:rsidRDefault="00446730" w:rsidP="001403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0440" w:rsidRDefault="000A0440" w:rsidP="00140301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0A0440" w:rsidSect="003B62C1">
          <w:footerReference w:type="default" r:id="rId11"/>
          <w:pgSz w:w="11906" w:h="16838"/>
          <w:pgMar w:top="851" w:right="851" w:bottom="1134" w:left="1418" w:header="720" w:footer="720" w:gutter="0"/>
          <w:cols w:space="708"/>
          <w:docGrid w:linePitch="360"/>
        </w:sectPr>
      </w:pPr>
    </w:p>
    <w:p w:rsidR="000A0440" w:rsidRPr="000A0440" w:rsidRDefault="000A0440" w:rsidP="000A04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044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4 </w:t>
      </w:r>
    </w:p>
    <w:p w:rsidR="000A0440" w:rsidRPr="000A0440" w:rsidRDefault="000A0440" w:rsidP="000A04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0440">
        <w:rPr>
          <w:rFonts w:ascii="Times New Roman" w:hAnsi="Times New Roman" w:cs="Times New Roman"/>
          <w:sz w:val="24"/>
          <w:szCs w:val="24"/>
        </w:rPr>
        <w:t xml:space="preserve">к  порядку проведения </w:t>
      </w:r>
    </w:p>
    <w:p w:rsidR="000A0440" w:rsidRPr="000A0440" w:rsidRDefault="000A0440" w:rsidP="000A04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0440">
        <w:rPr>
          <w:rFonts w:ascii="Times New Roman" w:hAnsi="Times New Roman" w:cs="Times New Roman"/>
          <w:sz w:val="24"/>
          <w:szCs w:val="24"/>
        </w:rPr>
        <w:t>муниципального профессионального конкурса</w:t>
      </w:r>
    </w:p>
    <w:p w:rsidR="000A0440" w:rsidRDefault="000A0440" w:rsidP="000A0440">
      <w:pPr>
        <w:pStyle w:val="af0"/>
        <w:ind w:left="5389"/>
        <w:rPr>
          <w:b w:val="0"/>
          <w:i w:val="0"/>
          <w:sz w:val="24"/>
          <w:szCs w:val="24"/>
        </w:rPr>
      </w:pPr>
      <w:r w:rsidRPr="000A0440">
        <w:rPr>
          <w:b w:val="0"/>
          <w:i w:val="0"/>
          <w:sz w:val="24"/>
          <w:szCs w:val="24"/>
        </w:rPr>
        <w:t xml:space="preserve">                             </w:t>
      </w:r>
      <w:r>
        <w:rPr>
          <w:b w:val="0"/>
          <w:i w:val="0"/>
          <w:sz w:val="24"/>
          <w:szCs w:val="24"/>
        </w:rPr>
        <w:t xml:space="preserve">     </w:t>
      </w:r>
      <w:r w:rsidRPr="000A0440">
        <w:rPr>
          <w:b w:val="0"/>
          <w:i w:val="0"/>
          <w:sz w:val="24"/>
          <w:szCs w:val="24"/>
        </w:rPr>
        <w:t xml:space="preserve">  «Воспитатель года Эвенкийского муниципального района - 2022»</w:t>
      </w:r>
    </w:p>
    <w:p w:rsidR="000A0440" w:rsidRDefault="000A0440" w:rsidP="000A0440">
      <w:pPr>
        <w:pStyle w:val="af0"/>
        <w:ind w:left="5389"/>
        <w:rPr>
          <w:i w:val="0"/>
          <w:iCs w:val="0"/>
          <w:sz w:val="24"/>
          <w:szCs w:val="24"/>
        </w:rPr>
      </w:pPr>
    </w:p>
    <w:p w:rsidR="000A0440" w:rsidRDefault="000A0440" w:rsidP="000A0440">
      <w:pPr>
        <w:pStyle w:val="af0"/>
        <w:ind w:left="5389"/>
        <w:rPr>
          <w:sz w:val="24"/>
          <w:szCs w:val="24"/>
        </w:rPr>
      </w:pPr>
      <w:r>
        <w:rPr>
          <w:i w:val="0"/>
          <w:iCs w:val="0"/>
          <w:sz w:val="24"/>
          <w:szCs w:val="24"/>
        </w:rPr>
        <w:t>Паспорт педагогического проек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374"/>
        <w:gridCol w:w="9968"/>
      </w:tblGrid>
      <w:tr w:rsidR="000A0440" w:rsidTr="009A72EC">
        <w:trPr>
          <w:trHeight w:hRule="exact" w:val="558"/>
          <w:jc w:val="center"/>
        </w:trPr>
        <w:tc>
          <w:tcPr>
            <w:tcW w:w="4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440" w:rsidRDefault="000A0440" w:rsidP="009A72EC">
            <w:pPr>
              <w:pStyle w:val="af2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проекта</w:t>
            </w:r>
          </w:p>
        </w:tc>
        <w:tc>
          <w:tcPr>
            <w:tcW w:w="9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440" w:rsidRDefault="000A0440" w:rsidP="009A72EC">
            <w:pPr>
              <w:rPr>
                <w:sz w:val="10"/>
                <w:szCs w:val="10"/>
              </w:rPr>
            </w:pPr>
          </w:p>
        </w:tc>
      </w:tr>
      <w:tr w:rsidR="000A0440" w:rsidTr="009A72EC">
        <w:trPr>
          <w:trHeight w:hRule="exact" w:val="526"/>
          <w:jc w:val="center"/>
        </w:trPr>
        <w:tc>
          <w:tcPr>
            <w:tcW w:w="4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440" w:rsidRDefault="000A0440" w:rsidP="009A72EC">
            <w:pPr>
              <w:pStyle w:val="af2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ид проекта</w:t>
            </w:r>
          </w:p>
        </w:tc>
        <w:tc>
          <w:tcPr>
            <w:tcW w:w="9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440" w:rsidRDefault="000A0440" w:rsidP="009A72EC">
            <w:pPr>
              <w:rPr>
                <w:sz w:val="10"/>
                <w:szCs w:val="10"/>
              </w:rPr>
            </w:pPr>
          </w:p>
        </w:tc>
      </w:tr>
      <w:tr w:rsidR="000A0440" w:rsidTr="009A72EC">
        <w:trPr>
          <w:trHeight w:hRule="exact" w:val="533"/>
          <w:jc w:val="center"/>
        </w:trPr>
        <w:tc>
          <w:tcPr>
            <w:tcW w:w="4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440" w:rsidRDefault="000A0440" w:rsidP="009A72EC">
            <w:pPr>
              <w:pStyle w:val="af2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озраст детей</w:t>
            </w:r>
          </w:p>
        </w:tc>
        <w:tc>
          <w:tcPr>
            <w:tcW w:w="9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440" w:rsidRDefault="000A0440" w:rsidP="009A72EC">
            <w:pPr>
              <w:rPr>
                <w:sz w:val="10"/>
                <w:szCs w:val="10"/>
              </w:rPr>
            </w:pPr>
          </w:p>
        </w:tc>
      </w:tr>
      <w:tr w:rsidR="000A0440" w:rsidTr="009A72EC">
        <w:trPr>
          <w:trHeight w:hRule="exact" w:val="529"/>
          <w:jc w:val="center"/>
        </w:trPr>
        <w:tc>
          <w:tcPr>
            <w:tcW w:w="4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440" w:rsidRDefault="000A0440" w:rsidP="009A72EC">
            <w:pPr>
              <w:pStyle w:val="af2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ктуальность проекта</w:t>
            </w:r>
          </w:p>
        </w:tc>
        <w:tc>
          <w:tcPr>
            <w:tcW w:w="9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440" w:rsidRDefault="000A0440" w:rsidP="009A72EC">
            <w:pPr>
              <w:rPr>
                <w:sz w:val="10"/>
                <w:szCs w:val="10"/>
              </w:rPr>
            </w:pPr>
          </w:p>
        </w:tc>
      </w:tr>
      <w:tr w:rsidR="000A0440" w:rsidTr="009A72EC">
        <w:trPr>
          <w:trHeight w:hRule="exact" w:val="526"/>
          <w:jc w:val="center"/>
        </w:trPr>
        <w:tc>
          <w:tcPr>
            <w:tcW w:w="4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440" w:rsidRDefault="000A0440" w:rsidP="009A72EC">
            <w:pPr>
              <w:pStyle w:val="af2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ель проекта</w:t>
            </w:r>
          </w:p>
        </w:tc>
        <w:tc>
          <w:tcPr>
            <w:tcW w:w="9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440" w:rsidRDefault="000A0440" w:rsidP="009A72EC">
            <w:pPr>
              <w:rPr>
                <w:sz w:val="10"/>
                <w:szCs w:val="10"/>
              </w:rPr>
            </w:pPr>
          </w:p>
        </w:tc>
      </w:tr>
      <w:tr w:rsidR="000A0440" w:rsidTr="009A72EC">
        <w:trPr>
          <w:trHeight w:hRule="exact" w:val="799"/>
          <w:jc w:val="center"/>
        </w:trPr>
        <w:tc>
          <w:tcPr>
            <w:tcW w:w="4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440" w:rsidRDefault="000A0440" w:rsidP="009A72EC">
            <w:pPr>
              <w:pStyle w:val="af2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блемный вопрос</w:t>
            </w:r>
          </w:p>
        </w:tc>
        <w:tc>
          <w:tcPr>
            <w:tcW w:w="9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440" w:rsidRDefault="000A0440" w:rsidP="009A72EC">
            <w:pPr>
              <w:rPr>
                <w:sz w:val="10"/>
                <w:szCs w:val="10"/>
              </w:rPr>
            </w:pPr>
          </w:p>
        </w:tc>
      </w:tr>
      <w:tr w:rsidR="000A0440" w:rsidTr="009A72EC">
        <w:trPr>
          <w:trHeight w:hRule="exact" w:val="522"/>
          <w:jc w:val="center"/>
        </w:trPr>
        <w:tc>
          <w:tcPr>
            <w:tcW w:w="43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440" w:rsidRDefault="000A0440" w:rsidP="009A72EC">
            <w:pPr>
              <w:pStyle w:val="af2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дачи проекта</w:t>
            </w:r>
          </w:p>
        </w:tc>
        <w:tc>
          <w:tcPr>
            <w:tcW w:w="9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440" w:rsidRDefault="000A0440" w:rsidP="009A72EC">
            <w:pPr>
              <w:pStyle w:val="af2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дачи для детей:</w:t>
            </w:r>
          </w:p>
        </w:tc>
      </w:tr>
      <w:tr w:rsidR="000A0440" w:rsidTr="009A72EC">
        <w:trPr>
          <w:trHeight w:hRule="exact" w:val="533"/>
          <w:jc w:val="center"/>
        </w:trPr>
        <w:tc>
          <w:tcPr>
            <w:tcW w:w="43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440" w:rsidRDefault="000A0440" w:rsidP="009A72EC"/>
        </w:tc>
        <w:tc>
          <w:tcPr>
            <w:tcW w:w="9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440" w:rsidRDefault="000A0440" w:rsidP="009A72EC">
            <w:pPr>
              <w:pStyle w:val="af2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дачи для родителей:</w:t>
            </w:r>
          </w:p>
        </w:tc>
      </w:tr>
      <w:tr w:rsidR="000A0440" w:rsidTr="009A72EC">
        <w:trPr>
          <w:trHeight w:hRule="exact" w:val="994"/>
          <w:jc w:val="center"/>
        </w:trPr>
        <w:tc>
          <w:tcPr>
            <w:tcW w:w="43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440" w:rsidRDefault="000A0440" w:rsidP="009A72EC"/>
        </w:tc>
        <w:tc>
          <w:tcPr>
            <w:tcW w:w="9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440" w:rsidRDefault="000A0440" w:rsidP="009A72EC">
            <w:pPr>
              <w:pStyle w:val="af2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дачи для воспитателей:</w:t>
            </w:r>
          </w:p>
        </w:tc>
      </w:tr>
      <w:tr w:rsidR="000A0440" w:rsidTr="009A72EC">
        <w:trPr>
          <w:trHeight w:hRule="exact" w:val="526"/>
          <w:jc w:val="center"/>
        </w:trPr>
        <w:tc>
          <w:tcPr>
            <w:tcW w:w="4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440" w:rsidRDefault="000A0440" w:rsidP="009A72EC">
            <w:pPr>
              <w:pStyle w:val="af2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дукт проекта</w:t>
            </w:r>
          </w:p>
        </w:tc>
        <w:tc>
          <w:tcPr>
            <w:tcW w:w="9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440" w:rsidRDefault="000A0440" w:rsidP="009A72EC">
            <w:pPr>
              <w:rPr>
                <w:sz w:val="10"/>
                <w:szCs w:val="10"/>
              </w:rPr>
            </w:pPr>
          </w:p>
        </w:tc>
      </w:tr>
      <w:tr w:rsidR="000A0440" w:rsidTr="009A72EC">
        <w:trPr>
          <w:trHeight w:hRule="exact" w:val="536"/>
          <w:jc w:val="center"/>
        </w:trPr>
        <w:tc>
          <w:tcPr>
            <w:tcW w:w="4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440" w:rsidRDefault="000A0440" w:rsidP="009A72EC">
            <w:pPr>
              <w:pStyle w:val="af2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и реализации</w:t>
            </w:r>
          </w:p>
        </w:tc>
        <w:tc>
          <w:tcPr>
            <w:tcW w:w="9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440" w:rsidRDefault="000A0440" w:rsidP="009A72EC">
            <w:pPr>
              <w:rPr>
                <w:sz w:val="10"/>
                <w:szCs w:val="10"/>
              </w:rPr>
            </w:pPr>
          </w:p>
        </w:tc>
      </w:tr>
      <w:tr w:rsidR="000A0440" w:rsidTr="009A72EC">
        <w:trPr>
          <w:trHeight w:hRule="exact" w:val="547"/>
          <w:jc w:val="center"/>
        </w:trPr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440" w:rsidRDefault="000A0440" w:rsidP="009A72EC">
            <w:pPr>
              <w:pStyle w:val="af2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ая значимость проекта</w:t>
            </w:r>
          </w:p>
        </w:tc>
        <w:tc>
          <w:tcPr>
            <w:tcW w:w="9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440" w:rsidRDefault="000A0440" w:rsidP="009A72EC">
            <w:pPr>
              <w:rPr>
                <w:sz w:val="10"/>
                <w:szCs w:val="10"/>
              </w:rPr>
            </w:pPr>
          </w:p>
        </w:tc>
      </w:tr>
    </w:tbl>
    <w:p w:rsidR="000A0440" w:rsidRDefault="000A0440" w:rsidP="000A0440">
      <w:pPr>
        <w:pStyle w:val="af0"/>
        <w:ind w:left="94"/>
        <w:rPr>
          <w:b w:val="0"/>
          <w:bCs w:val="0"/>
          <w:i w:val="0"/>
          <w:iCs w:val="0"/>
          <w:sz w:val="24"/>
          <w:szCs w:val="24"/>
          <w:u w:val="single"/>
        </w:rPr>
      </w:pPr>
    </w:p>
    <w:p w:rsidR="000A0440" w:rsidRDefault="000A0440" w:rsidP="000A0440">
      <w:pPr>
        <w:pStyle w:val="af0"/>
        <w:ind w:left="94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  <w:u w:val="single"/>
        </w:rPr>
        <w:lastRenderedPageBreak/>
        <w:t>Подготовительный этап</w:t>
      </w:r>
      <w:r>
        <w:rPr>
          <w:b w:val="0"/>
          <w:bCs w:val="0"/>
          <w:i w:val="0"/>
          <w:iCs w:val="0"/>
          <w:sz w:val="24"/>
          <w:szCs w:val="24"/>
        </w:rPr>
        <w:t>:</w:t>
      </w:r>
    </w:p>
    <w:p w:rsidR="000A0440" w:rsidRDefault="000A0440" w:rsidP="000A0440">
      <w:pPr>
        <w:pStyle w:val="af0"/>
        <w:ind w:left="94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965"/>
        <w:gridCol w:w="4403"/>
        <w:gridCol w:w="5134"/>
        <w:gridCol w:w="2416"/>
        <w:gridCol w:w="1429"/>
      </w:tblGrid>
      <w:tr w:rsidR="000A0440" w:rsidTr="009A72EC">
        <w:trPr>
          <w:trHeight w:hRule="exact" w:val="868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440" w:rsidRDefault="000A0440" w:rsidP="009A72EC">
            <w:pPr>
              <w:pStyle w:val="af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440" w:rsidRDefault="000A0440" w:rsidP="009A72EC">
            <w:pPr>
              <w:pStyle w:val="af2"/>
              <w:tabs>
                <w:tab w:val="left" w:pos="2426"/>
              </w:tabs>
              <w:spacing w:after="4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</w:t>
            </w:r>
            <w:r>
              <w:rPr>
                <w:sz w:val="24"/>
                <w:szCs w:val="24"/>
              </w:rPr>
              <w:tab/>
              <w:t>инициированные</w:t>
            </w:r>
          </w:p>
          <w:p w:rsidR="000A0440" w:rsidRDefault="000A0440" w:rsidP="009A72EC">
            <w:pPr>
              <w:pStyle w:val="af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ем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440" w:rsidRDefault="000A0440" w:rsidP="009A72EC">
            <w:pPr>
              <w:pStyle w:val="af2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о-техническое и дидактическое обеспечение проект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440" w:rsidRDefault="000A0440" w:rsidP="009A72EC">
            <w:pPr>
              <w:pStyle w:val="af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к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440" w:rsidRDefault="000A0440" w:rsidP="009A72EC">
            <w:pPr>
              <w:pStyle w:val="af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</w:t>
            </w:r>
          </w:p>
        </w:tc>
      </w:tr>
      <w:tr w:rsidR="000A0440" w:rsidTr="009A72EC">
        <w:trPr>
          <w:trHeight w:hRule="exact" w:val="547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440" w:rsidRDefault="000A0440" w:rsidP="009A72EC">
            <w:pPr>
              <w:rPr>
                <w:sz w:val="10"/>
                <w:szCs w:val="1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440" w:rsidRDefault="000A0440" w:rsidP="009A72EC">
            <w:pPr>
              <w:rPr>
                <w:sz w:val="10"/>
                <w:szCs w:val="10"/>
              </w:rPr>
            </w:pP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440" w:rsidRDefault="000A0440" w:rsidP="009A72EC">
            <w:pPr>
              <w:rPr>
                <w:sz w:val="10"/>
                <w:szCs w:val="1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440" w:rsidRDefault="000A0440" w:rsidP="009A72EC">
            <w:pPr>
              <w:rPr>
                <w:sz w:val="10"/>
                <w:szCs w:val="1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440" w:rsidRDefault="000A0440" w:rsidP="009A72EC">
            <w:pPr>
              <w:rPr>
                <w:sz w:val="10"/>
                <w:szCs w:val="10"/>
              </w:rPr>
            </w:pPr>
          </w:p>
        </w:tc>
      </w:tr>
    </w:tbl>
    <w:p w:rsidR="000A0440" w:rsidRDefault="000A0440" w:rsidP="000A0440">
      <w:pPr>
        <w:spacing w:after="259" w:line="1" w:lineRule="exact"/>
      </w:pPr>
    </w:p>
    <w:p w:rsidR="000A0440" w:rsidRPr="000A0440" w:rsidRDefault="000A0440" w:rsidP="000A0440">
      <w:pPr>
        <w:pStyle w:val="21"/>
      </w:pPr>
      <w:r w:rsidRPr="000A0440">
        <w:rPr>
          <w:u w:val="single"/>
        </w:rPr>
        <w:t>Основной этап:</w:t>
      </w:r>
    </w:p>
    <w:p w:rsidR="000A0440" w:rsidRPr="000A0440" w:rsidRDefault="000A0440" w:rsidP="000A0440">
      <w:pPr>
        <w:pStyle w:val="21"/>
        <w:spacing w:after="260"/>
      </w:pPr>
      <w:r w:rsidRPr="000A0440">
        <w:rPr>
          <w:bCs/>
        </w:rPr>
        <w:t>Дорожная карта основного этапа проекта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954"/>
        <w:gridCol w:w="2995"/>
        <w:gridCol w:w="2984"/>
        <w:gridCol w:w="4846"/>
        <w:gridCol w:w="2563"/>
      </w:tblGrid>
      <w:tr w:rsidR="000A0440" w:rsidTr="009A72EC">
        <w:trPr>
          <w:trHeight w:hRule="exact" w:val="871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440" w:rsidRDefault="000A0440" w:rsidP="009A72EC">
            <w:pPr>
              <w:pStyle w:val="af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440" w:rsidRDefault="000A0440" w:rsidP="009A72EC">
            <w:pPr>
              <w:pStyle w:val="af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в режиме дня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440" w:rsidRDefault="000A0440" w:rsidP="009A72EC">
            <w:pPr>
              <w:pStyle w:val="af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440" w:rsidRDefault="000A0440" w:rsidP="009A72EC">
            <w:pPr>
              <w:pStyle w:val="af2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образовательного процесса, участвующие в мероприяти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440" w:rsidRDefault="000A0440" w:rsidP="009A72EC">
            <w:pPr>
              <w:pStyle w:val="af2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ые результаты</w:t>
            </w:r>
          </w:p>
        </w:tc>
      </w:tr>
      <w:tr w:rsidR="000A0440" w:rsidTr="009A72EC">
        <w:trPr>
          <w:trHeight w:hRule="exact" w:val="544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440" w:rsidRDefault="000A0440" w:rsidP="009A72EC">
            <w:pPr>
              <w:rPr>
                <w:sz w:val="10"/>
                <w:szCs w:val="10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440" w:rsidRDefault="000A0440" w:rsidP="009A72EC">
            <w:pPr>
              <w:rPr>
                <w:sz w:val="10"/>
                <w:szCs w:val="10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440" w:rsidRDefault="000A0440" w:rsidP="009A72EC">
            <w:pPr>
              <w:rPr>
                <w:sz w:val="10"/>
                <w:szCs w:val="10"/>
              </w:rPr>
            </w:pP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440" w:rsidRDefault="000A0440" w:rsidP="009A72EC">
            <w:pPr>
              <w:rPr>
                <w:sz w:val="10"/>
                <w:szCs w:val="1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440" w:rsidRDefault="000A0440" w:rsidP="009A72EC">
            <w:pPr>
              <w:rPr>
                <w:sz w:val="10"/>
                <w:szCs w:val="10"/>
              </w:rPr>
            </w:pPr>
          </w:p>
        </w:tc>
      </w:tr>
    </w:tbl>
    <w:p w:rsidR="000A0440" w:rsidRDefault="000A0440" w:rsidP="000A0440">
      <w:pPr>
        <w:spacing w:after="259" w:line="1" w:lineRule="exact"/>
      </w:pPr>
    </w:p>
    <w:p w:rsidR="000A0440" w:rsidRDefault="000A0440" w:rsidP="000A0440">
      <w:pPr>
        <w:pStyle w:val="af0"/>
        <w:ind w:left="86"/>
        <w:rPr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  <w:u w:val="single"/>
        </w:rPr>
        <w:t>Заключительный этап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961"/>
        <w:gridCol w:w="2988"/>
        <w:gridCol w:w="2984"/>
        <w:gridCol w:w="1130"/>
        <w:gridCol w:w="1562"/>
        <w:gridCol w:w="1721"/>
        <w:gridCol w:w="2995"/>
      </w:tblGrid>
      <w:tr w:rsidR="000A0440" w:rsidTr="009A72EC">
        <w:trPr>
          <w:trHeight w:hRule="exact" w:val="871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440" w:rsidRDefault="000A0440" w:rsidP="009A72EC">
            <w:pPr>
              <w:pStyle w:val="af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440" w:rsidRDefault="000A0440" w:rsidP="009A72EC">
            <w:pPr>
              <w:pStyle w:val="af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е мероприятия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440" w:rsidRDefault="000A0440" w:rsidP="009A72EC">
            <w:pPr>
              <w:pStyle w:val="af2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эффективности реализации проект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440" w:rsidRDefault="000A0440" w:rsidP="009A72EC">
            <w:pPr>
              <w:pStyle w:val="af2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целей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shd w:val="clear" w:color="auto" w:fill="FFFFFF"/>
          </w:tcPr>
          <w:p w:rsidR="000A0440" w:rsidRDefault="000A0440" w:rsidP="009A72EC">
            <w:pPr>
              <w:pStyle w:val="af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жения</w:t>
            </w:r>
          </w:p>
        </w:tc>
        <w:tc>
          <w:tcPr>
            <w:tcW w:w="1721" w:type="dxa"/>
            <w:tcBorders>
              <w:top w:val="single" w:sz="4" w:space="0" w:color="auto"/>
            </w:tcBorders>
            <w:shd w:val="clear" w:color="auto" w:fill="FFFFFF"/>
          </w:tcPr>
          <w:p w:rsidR="000A0440" w:rsidRDefault="000A0440" w:rsidP="009A72EC">
            <w:pPr>
              <w:pStyle w:val="af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ленных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440" w:rsidRDefault="000A0440" w:rsidP="009A72EC">
            <w:pPr>
              <w:pStyle w:val="af2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педагогического опыта</w:t>
            </w:r>
          </w:p>
        </w:tc>
      </w:tr>
      <w:tr w:rsidR="000A0440" w:rsidTr="009A72EC">
        <w:trPr>
          <w:trHeight w:hRule="exact" w:val="1328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440" w:rsidRDefault="000A0440" w:rsidP="009A72EC">
            <w:pPr>
              <w:rPr>
                <w:sz w:val="10"/>
                <w:szCs w:val="10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440" w:rsidRDefault="000A0440" w:rsidP="009A72EC">
            <w:pPr>
              <w:rPr>
                <w:sz w:val="10"/>
                <w:szCs w:val="10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440" w:rsidRDefault="000A0440" w:rsidP="009A72EC">
            <w:pPr>
              <w:rPr>
                <w:sz w:val="10"/>
                <w:szCs w:val="10"/>
              </w:rPr>
            </w:pPr>
          </w:p>
        </w:tc>
        <w:tc>
          <w:tcPr>
            <w:tcW w:w="4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440" w:rsidRDefault="000A0440" w:rsidP="009A72EC">
            <w:pPr>
              <w:rPr>
                <w:sz w:val="10"/>
                <w:szCs w:val="10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440" w:rsidRDefault="000A0440" w:rsidP="009A72EC">
            <w:pPr>
              <w:rPr>
                <w:sz w:val="10"/>
                <w:szCs w:val="10"/>
              </w:rPr>
            </w:pPr>
          </w:p>
        </w:tc>
      </w:tr>
    </w:tbl>
    <w:p w:rsidR="00446730" w:rsidRDefault="00446730" w:rsidP="001403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46730" w:rsidSect="000A0440">
      <w:pgSz w:w="16838" w:h="11906" w:orient="landscape"/>
      <w:pgMar w:top="1418" w:right="851" w:bottom="851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434" w:rsidRDefault="00597434" w:rsidP="00813A9A">
      <w:pPr>
        <w:spacing w:after="0" w:line="240" w:lineRule="auto"/>
      </w:pPr>
      <w:r>
        <w:separator/>
      </w:r>
    </w:p>
  </w:endnote>
  <w:endnote w:type="continuationSeparator" w:id="0">
    <w:p w:rsidR="00597434" w:rsidRDefault="00597434" w:rsidP="00813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22837"/>
      <w:docPartObj>
        <w:docPartGallery w:val="Page Numbers (Bottom of Page)"/>
        <w:docPartUnique/>
      </w:docPartObj>
    </w:sdtPr>
    <w:sdtContent>
      <w:p w:rsidR="00096939" w:rsidRDefault="00B236C8">
        <w:pPr>
          <w:pStyle w:val="ab"/>
          <w:jc w:val="right"/>
        </w:pPr>
        <w:fldSimple w:instr=" PAGE   \* MERGEFORMAT ">
          <w:r w:rsidR="00AD5DAF">
            <w:rPr>
              <w:noProof/>
            </w:rPr>
            <w:t>1</w:t>
          </w:r>
        </w:fldSimple>
      </w:p>
    </w:sdtContent>
  </w:sdt>
  <w:p w:rsidR="00096939" w:rsidRDefault="0009693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434" w:rsidRDefault="00597434" w:rsidP="00813A9A">
      <w:pPr>
        <w:spacing w:after="0" w:line="240" w:lineRule="auto"/>
      </w:pPr>
      <w:r>
        <w:separator/>
      </w:r>
    </w:p>
  </w:footnote>
  <w:footnote w:type="continuationSeparator" w:id="0">
    <w:p w:rsidR="00597434" w:rsidRDefault="00597434" w:rsidP="00813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11F3"/>
    <w:multiLevelType w:val="hybridMultilevel"/>
    <w:tmpl w:val="7D140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67E20"/>
    <w:multiLevelType w:val="multilevel"/>
    <w:tmpl w:val="CC6A86F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4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B95636"/>
    <w:multiLevelType w:val="hybridMultilevel"/>
    <w:tmpl w:val="3A1EF1A6"/>
    <w:lvl w:ilvl="0" w:tplc="34AE4C66">
      <w:start w:val="1"/>
      <w:numFmt w:val="upperRoman"/>
      <w:lvlText w:val="%1."/>
      <w:lvlJc w:val="left"/>
      <w:pPr>
        <w:ind w:left="107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111F0069"/>
    <w:multiLevelType w:val="hybridMultilevel"/>
    <w:tmpl w:val="9EA83DF2"/>
    <w:lvl w:ilvl="0" w:tplc="F8AA4AEC">
      <w:start w:val="1"/>
      <w:numFmt w:val="decimal"/>
      <w:lvlText w:val="%1."/>
      <w:lvlJc w:val="left"/>
      <w:pPr>
        <w:ind w:left="54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4">
    <w:nsid w:val="184A012B"/>
    <w:multiLevelType w:val="multilevel"/>
    <w:tmpl w:val="1D26B2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7B3D23"/>
    <w:multiLevelType w:val="multilevel"/>
    <w:tmpl w:val="E3C48D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F127E2"/>
    <w:multiLevelType w:val="hybridMultilevel"/>
    <w:tmpl w:val="3C8AFE82"/>
    <w:lvl w:ilvl="0" w:tplc="65C82CF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2DF1393C"/>
    <w:multiLevelType w:val="multilevel"/>
    <w:tmpl w:val="E6585C6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A80454"/>
    <w:multiLevelType w:val="hybridMultilevel"/>
    <w:tmpl w:val="72CC839A"/>
    <w:lvl w:ilvl="0" w:tplc="0E3C7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7B7318"/>
    <w:multiLevelType w:val="hybridMultilevel"/>
    <w:tmpl w:val="D83E66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187747"/>
    <w:multiLevelType w:val="multilevel"/>
    <w:tmpl w:val="E3C48D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75C08D7"/>
    <w:multiLevelType w:val="hybridMultilevel"/>
    <w:tmpl w:val="7D140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B423E"/>
    <w:multiLevelType w:val="multilevel"/>
    <w:tmpl w:val="E3C48D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AF92A19"/>
    <w:multiLevelType w:val="multilevel"/>
    <w:tmpl w:val="E3C48D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D62163D"/>
    <w:multiLevelType w:val="multilevel"/>
    <w:tmpl w:val="E3C48D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E3831D9"/>
    <w:multiLevelType w:val="hybridMultilevel"/>
    <w:tmpl w:val="177EA164"/>
    <w:lvl w:ilvl="0" w:tplc="2AA69CA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E8525BF"/>
    <w:multiLevelType w:val="hybridMultilevel"/>
    <w:tmpl w:val="7DE89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0973B8"/>
    <w:multiLevelType w:val="hybridMultilevel"/>
    <w:tmpl w:val="364C7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2C39F6"/>
    <w:multiLevelType w:val="multilevel"/>
    <w:tmpl w:val="E3C48D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0A2375A"/>
    <w:multiLevelType w:val="multilevel"/>
    <w:tmpl w:val="764A6C9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4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4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3930F8C"/>
    <w:multiLevelType w:val="hybridMultilevel"/>
    <w:tmpl w:val="B9765D24"/>
    <w:lvl w:ilvl="0" w:tplc="260E6AA6">
      <w:start w:val="1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FF168B"/>
    <w:multiLevelType w:val="multilevel"/>
    <w:tmpl w:val="E3C48D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F8E515F"/>
    <w:multiLevelType w:val="hybridMultilevel"/>
    <w:tmpl w:val="9EA83DF2"/>
    <w:lvl w:ilvl="0" w:tplc="F8AA4AEC">
      <w:start w:val="1"/>
      <w:numFmt w:val="decimal"/>
      <w:lvlText w:val="%1."/>
      <w:lvlJc w:val="left"/>
      <w:pPr>
        <w:ind w:left="7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3">
    <w:nsid w:val="50FB737E"/>
    <w:multiLevelType w:val="multilevel"/>
    <w:tmpl w:val="EDAC63E2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51140E3"/>
    <w:multiLevelType w:val="hybridMultilevel"/>
    <w:tmpl w:val="04B4C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535B55"/>
    <w:multiLevelType w:val="multilevel"/>
    <w:tmpl w:val="2AC2D786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B854FA9"/>
    <w:multiLevelType w:val="multilevel"/>
    <w:tmpl w:val="E3C48D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06676E5"/>
    <w:multiLevelType w:val="multilevel"/>
    <w:tmpl w:val="E3C48D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3F73E3D"/>
    <w:multiLevelType w:val="multilevel"/>
    <w:tmpl w:val="E3C48D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4A2736E"/>
    <w:multiLevelType w:val="multilevel"/>
    <w:tmpl w:val="E0D61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B561293"/>
    <w:multiLevelType w:val="multilevel"/>
    <w:tmpl w:val="E3C48D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83150CF"/>
    <w:multiLevelType w:val="multilevel"/>
    <w:tmpl w:val="E3C48D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CF92C93"/>
    <w:multiLevelType w:val="multilevel"/>
    <w:tmpl w:val="57D88E5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DD34A23"/>
    <w:multiLevelType w:val="hybridMultilevel"/>
    <w:tmpl w:val="7D42C5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9"/>
  </w:num>
  <w:num w:numId="3">
    <w:abstractNumId w:val="16"/>
  </w:num>
  <w:num w:numId="4">
    <w:abstractNumId w:val="29"/>
  </w:num>
  <w:num w:numId="5">
    <w:abstractNumId w:val="17"/>
  </w:num>
  <w:num w:numId="6">
    <w:abstractNumId w:val="0"/>
  </w:num>
  <w:num w:numId="7">
    <w:abstractNumId w:val="24"/>
  </w:num>
  <w:num w:numId="8">
    <w:abstractNumId w:val="2"/>
  </w:num>
  <w:num w:numId="9">
    <w:abstractNumId w:val="3"/>
  </w:num>
  <w:num w:numId="10">
    <w:abstractNumId w:val="22"/>
  </w:num>
  <w:num w:numId="11">
    <w:abstractNumId w:val="11"/>
  </w:num>
  <w:num w:numId="12">
    <w:abstractNumId w:val="6"/>
  </w:num>
  <w:num w:numId="13">
    <w:abstractNumId w:val="15"/>
  </w:num>
  <w:num w:numId="14">
    <w:abstractNumId w:val="1"/>
  </w:num>
  <w:num w:numId="15">
    <w:abstractNumId w:val="19"/>
  </w:num>
  <w:num w:numId="16">
    <w:abstractNumId w:val="8"/>
  </w:num>
  <w:num w:numId="17">
    <w:abstractNumId w:val="32"/>
  </w:num>
  <w:num w:numId="18">
    <w:abstractNumId w:val="7"/>
  </w:num>
  <w:num w:numId="19">
    <w:abstractNumId w:val="4"/>
  </w:num>
  <w:num w:numId="20">
    <w:abstractNumId w:val="27"/>
  </w:num>
  <w:num w:numId="21">
    <w:abstractNumId w:val="14"/>
  </w:num>
  <w:num w:numId="22">
    <w:abstractNumId w:val="21"/>
  </w:num>
  <w:num w:numId="23">
    <w:abstractNumId w:val="31"/>
  </w:num>
  <w:num w:numId="24">
    <w:abstractNumId w:val="26"/>
  </w:num>
  <w:num w:numId="25">
    <w:abstractNumId w:val="18"/>
  </w:num>
  <w:num w:numId="26">
    <w:abstractNumId w:val="28"/>
  </w:num>
  <w:num w:numId="27">
    <w:abstractNumId w:val="30"/>
  </w:num>
  <w:num w:numId="28">
    <w:abstractNumId w:val="10"/>
  </w:num>
  <w:num w:numId="29">
    <w:abstractNumId w:val="12"/>
  </w:num>
  <w:num w:numId="30">
    <w:abstractNumId w:val="5"/>
  </w:num>
  <w:num w:numId="31">
    <w:abstractNumId w:val="13"/>
  </w:num>
  <w:num w:numId="32">
    <w:abstractNumId w:val="20"/>
  </w:num>
  <w:num w:numId="33">
    <w:abstractNumId w:val="25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2ABB"/>
    <w:rsid w:val="00020F1E"/>
    <w:rsid w:val="00023AE3"/>
    <w:rsid w:val="00047677"/>
    <w:rsid w:val="00047A81"/>
    <w:rsid w:val="00060A4B"/>
    <w:rsid w:val="00072E43"/>
    <w:rsid w:val="000773BA"/>
    <w:rsid w:val="0009193E"/>
    <w:rsid w:val="00092EF4"/>
    <w:rsid w:val="00096939"/>
    <w:rsid w:val="000A0440"/>
    <w:rsid w:val="000A2328"/>
    <w:rsid w:val="000A64AE"/>
    <w:rsid w:val="000B2981"/>
    <w:rsid w:val="000B2CE8"/>
    <w:rsid w:val="000B6EEF"/>
    <w:rsid w:val="000C05F4"/>
    <w:rsid w:val="000C173A"/>
    <w:rsid w:val="000C33E0"/>
    <w:rsid w:val="000C70AF"/>
    <w:rsid w:val="000D3158"/>
    <w:rsid w:val="000D6EF1"/>
    <w:rsid w:val="000E5E4B"/>
    <w:rsid w:val="000F4A51"/>
    <w:rsid w:val="0010084B"/>
    <w:rsid w:val="001061CE"/>
    <w:rsid w:val="001168E4"/>
    <w:rsid w:val="00121B5D"/>
    <w:rsid w:val="00134420"/>
    <w:rsid w:val="00137433"/>
    <w:rsid w:val="00137D6A"/>
    <w:rsid w:val="00140301"/>
    <w:rsid w:val="00140C60"/>
    <w:rsid w:val="00142C2A"/>
    <w:rsid w:val="00145B32"/>
    <w:rsid w:val="0015312E"/>
    <w:rsid w:val="00153733"/>
    <w:rsid w:val="00155F5F"/>
    <w:rsid w:val="00157163"/>
    <w:rsid w:val="00183B05"/>
    <w:rsid w:val="00183BB5"/>
    <w:rsid w:val="00185AB3"/>
    <w:rsid w:val="001913E9"/>
    <w:rsid w:val="001928F3"/>
    <w:rsid w:val="00193716"/>
    <w:rsid w:val="001A5DEA"/>
    <w:rsid w:val="001B2C5B"/>
    <w:rsid w:val="001C2968"/>
    <w:rsid w:val="001C3B43"/>
    <w:rsid w:val="001C7174"/>
    <w:rsid w:val="001D4F87"/>
    <w:rsid w:val="001E51AF"/>
    <w:rsid w:val="0020464D"/>
    <w:rsid w:val="00212B79"/>
    <w:rsid w:val="00232E82"/>
    <w:rsid w:val="0026645C"/>
    <w:rsid w:val="002762C9"/>
    <w:rsid w:val="0027780C"/>
    <w:rsid w:val="002A3AEA"/>
    <w:rsid w:val="002E4F76"/>
    <w:rsid w:val="002F255E"/>
    <w:rsid w:val="002F327E"/>
    <w:rsid w:val="002F4A07"/>
    <w:rsid w:val="00300FC1"/>
    <w:rsid w:val="003030F1"/>
    <w:rsid w:val="00307B07"/>
    <w:rsid w:val="0031168A"/>
    <w:rsid w:val="00317725"/>
    <w:rsid w:val="0032571C"/>
    <w:rsid w:val="0032662D"/>
    <w:rsid w:val="0033141F"/>
    <w:rsid w:val="0036146F"/>
    <w:rsid w:val="0036161F"/>
    <w:rsid w:val="003643DC"/>
    <w:rsid w:val="00382BAD"/>
    <w:rsid w:val="00382BD7"/>
    <w:rsid w:val="00385AF0"/>
    <w:rsid w:val="00392BC1"/>
    <w:rsid w:val="003961FA"/>
    <w:rsid w:val="003B013A"/>
    <w:rsid w:val="003B6177"/>
    <w:rsid w:val="003B62C1"/>
    <w:rsid w:val="003C6805"/>
    <w:rsid w:val="003D1A3A"/>
    <w:rsid w:val="003D636F"/>
    <w:rsid w:val="003E3479"/>
    <w:rsid w:val="003E5B81"/>
    <w:rsid w:val="003E61EB"/>
    <w:rsid w:val="003E7266"/>
    <w:rsid w:val="003F22C0"/>
    <w:rsid w:val="004143DE"/>
    <w:rsid w:val="004363BB"/>
    <w:rsid w:val="00443960"/>
    <w:rsid w:val="00446730"/>
    <w:rsid w:val="00450074"/>
    <w:rsid w:val="00462AA0"/>
    <w:rsid w:val="00466C79"/>
    <w:rsid w:val="004678B5"/>
    <w:rsid w:val="00475B78"/>
    <w:rsid w:val="00475C69"/>
    <w:rsid w:val="00480BE0"/>
    <w:rsid w:val="0048199D"/>
    <w:rsid w:val="00496BE5"/>
    <w:rsid w:val="004976CF"/>
    <w:rsid w:val="004A27F2"/>
    <w:rsid w:val="004A503E"/>
    <w:rsid w:val="004C417C"/>
    <w:rsid w:val="004C49B6"/>
    <w:rsid w:val="004C6F91"/>
    <w:rsid w:val="004E04E8"/>
    <w:rsid w:val="004F7389"/>
    <w:rsid w:val="004F7590"/>
    <w:rsid w:val="004F7823"/>
    <w:rsid w:val="00503CF1"/>
    <w:rsid w:val="00507C82"/>
    <w:rsid w:val="005323B5"/>
    <w:rsid w:val="005333DA"/>
    <w:rsid w:val="0054086F"/>
    <w:rsid w:val="00540B69"/>
    <w:rsid w:val="005465F0"/>
    <w:rsid w:val="00552E43"/>
    <w:rsid w:val="00554646"/>
    <w:rsid w:val="00565F88"/>
    <w:rsid w:val="00575148"/>
    <w:rsid w:val="00583673"/>
    <w:rsid w:val="00584BB6"/>
    <w:rsid w:val="005875BD"/>
    <w:rsid w:val="0059475E"/>
    <w:rsid w:val="0059524C"/>
    <w:rsid w:val="00597434"/>
    <w:rsid w:val="005A4850"/>
    <w:rsid w:val="005B22EC"/>
    <w:rsid w:val="005B293A"/>
    <w:rsid w:val="005C0DC1"/>
    <w:rsid w:val="005C34B6"/>
    <w:rsid w:val="005D0DCA"/>
    <w:rsid w:val="005D120A"/>
    <w:rsid w:val="005E44EE"/>
    <w:rsid w:val="005F2273"/>
    <w:rsid w:val="00603A9E"/>
    <w:rsid w:val="00614C2B"/>
    <w:rsid w:val="0061702D"/>
    <w:rsid w:val="00621A58"/>
    <w:rsid w:val="00632E74"/>
    <w:rsid w:val="006452BF"/>
    <w:rsid w:val="00653FCE"/>
    <w:rsid w:val="0065435A"/>
    <w:rsid w:val="00655FE5"/>
    <w:rsid w:val="00656C11"/>
    <w:rsid w:val="006737B0"/>
    <w:rsid w:val="00675742"/>
    <w:rsid w:val="00690A16"/>
    <w:rsid w:val="00691842"/>
    <w:rsid w:val="006A111D"/>
    <w:rsid w:val="006A4A9B"/>
    <w:rsid w:val="006D0F30"/>
    <w:rsid w:val="006D53DA"/>
    <w:rsid w:val="006E5E63"/>
    <w:rsid w:val="0071543D"/>
    <w:rsid w:val="00725845"/>
    <w:rsid w:val="00736F2E"/>
    <w:rsid w:val="007404BE"/>
    <w:rsid w:val="0074200F"/>
    <w:rsid w:val="00743B8B"/>
    <w:rsid w:val="00753711"/>
    <w:rsid w:val="00770B12"/>
    <w:rsid w:val="007758DB"/>
    <w:rsid w:val="007860B9"/>
    <w:rsid w:val="0078708E"/>
    <w:rsid w:val="007A22B7"/>
    <w:rsid w:val="007A3ED2"/>
    <w:rsid w:val="007C314A"/>
    <w:rsid w:val="007D0E8B"/>
    <w:rsid w:val="007D5212"/>
    <w:rsid w:val="007E0749"/>
    <w:rsid w:val="007F09FE"/>
    <w:rsid w:val="007F29D7"/>
    <w:rsid w:val="007F72A3"/>
    <w:rsid w:val="007F780F"/>
    <w:rsid w:val="00813A9A"/>
    <w:rsid w:val="00827F7A"/>
    <w:rsid w:val="0085230B"/>
    <w:rsid w:val="00870A05"/>
    <w:rsid w:val="00877176"/>
    <w:rsid w:val="0088179B"/>
    <w:rsid w:val="00883070"/>
    <w:rsid w:val="00893B66"/>
    <w:rsid w:val="008A5575"/>
    <w:rsid w:val="008A7182"/>
    <w:rsid w:val="008B6FF1"/>
    <w:rsid w:val="008C025D"/>
    <w:rsid w:val="008D50AC"/>
    <w:rsid w:val="009006FA"/>
    <w:rsid w:val="009025EC"/>
    <w:rsid w:val="0092205A"/>
    <w:rsid w:val="00933634"/>
    <w:rsid w:val="00934319"/>
    <w:rsid w:val="00935AD9"/>
    <w:rsid w:val="00943B4C"/>
    <w:rsid w:val="009613B9"/>
    <w:rsid w:val="00963068"/>
    <w:rsid w:val="00966A29"/>
    <w:rsid w:val="00987938"/>
    <w:rsid w:val="009A3556"/>
    <w:rsid w:val="009A416F"/>
    <w:rsid w:val="009A5E65"/>
    <w:rsid w:val="009C1104"/>
    <w:rsid w:val="009C75E5"/>
    <w:rsid w:val="009D59FD"/>
    <w:rsid w:val="009D72A3"/>
    <w:rsid w:val="009D7916"/>
    <w:rsid w:val="009E2973"/>
    <w:rsid w:val="009F5C17"/>
    <w:rsid w:val="00A02C07"/>
    <w:rsid w:val="00A103DC"/>
    <w:rsid w:val="00A1078F"/>
    <w:rsid w:val="00A15C61"/>
    <w:rsid w:val="00A2432F"/>
    <w:rsid w:val="00A26CAB"/>
    <w:rsid w:val="00A47141"/>
    <w:rsid w:val="00A60672"/>
    <w:rsid w:val="00A618DA"/>
    <w:rsid w:val="00A7318C"/>
    <w:rsid w:val="00A76ED8"/>
    <w:rsid w:val="00A77048"/>
    <w:rsid w:val="00A777AD"/>
    <w:rsid w:val="00A9032F"/>
    <w:rsid w:val="00A943B2"/>
    <w:rsid w:val="00AA080A"/>
    <w:rsid w:val="00AA0934"/>
    <w:rsid w:val="00AB6A7B"/>
    <w:rsid w:val="00AC67B4"/>
    <w:rsid w:val="00AD2120"/>
    <w:rsid w:val="00AD5DAF"/>
    <w:rsid w:val="00AD6447"/>
    <w:rsid w:val="00AD7E5D"/>
    <w:rsid w:val="00AE1198"/>
    <w:rsid w:val="00AE1791"/>
    <w:rsid w:val="00AF6238"/>
    <w:rsid w:val="00B04345"/>
    <w:rsid w:val="00B1260A"/>
    <w:rsid w:val="00B133C9"/>
    <w:rsid w:val="00B16766"/>
    <w:rsid w:val="00B17D37"/>
    <w:rsid w:val="00B236C8"/>
    <w:rsid w:val="00B24B9A"/>
    <w:rsid w:val="00B26104"/>
    <w:rsid w:val="00B30551"/>
    <w:rsid w:val="00B414E3"/>
    <w:rsid w:val="00B41F89"/>
    <w:rsid w:val="00B50662"/>
    <w:rsid w:val="00B50AA3"/>
    <w:rsid w:val="00B53DC7"/>
    <w:rsid w:val="00B55222"/>
    <w:rsid w:val="00B55629"/>
    <w:rsid w:val="00B64A1A"/>
    <w:rsid w:val="00B6550C"/>
    <w:rsid w:val="00B75A8E"/>
    <w:rsid w:val="00B761B7"/>
    <w:rsid w:val="00B81187"/>
    <w:rsid w:val="00B8224F"/>
    <w:rsid w:val="00B82BFF"/>
    <w:rsid w:val="00B92C27"/>
    <w:rsid w:val="00BA3DF1"/>
    <w:rsid w:val="00BC6805"/>
    <w:rsid w:val="00BD7D65"/>
    <w:rsid w:val="00BE14D1"/>
    <w:rsid w:val="00BF797F"/>
    <w:rsid w:val="00C07839"/>
    <w:rsid w:val="00C2402E"/>
    <w:rsid w:val="00C25748"/>
    <w:rsid w:val="00C30BE2"/>
    <w:rsid w:val="00C34C54"/>
    <w:rsid w:val="00C415B2"/>
    <w:rsid w:val="00C42994"/>
    <w:rsid w:val="00C61281"/>
    <w:rsid w:val="00C86029"/>
    <w:rsid w:val="00C942C9"/>
    <w:rsid w:val="00CA0C8F"/>
    <w:rsid w:val="00CB2D33"/>
    <w:rsid w:val="00CB3FC0"/>
    <w:rsid w:val="00CD0AD1"/>
    <w:rsid w:val="00CE5E31"/>
    <w:rsid w:val="00CF0CFC"/>
    <w:rsid w:val="00D217BE"/>
    <w:rsid w:val="00D24C43"/>
    <w:rsid w:val="00D4449F"/>
    <w:rsid w:val="00D56822"/>
    <w:rsid w:val="00D652B0"/>
    <w:rsid w:val="00D757B5"/>
    <w:rsid w:val="00D770A3"/>
    <w:rsid w:val="00D8168C"/>
    <w:rsid w:val="00D81A02"/>
    <w:rsid w:val="00D86B71"/>
    <w:rsid w:val="00D96297"/>
    <w:rsid w:val="00DA61B9"/>
    <w:rsid w:val="00DA7626"/>
    <w:rsid w:val="00DE3CF0"/>
    <w:rsid w:val="00DE3EFE"/>
    <w:rsid w:val="00DE4266"/>
    <w:rsid w:val="00DE60D0"/>
    <w:rsid w:val="00DF2F1A"/>
    <w:rsid w:val="00DF3AD6"/>
    <w:rsid w:val="00E0056C"/>
    <w:rsid w:val="00E00AFA"/>
    <w:rsid w:val="00E00FA6"/>
    <w:rsid w:val="00E12A48"/>
    <w:rsid w:val="00E1394B"/>
    <w:rsid w:val="00E25A9B"/>
    <w:rsid w:val="00E26EA0"/>
    <w:rsid w:val="00E30427"/>
    <w:rsid w:val="00E33CA1"/>
    <w:rsid w:val="00E34210"/>
    <w:rsid w:val="00E37C70"/>
    <w:rsid w:val="00E40475"/>
    <w:rsid w:val="00E63E91"/>
    <w:rsid w:val="00EA4442"/>
    <w:rsid w:val="00EA5CF7"/>
    <w:rsid w:val="00EB10E9"/>
    <w:rsid w:val="00EB154A"/>
    <w:rsid w:val="00ED10EA"/>
    <w:rsid w:val="00ED7A69"/>
    <w:rsid w:val="00EF056D"/>
    <w:rsid w:val="00EF1E0F"/>
    <w:rsid w:val="00EF7005"/>
    <w:rsid w:val="00F02903"/>
    <w:rsid w:val="00F03F07"/>
    <w:rsid w:val="00F358C4"/>
    <w:rsid w:val="00F35D3C"/>
    <w:rsid w:val="00F37DB6"/>
    <w:rsid w:val="00F42ABB"/>
    <w:rsid w:val="00F6521F"/>
    <w:rsid w:val="00F666BB"/>
    <w:rsid w:val="00F71D8C"/>
    <w:rsid w:val="00F73699"/>
    <w:rsid w:val="00F73E20"/>
    <w:rsid w:val="00F8358B"/>
    <w:rsid w:val="00F9593B"/>
    <w:rsid w:val="00FA3C10"/>
    <w:rsid w:val="00FB6E00"/>
    <w:rsid w:val="00FB7D84"/>
    <w:rsid w:val="00FC3635"/>
    <w:rsid w:val="00FD7025"/>
    <w:rsid w:val="00FE5532"/>
    <w:rsid w:val="00FF3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A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2"/>
    <w:basedOn w:val="a"/>
    <w:unhideWhenUsed/>
    <w:rsid w:val="00F42ABB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a4">
    <w:name w:val="List Paragraph"/>
    <w:basedOn w:val="a"/>
    <w:uiPriority w:val="34"/>
    <w:qFormat/>
    <w:rsid w:val="00F42ABB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42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2AB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90A16"/>
    <w:rPr>
      <w:color w:val="0000FF"/>
      <w:u w:val="single"/>
    </w:rPr>
  </w:style>
  <w:style w:type="character" w:styleId="a8">
    <w:name w:val="Strong"/>
    <w:basedOn w:val="a0"/>
    <w:qFormat/>
    <w:rsid w:val="006452BF"/>
    <w:rPr>
      <w:b/>
      <w:bCs/>
    </w:rPr>
  </w:style>
  <w:style w:type="paragraph" w:customStyle="1" w:styleId="Default">
    <w:name w:val="Default"/>
    <w:rsid w:val="00966A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7">
    <w:name w:val="Основной текст (7)_"/>
    <w:basedOn w:val="a0"/>
    <w:link w:val="70"/>
    <w:rsid w:val="00D217BE"/>
    <w:rPr>
      <w:rFonts w:ascii="Times New Roman" w:eastAsia="Times New Roman" w:hAnsi="Times New Roman" w:cs="Times New Roman"/>
      <w:spacing w:val="11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217BE"/>
    <w:pPr>
      <w:widowControl w:val="0"/>
      <w:shd w:val="clear" w:color="auto" w:fill="FFFFFF"/>
      <w:spacing w:before="600" w:after="480" w:line="418" w:lineRule="exact"/>
      <w:ind w:hanging="340"/>
      <w:jc w:val="right"/>
    </w:pPr>
    <w:rPr>
      <w:rFonts w:ascii="Times New Roman" w:eastAsia="Times New Roman" w:hAnsi="Times New Roman" w:cs="Times New Roman"/>
      <w:spacing w:val="11"/>
      <w:sz w:val="19"/>
      <w:szCs w:val="19"/>
    </w:rPr>
  </w:style>
  <w:style w:type="paragraph" w:styleId="a9">
    <w:name w:val="header"/>
    <w:basedOn w:val="a"/>
    <w:link w:val="aa"/>
    <w:uiPriority w:val="99"/>
    <w:semiHidden/>
    <w:unhideWhenUsed/>
    <w:rsid w:val="00813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13A9A"/>
  </w:style>
  <w:style w:type="paragraph" w:styleId="ab">
    <w:name w:val="footer"/>
    <w:basedOn w:val="a"/>
    <w:link w:val="ac"/>
    <w:uiPriority w:val="99"/>
    <w:unhideWhenUsed/>
    <w:rsid w:val="00813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3A9A"/>
  </w:style>
  <w:style w:type="character" w:customStyle="1" w:styleId="ad">
    <w:name w:val="Основной текст_"/>
    <w:basedOn w:val="a0"/>
    <w:link w:val="3"/>
    <w:rsid w:val="00A1078F"/>
    <w:rPr>
      <w:rFonts w:ascii="Times New Roman" w:eastAsia="Times New Roman" w:hAnsi="Times New Roman" w:cs="Times New Roman"/>
      <w:spacing w:val="14"/>
      <w:sz w:val="23"/>
      <w:szCs w:val="23"/>
      <w:shd w:val="clear" w:color="auto" w:fill="FFFFFF"/>
    </w:rPr>
  </w:style>
  <w:style w:type="character" w:customStyle="1" w:styleId="95pt0pt">
    <w:name w:val="Основной текст + 9;5 pt;Интервал 0 pt"/>
    <w:basedOn w:val="ad"/>
    <w:rsid w:val="00A1078F"/>
    <w:rPr>
      <w:color w:val="000000"/>
      <w:spacing w:val="11"/>
      <w:w w:val="100"/>
      <w:position w:val="0"/>
      <w:sz w:val="19"/>
      <w:szCs w:val="19"/>
      <w:lang w:val="ru-RU" w:eastAsia="ru-RU" w:bidi="ru-RU"/>
    </w:rPr>
  </w:style>
  <w:style w:type="paragraph" w:customStyle="1" w:styleId="3">
    <w:name w:val="Основной текст3"/>
    <w:basedOn w:val="a"/>
    <w:link w:val="ad"/>
    <w:rsid w:val="00A1078F"/>
    <w:pPr>
      <w:widowControl w:val="0"/>
      <w:shd w:val="clear" w:color="auto" w:fill="FFFFFF"/>
      <w:spacing w:before="60" w:after="600" w:line="317" w:lineRule="exact"/>
      <w:ind w:hanging="700"/>
    </w:pPr>
    <w:rPr>
      <w:rFonts w:ascii="Times New Roman" w:eastAsia="Times New Roman" w:hAnsi="Times New Roman" w:cs="Times New Roman"/>
      <w:spacing w:val="14"/>
      <w:sz w:val="23"/>
      <w:szCs w:val="23"/>
    </w:rPr>
  </w:style>
  <w:style w:type="character" w:customStyle="1" w:styleId="2pt">
    <w:name w:val="Основной текст + Интервал 2 pt"/>
    <w:basedOn w:val="ad"/>
    <w:rsid w:val="009C1104"/>
    <w:rPr>
      <w:b w:val="0"/>
      <w:bCs w:val="0"/>
      <w:i w:val="0"/>
      <w:iCs w:val="0"/>
      <w:smallCaps w:val="0"/>
      <w:strike w:val="0"/>
      <w:color w:val="000000"/>
      <w:spacing w:val="53"/>
      <w:w w:val="100"/>
      <w:position w:val="0"/>
      <w:u w:val="none"/>
      <w:lang w:val="ru-RU" w:eastAsia="ru-RU" w:bidi="ru-RU"/>
    </w:rPr>
  </w:style>
  <w:style w:type="character" w:customStyle="1" w:styleId="ae">
    <w:name w:val="Основной текст + Полужирный"/>
    <w:aliases w:val="Интервал 0 pt"/>
    <w:basedOn w:val="a0"/>
    <w:rsid w:val="00AB6A7B"/>
    <w:rPr>
      <w:rFonts w:ascii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3"/>
      <w:position w:val="0"/>
      <w:u w:val="none"/>
      <w:effect w:val="none"/>
      <w:shd w:val="clear" w:color="auto" w:fill="FFFFFF"/>
    </w:rPr>
  </w:style>
  <w:style w:type="paragraph" w:customStyle="1" w:styleId="1">
    <w:name w:val="Основной текст1"/>
    <w:basedOn w:val="a"/>
    <w:rsid w:val="00E0056C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color w:val="000000"/>
      <w:sz w:val="28"/>
      <w:szCs w:val="28"/>
      <w:lang w:eastAsia="ru-RU" w:bidi="ru-RU"/>
    </w:rPr>
  </w:style>
  <w:style w:type="character" w:customStyle="1" w:styleId="10">
    <w:name w:val="Заголовок №1_"/>
    <w:basedOn w:val="a0"/>
    <w:link w:val="11"/>
    <w:rsid w:val="00E0056C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f">
    <w:name w:val="Подпись к таблице_"/>
    <w:basedOn w:val="a0"/>
    <w:link w:val="af0"/>
    <w:rsid w:val="00E0056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1">
    <w:name w:val="Заголовок №1"/>
    <w:basedOn w:val="a"/>
    <w:link w:val="10"/>
    <w:rsid w:val="00E0056C"/>
    <w:pPr>
      <w:widowControl w:val="0"/>
      <w:spacing w:after="310" w:line="262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f0">
    <w:name w:val="Подпись к таблице"/>
    <w:basedOn w:val="a"/>
    <w:link w:val="af"/>
    <w:rsid w:val="00E0056C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af1">
    <w:name w:val="Другое_"/>
    <w:basedOn w:val="a0"/>
    <w:link w:val="af2"/>
    <w:rsid w:val="00E0056C"/>
    <w:rPr>
      <w:rFonts w:ascii="Times New Roman" w:eastAsia="Times New Roman" w:hAnsi="Times New Roman" w:cs="Times New Roman"/>
      <w:sz w:val="28"/>
      <w:szCs w:val="28"/>
    </w:rPr>
  </w:style>
  <w:style w:type="paragraph" w:customStyle="1" w:styleId="af2">
    <w:name w:val="Другое"/>
    <w:basedOn w:val="a"/>
    <w:link w:val="af1"/>
    <w:rsid w:val="00E0056C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(2)_"/>
    <w:basedOn w:val="a0"/>
    <w:link w:val="21"/>
    <w:rsid w:val="00E0056C"/>
    <w:rPr>
      <w:rFonts w:ascii="Times New Roman" w:eastAsia="Times New Roman" w:hAnsi="Times New Roman" w:cs="Times New Roman"/>
    </w:rPr>
  </w:style>
  <w:style w:type="paragraph" w:customStyle="1" w:styleId="21">
    <w:name w:val="Основной текст (2)"/>
    <w:basedOn w:val="a"/>
    <w:link w:val="20"/>
    <w:rsid w:val="00E0056C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7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venkia-schoo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venkia-schoo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linovskayass@tura.evenk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004F1-2D7F-4E57-9821-B12FEB7C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7</Pages>
  <Words>4003</Words>
  <Characters>2282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линовская С.С.</cp:lastModifiedBy>
  <cp:revision>3</cp:revision>
  <cp:lastPrinted>2018-02-27T03:43:00Z</cp:lastPrinted>
  <dcterms:created xsi:type="dcterms:W3CDTF">2022-02-16T03:58:00Z</dcterms:created>
  <dcterms:modified xsi:type="dcterms:W3CDTF">2022-02-28T08:04:00Z</dcterms:modified>
</cp:coreProperties>
</file>